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851"/>
        <w:gridCol w:w="3118"/>
        <w:gridCol w:w="3119"/>
        <w:gridCol w:w="1850"/>
        <w:gridCol w:w="11"/>
        <w:gridCol w:w="2081"/>
        <w:gridCol w:w="11"/>
        <w:gridCol w:w="1789"/>
        <w:gridCol w:w="11"/>
        <w:gridCol w:w="1192"/>
        <w:gridCol w:w="68"/>
        <w:gridCol w:w="74"/>
        <w:gridCol w:w="995"/>
        <w:gridCol w:w="14"/>
      </w:tblGrid>
      <w:tr w:rsidR="00886E2C" w:rsidRPr="00F87029" w:rsidTr="00476E7F">
        <w:trPr>
          <w:gridAfter w:val="1"/>
          <w:wAfter w:w="14" w:type="dxa"/>
          <w:trHeight w:val="480"/>
        </w:trPr>
        <w:tc>
          <w:tcPr>
            <w:tcW w:w="851" w:type="dxa"/>
            <w:gridSpan w:val="2"/>
            <w:vAlign w:val="center"/>
          </w:tcPr>
          <w:p w:rsidR="00886E2C" w:rsidRPr="00F87029" w:rsidRDefault="00886E2C" w:rsidP="00F8702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8702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1" w:type="dxa"/>
            <w:vMerge w:val="restart"/>
            <w:vAlign w:val="center"/>
          </w:tcPr>
          <w:p w:rsidR="00886E2C" w:rsidRPr="00F87029" w:rsidRDefault="00886E2C" w:rsidP="00F87029">
            <w:pPr>
              <w:jc w:val="center"/>
              <w:rPr>
                <w:b/>
                <w:sz w:val="22"/>
                <w:szCs w:val="22"/>
              </w:rPr>
            </w:pPr>
            <w:r w:rsidRPr="00F87029">
              <w:rPr>
                <w:b/>
                <w:sz w:val="22"/>
                <w:szCs w:val="22"/>
              </w:rPr>
              <w:t>Даты</w:t>
            </w:r>
          </w:p>
        </w:tc>
        <w:tc>
          <w:tcPr>
            <w:tcW w:w="3118" w:type="dxa"/>
            <w:vMerge w:val="restart"/>
            <w:vAlign w:val="center"/>
          </w:tcPr>
          <w:p w:rsidR="00886E2C" w:rsidRPr="00F87029" w:rsidRDefault="00886E2C" w:rsidP="00F87029">
            <w:pPr>
              <w:jc w:val="center"/>
              <w:rPr>
                <w:b/>
                <w:sz w:val="22"/>
                <w:szCs w:val="22"/>
              </w:rPr>
            </w:pPr>
            <w:r w:rsidRPr="00F8702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119" w:type="dxa"/>
            <w:vMerge w:val="restart"/>
            <w:vAlign w:val="center"/>
          </w:tcPr>
          <w:p w:rsidR="009A4756" w:rsidRPr="00F87029" w:rsidRDefault="00886E2C" w:rsidP="00F870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87029">
              <w:rPr>
                <w:b/>
                <w:sz w:val="22"/>
                <w:szCs w:val="22"/>
              </w:rPr>
              <w:t xml:space="preserve">Основные понятия </w:t>
            </w:r>
          </w:p>
          <w:p w:rsidR="00886E2C" w:rsidRPr="00F87029" w:rsidRDefault="00886E2C" w:rsidP="00F87029">
            <w:pPr>
              <w:jc w:val="center"/>
              <w:rPr>
                <w:b/>
                <w:sz w:val="22"/>
                <w:szCs w:val="22"/>
              </w:rPr>
            </w:pPr>
            <w:r w:rsidRPr="00F87029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850" w:type="dxa"/>
            <w:vMerge w:val="restart"/>
            <w:vAlign w:val="center"/>
          </w:tcPr>
          <w:p w:rsidR="009A4756" w:rsidRPr="00F87029" w:rsidRDefault="00886E2C" w:rsidP="00F870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87029">
              <w:rPr>
                <w:b/>
                <w:sz w:val="22"/>
                <w:szCs w:val="22"/>
              </w:rPr>
              <w:t xml:space="preserve">Сопутствующее </w:t>
            </w:r>
          </w:p>
          <w:p w:rsidR="00886E2C" w:rsidRPr="00F87029" w:rsidRDefault="00886E2C" w:rsidP="00F87029">
            <w:pPr>
              <w:jc w:val="center"/>
              <w:rPr>
                <w:b/>
                <w:sz w:val="22"/>
                <w:szCs w:val="22"/>
              </w:rPr>
            </w:pPr>
            <w:r w:rsidRPr="00F87029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2092" w:type="dxa"/>
            <w:gridSpan w:val="2"/>
            <w:vMerge w:val="restart"/>
            <w:vAlign w:val="center"/>
          </w:tcPr>
          <w:p w:rsidR="009A4756" w:rsidRPr="00F87029" w:rsidRDefault="00886E2C" w:rsidP="00F870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87029">
              <w:rPr>
                <w:b/>
                <w:sz w:val="22"/>
                <w:szCs w:val="22"/>
              </w:rPr>
              <w:t xml:space="preserve">Лаб.работы, </w:t>
            </w:r>
          </w:p>
          <w:p w:rsidR="00886E2C" w:rsidRPr="00F87029" w:rsidRDefault="00886E2C" w:rsidP="00F87029">
            <w:pPr>
              <w:jc w:val="center"/>
              <w:rPr>
                <w:b/>
                <w:sz w:val="22"/>
                <w:szCs w:val="22"/>
              </w:rPr>
            </w:pPr>
            <w:r w:rsidRPr="00F87029">
              <w:rPr>
                <w:b/>
                <w:sz w:val="22"/>
                <w:szCs w:val="22"/>
              </w:rPr>
              <w:t>демонстрации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86E2C" w:rsidRPr="00F87029" w:rsidRDefault="00886E2C" w:rsidP="00F87029">
            <w:pPr>
              <w:jc w:val="center"/>
              <w:rPr>
                <w:b/>
                <w:sz w:val="22"/>
                <w:szCs w:val="22"/>
              </w:rPr>
            </w:pPr>
            <w:r w:rsidRPr="00F87029">
              <w:rPr>
                <w:b/>
                <w:sz w:val="22"/>
                <w:szCs w:val="22"/>
              </w:rPr>
              <w:t>Оборудование к уроку</w:t>
            </w:r>
          </w:p>
        </w:tc>
        <w:tc>
          <w:tcPr>
            <w:tcW w:w="1345" w:type="dxa"/>
            <w:gridSpan w:val="4"/>
            <w:vMerge w:val="restart"/>
            <w:vAlign w:val="center"/>
          </w:tcPr>
          <w:p w:rsidR="00886E2C" w:rsidRPr="00F87029" w:rsidRDefault="00886E2C" w:rsidP="00F87029">
            <w:pPr>
              <w:jc w:val="center"/>
              <w:rPr>
                <w:b/>
                <w:sz w:val="22"/>
                <w:szCs w:val="22"/>
              </w:rPr>
            </w:pPr>
            <w:r w:rsidRPr="00F87029">
              <w:rPr>
                <w:b/>
                <w:sz w:val="22"/>
                <w:szCs w:val="22"/>
              </w:rPr>
              <w:t>Д/з</w:t>
            </w:r>
          </w:p>
        </w:tc>
        <w:tc>
          <w:tcPr>
            <w:tcW w:w="995" w:type="dxa"/>
            <w:vMerge w:val="restart"/>
            <w:vAlign w:val="center"/>
          </w:tcPr>
          <w:p w:rsidR="00886E2C" w:rsidRPr="00F87029" w:rsidRDefault="00886E2C" w:rsidP="00F87029">
            <w:pPr>
              <w:jc w:val="center"/>
              <w:rPr>
                <w:b/>
                <w:sz w:val="22"/>
                <w:szCs w:val="22"/>
              </w:rPr>
            </w:pPr>
            <w:r w:rsidRPr="00F87029">
              <w:rPr>
                <w:b/>
                <w:sz w:val="22"/>
                <w:szCs w:val="22"/>
              </w:rPr>
              <w:t>МПС</w:t>
            </w:r>
          </w:p>
        </w:tc>
      </w:tr>
      <w:tr w:rsidR="00886E2C" w:rsidRPr="00F87029" w:rsidTr="00476E7F">
        <w:trPr>
          <w:gridAfter w:val="1"/>
          <w:wAfter w:w="14" w:type="dxa"/>
          <w:cantSplit/>
          <w:trHeight w:val="765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86E2C" w:rsidRPr="00F87029" w:rsidRDefault="00886E2C" w:rsidP="00F870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7029">
              <w:rPr>
                <w:sz w:val="20"/>
                <w:szCs w:val="20"/>
              </w:rPr>
              <w:t>п/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886E2C" w:rsidRPr="00F87029" w:rsidRDefault="00886E2C" w:rsidP="00F870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7029">
              <w:rPr>
                <w:sz w:val="20"/>
                <w:szCs w:val="20"/>
              </w:rPr>
              <w:t>в тем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86E2C" w:rsidRPr="00F87029" w:rsidRDefault="00886E2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86E2C" w:rsidRPr="00F87029" w:rsidRDefault="00886E2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86E2C" w:rsidRPr="00F87029" w:rsidRDefault="00886E2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886E2C" w:rsidRPr="00F87029" w:rsidRDefault="00886E2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</w:tcPr>
          <w:p w:rsidR="00886E2C" w:rsidRPr="00F87029" w:rsidRDefault="00886E2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886E2C" w:rsidRPr="00F87029" w:rsidRDefault="00886E2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  <w:vMerge/>
            <w:tcBorders>
              <w:bottom w:val="single" w:sz="4" w:space="0" w:color="auto"/>
            </w:tcBorders>
          </w:tcPr>
          <w:p w:rsidR="00886E2C" w:rsidRPr="00F87029" w:rsidRDefault="00886E2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86E2C" w:rsidRPr="00F87029" w:rsidRDefault="00886E2C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CD2B0A" w:rsidRPr="00F87029" w:rsidTr="0055088C">
        <w:trPr>
          <w:gridAfter w:val="1"/>
          <w:wAfter w:w="14" w:type="dxa"/>
          <w:cantSplit/>
          <w:trHeight w:val="283"/>
        </w:trPr>
        <w:tc>
          <w:tcPr>
            <w:tcW w:w="16021" w:type="dxa"/>
            <w:gridSpan w:val="15"/>
            <w:shd w:val="clear" w:color="auto" w:fill="D9D9D9"/>
            <w:vAlign w:val="center"/>
          </w:tcPr>
          <w:p w:rsidR="00CD2B0A" w:rsidRPr="00CB6B3B" w:rsidRDefault="00CB6B3B" w:rsidP="009E7B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ведение (</w:t>
            </w:r>
            <w:r w:rsidR="009E7B4C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час</w:t>
            </w:r>
            <w:r w:rsidR="009E7B4C">
              <w:rPr>
                <w:i/>
                <w:sz w:val="20"/>
                <w:szCs w:val="20"/>
              </w:rPr>
              <w:t>ов</w:t>
            </w:r>
            <w:r w:rsidR="00CC5361">
              <w:rPr>
                <w:i/>
                <w:sz w:val="20"/>
                <w:szCs w:val="20"/>
              </w:rPr>
              <w:t>, из них 2 ч. ПР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C4499" w:rsidRPr="00F87029" w:rsidTr="00476E7F">
        <w:trPr>
          <w:cantSplit/>
          <w:trHeight w:val="134"/>
        </w:trPr>
        <w:tc>
          <w:tcPr>
            <w:tcW w:w="425" w:type="dxa"/>
          </w:tcPr>
          <w:p w:rsidR="00FC4499" w:rsidRPr="00F87029" w:rsidRDefault="00FC4499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C4499" w:rsidRPr="00F87029" w:rsidRDefault="00FC4499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499" w:rsidRPr="00F87029" w:rsidRDefault="00FC4499" w:rsidP="00CB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7F73" w:rsidRPr="00F87029" w:rsidRDefault="00CB6B3B" w:rsidP="00CB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химии. Вещества</w:t>
            </w:r>
          </w:p>
        </w:tc>
        <w:tc>
          <w:tcPr>
            <w:tcW w:w="3119" w:type="dxa"/>
          </w:tcPr>
          <w:p w:rsidR="00FC4499" w:rsidRPr="00F87029" w:rsidRDefault="00CB6B3B" w:rsidP="00CB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изучает химия. Простые и сложные вещества. Свойства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ств. Химический элемент. Формы существования хи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элемента</w:t>
            </w:r>
          </w:p>
        </w:tc>
        <w:tc>
          <w:tcPr>
            <w:tcW w:w="1861" w:type="dxa"/>
            <w:gridSpan w:val="2"/>
          </w:tcPr>
          <w:p w:rsidR="00FC4499" w:rsidRPr="00F87029" w:rsidRDefault="00FC4499" w:rsidP="00CB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FC4499" w:rsidRPr="00F87029" w:rsidRDefault="00CB6B3B" w:rsidP="00CB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ллекции и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й – тел из алю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я и стекла</w:t>
            </w:r>
          </w:p>
        </w:tc>
        <w:tc>
          <w:tcPr>
            <w:tcW w:w="1800" w:type="dxa"/>
            <w:gridSpan w:val="2"/>
          </w:tcPr>
          <w:p w:rsidR="00FC4499" w:rsidRPr="001B350A" w:rsidRDefault="001B350A" w:rsidP="00CB6B3B">
            <w:pPr>
              <w:jc w:val="center"/>
              <w:rPr>
                <w:spacing w:val="-2"/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омпьютер, и</w:t>
            </w:r>
            <w:r w:rsidR="00741C8E">
              <w:rPr>
                <w:spacing w:val="-2"/>
                <w:sz w:val="20"/>
                <w:szCs w:val="20"/>
              </w:rPr>
              <w:t>н</w:t>
            </w:r>
            <w:r w:rsidR="00741C8E">
              <w:rPr>
                <w:spacing w:val="-2"/>
                <w:sz w:val="20"/>
                <w:szCs w:val="20"/>
              </w:rPr>
              <w:t>терактивная доска, проектор (далее КИП)</w:t>
            </w:r>
          </w:p>
        </w:tc>
        <w:tc>
          <w:tcPr>
            <w:tcW w:w="1334" w:type="dxa"/>
            <w:gridSpan w:val="3"/>
          </w:tcPr>
          <w:p w:rsidR="00FC4499" w:rsidRPr="00CB6B3B" w:rsidRDefault="00CB6B3B" w:rsidP="00CB6B3B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1,</w:t>
            </w:r>
            <w:r>
              <w:rPr>
                <w:sz w:val="20"/>
                <w:szCs w:val="20"/>
              </w:rPr>
              <w:t xml:space="preserve"> упр. 3-5</w:t>
            </w:r>
          </w:p>
        </w:tc>
        <w:tc>
          <w:tcPr>
            <w:tcW w:w="1009" w:type="dxa"/>
            <w:gridSpan w:val="2"/>
          </w:tcPr>
          <w:p w:rsidR="00FC4499" w:rsidRPr="00476E7F" w:rsidRDefault="00476E7F" w:rsidP="00CB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FC4499" w:rsidRPr="00F87029" w:rsidTr="00476E7F">
        <w:trPr>
          <w:cantSplit/>
          <w:trHeight w:val="166"/>
        </w:trPr>
        <w:tc>
          <w:tcPr>
            <w:tcW w:w="425" w:type="dxa"/>
          </w:tcPr>
          <w:p w:rsidR="00FC4499" w:rsidRPr="00F87029" w:rsidRDefault="00FC4499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C4499" w:rsidRPr="00F87029" w:rsidRDefault="00FC4499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499" w:rsidRPr="00F87029" w:rsidRDefault="00FC4499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4499" w:rsidRPr="00F87029" w:rsidRDefault="00CB6B3B" w:rsidP="00000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ращение веществ. Роль 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и в жизни человека</w:t>
            </w:r>
          </w:p>
        </w:tc>
        <w:tc>
          <w:tcPr>
            <w:tcW w:w="3119" w:type="dxa"/>
          </w:tcPr>
          <w:p w:rsidR="00FC4499" w:rsidRPr="00F87029" w:rsidRDefault="00CB6B3B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явления, их отличие от физических явлений. До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жения химии и их правильное использование. </w:t>
            </w:r>
            <w:r w:rsidR="00AB61CB">
              <w:rPr>
                <w:sz w:val="20"/>
                <w:szCs w:val="20"/>
              </w:rPr>
              <w:t>История возни</w:t>
            </w:r>
            <w:r w:rsidR="00AB61CB">
              <w:rPr>
                <w:sz w:val="20"/>
                <w:szCs w:val="20"/>
              </w:rPr>
              <w:t>к</w:t>
            </w:r>
            <w:r w:rsidR="00AB61CB">
              <w:rPr>
                <w:sz w:val="20"/>
                <w:szCs w:val="20"/>
              </w:rPr>
              <w:t>новения и развития химии. Роль отечественных ученых в стано</w:t>
            </w:r>
            <w:r w:rsidR="00AB61CB">
              <w:rPr>
                <w:sz w:val="20"/>
                <w:szCs w:val="20"/>
              </w:rPr>
              <w:t>в</w:t>
            </w:r>
            <w:r w:rsidR="00AB61CB">
              <w:rPr>
                <w:sz w:val="20"/>
                <w:szCs w:val="20"/>
              </w:rPr>
              <w:t>лении химической науки. Осно</w:t>
            </w:r>
            <w:r w:rsidR="00AB61CB">
              <w:rPr>
                <w:sz w:val="20"/>
                <w:szCs w:val="20"/>
              </w:rPr>
              <w:t>в</w:t>
            </w:r>
            <w:r w:rsidR="00AB61CB">
              <w:rPr>
                <w:sz w:val="20"/>
                <w:szCs w:val="20"/>
              </w:rPr>
              <w:t>ные законы химии</w:t>
            </w:r>
          </w:p>
        </w:tc>
        <w:tc>
          <w:tcPr>
            <w:tcW w:w="1861" w:type="dxa"/>
            <w:gridSpan w:val="2"/>
          </w:tcPr>
          <w:p w:rsidR="00FC4499" w:rsidRPr="00F87029" w:rsidRDefault="00FC4499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FC4499" w:rsidRPr="00F87029" w:rsidRDefault="00AB61CB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Взаимодействие соляной кислоты с мрамором, 2) пом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ение «известковой воды»</w:t>
            </w:r>
          </w:p>
        </w:tc>
        <w:tc>
          <w:tcPr>
            <w:tcW w:w="1800" w:type="dxa"/>
            <w:gridSpan w:val="2"/>
          </w:tcPr>
          <w:p w:rsidR="00482E1F" w:rsidRPr="00F87029" w:rsidRDefault="001B350A" w:rsidP="00F8702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334" w:type="dxa"/>
            <w:gridSpan w:val="3"/>
          </w:tcPr>
          <w:p w:rsidR="00476E7F" w:rsidRDefault="00AB61CB" w:rsidP="00476E7F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, упр. 1-5;</w:t>
            </w:r>
          </w:p>
          <w:p w:rsidR="00FC4499" w:rsidRPr="00F87029" w:rsidRDefault="00476E7F" w:rsidP="00476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74, ПР№1</w:t>
            </w:r>
            <w:r w:rsidR="00AB6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gridSpan w:val="2"/>
          </w:tcPr>
          <w:p w:rsidR="00FC4499" w:rsidRPr="00F87029" w:rsidRDefault="00FC4499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685011" w:rsidRPr="00F87029" w:rsidTr="00476E7F">
        <w:trPr>
          <w:cantSplit/>
          <w:trHeight w:val="166"/>
        </w:trPr>
        <w:tc>
          <w:tcPr>
            <w:tcW w:w="425" w:type="dxa"/>
          </w:tcPr>
          <w:p w:rsidR="00685011" w:rsidRPr="00F87029" w:rsidRDefault="0068501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85011" w:rsidRPr="00F87029" w:rsidRDefault="00685011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011" w:rsidRPr="00F87029" w:rsidRDefault="0068501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5011" w:rsidRDefault="00685011" w:rsidP="0068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1 «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 по технике безопасности при работе в химическом каб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. Приемы обращения с нагр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ми приборами и лаб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орным оборудованием» </w:t>
            </w:r>
          </w:p>
          <w:p w:rsidR="00716EAD" w:rsidRPr="00716EAD" w:rsidRDefault="00716EAD" w:rsidP="006850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 ТБ)</w:t>
            </w:r>
          </w:p>
        </w:tc>
        <w:tc>
          <w:tcPr>
            <w:tcW w:w="3119" w:type="dxa"/>
          </w:tcPr>
          <w:p w:rsidR="00685011" w:rsidRDefault="00414191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 при работе в кабинете химии, приемы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 с лабораторным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и нагревательным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орами</w:t>
            </w:r>
          </w:p>
        </w:tc>
        <w:tc>
          <w:tcPr>
            <w:tcW w:w="1861" w:type="dxa"/>
            <w:gridSpan w:val="2"/>
          </w:tcPr>
          <w:p w:rsidR="00685011" w:rsidRPr="00F87029" w:rsidRDefault="0068501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685011" w:rsidRDefault="0068501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685011" w:rsidRPr="004927AD" w:rsidRDefault="00476E7F" w:rsidP="00476E7F">
            <w:pPr>
              <w:jc w:val="center"/>
              <w:rPr>
                <w:spacing w:val="-4"/>
                <w:sz w:val="20"/>
                <w:szCs w:val="20"/>
              </w:rPr>
            </w:pPr>
            <w:r w:rsidRPr="004927AD">
              <w:rPr>
                <w:spacing w:val="-4"/>
                <w:sz w:val="20"/>
                <w:szCs w:val="20"/>
              </w:rPr>
              <w:t>Оборудование и реактив</w:t>
            </w:r>
            <w:r w:rsidR="00E8286F"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 xml:space="preserve"> – согла</w:t>
            </w:r>
            <w:r w:rsidRPr="004927AD">
              <w:rPr>
                <w:spacing w:val="-4"/>
                <w:sz w:val="20"/>
                <w:szCs w:val="20"/>
              </w:rPr>
              <w:t>с</w:t>
            </w:r>
            <w:r w:rsidRPr="004927AD">
              <w:rPr>
                <w:spacing w:val="-4"/>
                <w:sz w:val="20"/>
                <w:szCs w:val="20"/>
              </w:rPr>
              <w:t>но перечню к ПР</w:t>
            </w:r>
            <w:r w:rsidR="004927AD" w:rsidRPr="004927AD">
              <w:rPr>
                <w:spacing w:val="-4"/>
                <w:sz w:val="20"/>
                <w:szCs w:val="20"/>
              </w:rPr>
              <w:t>, таблицы с и</w:t>
            </w:r>
            <w:r w:rsidR="004927AD" w:rsidRPr="004927AD">
              <w:rPr>
                <w:spacing w:val="-4"/>
                <w:sz w:val="20"/>
                <w:szCs w:val="20"/>
              </w:rPr>
              <w:t>н</w:t>
            </w:r>
            <w:r w:rsidR="004927AD" w:rsidRPr="004927AD">
              <w:rPr>
                <w:spacing w:val="-4"/>
                <w:sz w:val="20"/>
                <w:szCs w:val="20"/>
              </w:rPr>
              <w:t>струкцией по в</w:t>
            </w:r>
            <w:r w:rsidR="004927AD" w:rsidRPr="004927AD">
              <w:rPr>
                <w:spacing w:val="-4"/>
                <w:sz w:val="20"/>
                <w:szCs w:val="20"/>
              </w:rPr>
              <w:t>ы</w:t>
            </w:r>
            <w:r w:rsidR="004927AD" w:rsidRPr="004927AD">
              <w:rPr>
                <w:spacing w:val="-4"/>
                <w:sz w:val="20"/>
                <w:szCs w:val="20"/>
              </w:rPr>
              <w:t>полнению ПР и ТБ</w:t>
            </w:r>
            <w:r w:rsidRPr="004927AD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gridSpan w:val="3"/>
          </w:tcPr>
          <w:p w:rsidR="00685011" w:rsidRPr="00CB6B3B" w:rsidRDefault="00476E7F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80, ПР№2</w:t>
            </w:r>
          </w:p>
        </w:tc>
        <w:tc>
          <w:tcPr>
            <w:tcW w:w="1009" w:type="dxa"/>
            <w:gridSpan w:val="2"/>
          </w:tcPr>
          <w:p w:rsidR="00685011" w:rsidRPr="00F87029" w:rsidRDefault="00685011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414191" w:rsidRPr="00F87029" w:rsidTr="00476E7F">
        <w:trPr>
          <w:cantSplit/>
          <w:trHeight w:val="166"/>
        </w:trPr>
        <w:tc>
          <w:tcPr>
            <w:tcW w:w="425" w:type="dxa"/>
          </w:tcPr>
          <w:p w:rsidR="00414191" w:rsidRPr="00F87029" w:rsidRDefault="0041419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14191" w:rsidRPr="00F87029" w:rsidRDefault="00414191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4191" w:rsidRPr="00F87029" w:rsidRDefault="0041419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14191" w:rsidRDefault="00414191" w:rsidP="0068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2 «Наблюдения за изменениями, происходящими с горящей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ой, и их описание</w:t>
            </w:r>
          </w:p>
          <w:p w:rsidR="00716EAD" w:rsidRDefault="00716EAD" w:rsidP="0068501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 ТБ)</w:t>
            </w:r>
          </w:p>
        </w:tc>
        <w:tc>
          <w:tcPr>
            <w:tcW w:w="3119" w:type="dxa"/>
          </w:tcPr>
          <w:p w:rsidR="00414191" w:rsidRDefault="00414191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химические 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ри горении свечи</w:t>
            </w:r>
          </w:p>
        </w:tc>
        <w:tc>
          <w:tcPr>
            <w:tcW w:w="1861" w:type="dxa"/>
            <w:gridSpan w:val="2"/>
          </w:tcPr>
          <w:p w:rsidR="00414191" w:rsidRPr="00F87029" w:rsidRDefault="0041419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414191" w:rsidRDefault="0041419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414191" w:rsidRPr="00F87029" w:rsidRDefault="004927AD" w:rsidP="00F87029">
            <w:pPr>
              <w:jc w:val="center"/>
              <w:rPr>
                <w:sz w:val="20"/>
                <w:szCs w:val="20"/>
              </w:rPr>
            </w:pPr>
            <w:r w:rsidRPr="004927AD">
              <w:rPr>
                <w:spacing w:val="-4"/>
                <w:sz w:val="20"/>
                <w:szCs w:val="20"/>
              </w:rPr>
              <w:t>Оборудование и реактив</w:t>
            </w:r>
            <w:r w:rsidR="00E8286F"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 xml:space="preserve"> – согла</w:t>
            </w:r>
            <w:r w:rsidRPr="004927AD">
              <w:rPr>
                <w:spacing w:val="-4"/>
                <w:sz w:val="20"/>
                <w:szCs w:val="20"/>
              </w:rPr>
              <w:t>с</w:t>
            </w:r>
            <w:r w:rsidRPr="004927AD">
              <w:rPr>
                <w:spacing w:val="-4"/>
                <w:sz w:val="20"/>
                <w:szCs w:val="20"/>
              </w:rPr>
              <w:t>но перечню к ПР, таблицы с и</w:t>
            </w:r>
            <w:r w:rsidRPr="004927AD">
              <w:rPr>
                <w:spacing w:val="-4"/>
                <w:sz w:val="20"/>
                <w:szCs w:val="20"/>
              </w:rPr>
              <w:t>н</w:t>
            </w:r>
            <w:r w:rsidRPr="004927AD">
              <w:rPr>
                <w:spacing w:val="-4"/>
                <w:sz w:val="20"/>
                <w:szCs w:val="20"/>
              </w:rPr>
              <w:t>струкцией по в</w:t>
            </w:r>
            <w:r w:rsidRPr="004927AD"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>полнению ПР и ТБ</w:t>
            </w:r>
          </w:p>
        </w:tc>
        <w:tc>
          <w:tcPr>
            <w:tcW w:w="1334" w:type="dxa"/>
            <w:gridSpan w:val="3"/>
          </w:tcPr>
          <w:p w:rsidR="00414191" w:rsidRPr="00CB6B3B" w:rsidRDefault="00476E7F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, упр. 1, 5</w:t>
            </w:r>
          </w:p>
        </w:tc>
        <w:tc>
          <w:tcPr>
            <w:tcW w:w="1009" w:type="dxa"/>
            <w:gridSpan w:val="2"/>
          </w:tcPr>
          <w:p w:rsidR="00414191" w:rsidRPr="00F87029" w:rsidRDefault="00414191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AB61CB" w:rsidRPr="00F87029" w:rsidTr="00476E7F">
        <w:trPr>
          <w:cantSplit/>
          <w:trHeight w:val="166"/>
        </w:trPr>
        <w:tc>
          <w:tcPr>
            <w:tcW w:w="425" w:type="dxa"/>
          </w:tcPr>
          <w:p w:rsidR="00AB61CB" w:rsidRPr="00F87029" w:rsidRDefault="00AB61CB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B61CB" w:rsidRPr="00F87029" w:rsidRDefault="00AB61CB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1CB" w:rsidRPr="00F87029" w:rsidRDefault="00AB61CB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B61CB" w:rsidRDefault="00E96492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(символы) химических элементов. Таблица Д.И. Мен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ева</w:t>
            </w:r>
          </w:p>
        </w:tc>
        <w:tc>
          <w:tcPr>
            <w:tcW w:w="3119" w:type="dxa"/>
          </w:tcPr>
          <w:p w:rsidR="00AB61CB" w:rsidRDefault="00E96492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имических э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тов. Происхождение наз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химических элементов.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е знакомство со структурой Периодической таблицы: пер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 и группы. Таблица Д.И. 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леева как справочное пособие для получения сведений о х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элементах</w:t>
            </w:r>
          </w:p>
        </w:tc>
        <w:tc>
          <w:tcPr>
            <w:tcW w:w="1861" w:type="dxa"/>
            <w:gridSpan w:val="2"/>
          </w:tcPr>
          <w:p w:rsidR="00AB61CB" w:rsidRPr="00F87029" w:rsidRDefault="00AB61CB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AB61CB" w:rsidRDefault="00AB61CB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4927AD" w:rsidRPr="004927AD" w:rsidRDefault="004927AD" w:rsidP="00F87029">
            <w:pPr>
              <w:jc w:val="center"/>
              <w:rPr>
                <w:spacing w:val="-2"/>
                <w:sz w:val="4"/>
                <w:szCs w:val="4"/>
              </w:rPr>
            </w:pPr>
          </w:p>
          <w:p w:rsidR="00AB61CB" w:rsidRPr="00F87029" w:rsidRDefault="00741C8E" w:rsidP="00F87029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ИП, ПСХЭ</w:t>
            </w:r>
          </w:p>
        </w:tc>
        <w:tc>
          <w:tcPr>
            <w:tcW w:w="1334" w:type="dxa"/>
            <w:gridSpan w:val="3"/>
          </w:tcPr>
          <w:p w:rsidR="00AB61CB" w:rsidRPr="00CB6B3B" w:rsidRDefault="00E96492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, упр. 1-4</w:t>
            </w:r>
          </w:p>
        </w:tc>
        <w:tc>
          <w:tcPr>
            <w:tcW w:w="1009" w:type="dxa"/>
            <w:gridSpan w:val="2"/>
          </w:tcPr>
          <w:p w:rsidR="00AB61CB" w:rsidRPr="00F87029" w:rsidRDefault="004927A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русский язык</w:t>
            </w:r>
          </w:p>
        </w:tc>
      </w:tr>
      <w:tr w:rsidR="00E96492" w:rsidRPr="00F87029" w:rsidTr="00476E7F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E96492" w:rsidRPr="00F87029" w:rsidRDefault="00E9649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96492" w:rsidRPr="00F87029" w:rsidRDefault="00E96492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6492" w:rsidRPr="00F87029" w:rsidRDefault="00E96492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6492" w:rsidRDefault="00473B8C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формулы. От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е атомная и молекулярная массы. Массовая доля элемента в соединен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492" w:rsidRPr="000E1483" w:rsidRDefault="008D5E0F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Химическая формула, индекс, коэ</w:t>
            </w:r>
            <w:r w:rsidRPr="000E1483">
              <w:rPr>
                <w:spacing w:val="-8"/>
                <w:sz w:val="20"/>
                <w:szCs w:val="20"/>
              </w:rPr>
              <w:t>ф</w:t>
            </w:r>
            <w:r w:rsidRPr="000E1483">
              <w:rPr>
                <w:spacing w:val="-8"/>
                <w:sz w:val="20"/>
                <w:szCs w:val="20"/>
              </w:rPr>
              <w:t>фициент: записи и чтение формул. Масса атомов и молекул. Относ</w:t>
            </w:r>
            <w:r w:rsidRPr="000E1483">
              <w:rPr>
                <w:spacing w:val="-8"/>
                <w:sz w:val="20"/>
                <w:szCs w:val="20"/>
              </w:rPr>
              <w:t>и</w:t>
            </w:r>
            <w:r w:rsidRPr="000E1483">
              <w:rPr>
                <w:spacing w:val="-8"/>
                <w:sz w:val="20"/>
                <w:szCs w:val="20"/>
              </w:rPr>
              <w:t>тельная атомная масса. Относител</w:t>
            </w:r>
            <w:r w:rsidRPr="000E1483">
              <w:rPr>
                <w:spacing w:val="-8"/>
                <w:sz w:val="20"/>
                <w:szCs w:val="20"/>
              </w:rPr>
              <w:t>ь</w:t>
            </w:r>
            <w:r w:rsidRPr="000E1483">
              <w:rPr>
                <w:spacing w:val="-8"/>
                <w:sz w:val="20"/>
                <w:szCs w:val="20"/>
              </w:rPr>
              <w:t>ная молекулярная масса. Расчет ма</w:t>
            </w:r>
            <w:r w:rsidRPr="000E1483">
              <w:rPr>
                <w:spacing w:val="-8"/>
                <w:sz w:val="20"/>
                <w:szCs w:val="20"/>
              </w:rPr>
              <w:t>с</w:t>
            </w:r>
            <w:r w:rsidRPr="000E1483">
              <w:rPr>
                <w:spacing w:val="-8"/>
                <w:sz w:val="20"/>
                <w:szCs w:val="20"/>
              </w:rPr>
              <w:t>совой доли химического элемента по формуле вещества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E96492" w:rsidRPr="00F87029" w:rsidRDefault="00E96492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E96492" w:rsidRDefault="00E96492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96492" w:rsidRPr="00F87029" w:rsidRDefault="00E96492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</w:tcPr>
          <w:p w:rsidR="00E96492" w:rsidRPr="00CB6B3B" w:rsidRDefault="008D5E0F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, упр. 1-5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E96492" w:rsidRPr="00F87029" w:rsidRDefault="00E96492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B16554" w:rsidRPr="00F87029" w:rsidTr="0055088C">
        <w:trPr>
          <w:cantSplit/>
          <w:trHeight w:val="283"/>
        </w:trPr>
        <w:tc>
          <w:tcPr>
            <w:tcW w:w="16035" w:type="dxa"/>
            <w:gridSpan w:val="16"/>
            <w:shd w:val="clear" w:color="auto" w:fill="D9D9D9"/>
            <w:vAlign w:val="center"/>
          </w:tcPr>
          <w:p w:rsidR="00B16554" w:rsidRPr="00B16554" w:rsidRDefault="00B16554" w:rsidP="00D239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1. Атомы химических элементов (9 часов)</w:t>
            </w:r>
          </w:p>
        </w:tc>
      </w:tr>
      <w:tr w:rsidR="00B16554" w:rsidRPr="00F87029" w:rsidTr="00CB6B3B">
        <w:trPr>
          <w:cantSplit/>
          <w:trHeight w:val="166"/>
        </w:trPr>
        <w:tc>
          <w:tcPr>
            <w:tcW w:w="425" w:type="dxa"/>
          </w:tcPr>
          <w:p w:rsidR="00B16554" w:rsidRPr="00F87029" w:rsidRDefault="00B1655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16554" w:rsidRPr="00F87029" w:rsidRDefault="00B16554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6554" w:rsidRPr="00F87029" w:rsidRDefault="00B1655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16554" w:rsidRDefault="00F9360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ведения о строении атомов. Состав атомных ядер.</w:t>
            </w:r>
          </w:p>
        </w:tc>
        <w:tc>
          <w:tcPr>
            <w:tcW w:w="3119" w:type="dxa"/>
          </w:tcPr>
          <w:p w:rsidR="00B16554" w:rsidRPr="000E1483" w:rsidRDefault="00F9360D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Доказательства сложности строения атомов. Опыты Резерфорда. План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тарная модель строения атома. Хара</w:t>
            </w:r>
            <w:r w:rsidRPr="000E1483">
              <w:rPr>
                <w:spacing w:val="-8"/>
                <w:sz w:val="20"/>
                <w:szCs w:val="20"/>
              </w:rPr>
              <w:t>к</w:t>
            </w:r>
            <w:r w:rsidRPr="000E1483">
              <w:rPr>
                <w:spacing w:val="-8"/>
                <w:sz w:val="20"/>
                <w:szCs w:val="20"/>
              </w:rPr>
              <w:t>теристика нуклонов. Взаимосвязь понятий: протон, нейтрон, массовое число. Современное определение понятия «химический элемент». Из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топы как разновидность атомов одн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го элемента</w:t>
            </w:r>
          </w:p>
        </w:tc>
        <w:tc>
          <w:tcPr>
            <w:tcW w:w="1861" w:type="dxa"/>
            <w:gridSpan w:val="2"/>
          </w:tcPr>
          <w:p w:rsidR="00B16554" w:rsidRPr="00F87029" w:rsidRDefault="004927A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ом</w:t>
            </w:r>
          </w:p>
        </w:tc>
        <w:tc>
          <w:tcPr>
            <w:tcW w:w="2092" w:type="dxa"/>
            <w:gridSpan w:val="2"/>
          </w:tcPr>
          <w:p w:rsidR="00B16554" w:rsidRDefault="00E65738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одели атомов химических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</w:t>
            </w:r>
          </w:p>
        </w:tc>
        <w:tc>
          <w:tcPr>
            <w:tcW w:w="1800" w:type="dxa"/>
            <w:gridSpan w:val="2"/>
          </w:tcPr>
          <w:p w:rsidR="00B16554" w:rsidRPr="00F87029" w:rsidRDefault="007879E6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атомов химических э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тов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B16554" w:rsidRPr="00CB6B3B" w:rsidRDefault="00F9360D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6, упр. 1,3; </w:t>
            </w: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, упр. 1-4</w:t>
            </w:r>
          </w:p>
        </w:tc>
        <w:tc>
          <w:tcPr>
            <w:tcW w:w="1083" w:type="dxa"/>
            <w:gridSpan w:val="3"/>
          </w:tcPr>
          <w:p w:rsidR="00B16554" w:rsidRPr="00F87029" w:rsidRDefault="004927A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F9360D" w:rsidRPr="00F87029" w:rsidTr="00CB6B3B">
        <w:trPr>
          <w:cantSplit/>
          <w:trHeight w:val="166"/>
        </w:trPr>
        <w:tc>
          <w:tcPr>
            <w:tcW w:w="425" w:type="dxa"/>
          </w:tcPr>
          <w:p w:rsidR="00F9360D" w:rsidRPr="00F87029" w:rsidRDefault="00F9360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9360D" w:rsidRPr="00F87029" w:rsidRDefault="00F9360D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360D" w:rsidRPr="00F87029" w:rsidRDefault="00F9360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9360D" w:rsidRDefault="002B0765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ы. Строение элек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оболочек атомов элементов </w:t>
            </w:r>
            <w:r w:rsidRPr="002B0765">
              <w:rPr>
                <w:spacing w:val="-4"/>
                <w:sz w:val="20"/>
                <w:szCs w:val="20"/>
              </w:rPr>
              <w:t>№1-20 в таблице Д.И. Менделеева</w:t>
            </w:r>
          </w:p>
        </w:tc>
        <w:tc>
          <w:tcPr>
            <w:tcW w:w="3119" w:type="dxa"/>
          </w:tcPr>
          <w:p w:rsidR="00F9360D" w:rsidRPr="000E1483" w:rsidRDefault="00E64971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Характеристика электронов. Строение электронных оболочек атомов эл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ментов №1-20 в таблице Д.И. Менд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леева. Понятие о завершенном и нез</w:t>
            </w:r>
            <w:r w:rsidRPr="000E1483">
              <w:rPr>
                <w:spacing w:val="-8"/>
                <w:sz w:val="20"/>
                <w:szCs w:val="20"/>
              </w:rPr>
              <w:t>а</w:t>
            </w:r>
            <w:r w:rsidRPr="000E1483">
              <w:rPr>
                <w:spacing w:val="-8"/>
                <w:sz w:val="20"/>
                <w:szCs w:val="20"/>
              </w:rPr>
              <w:t>вершенном электронных уровнях</w:t>
            </w:r>
          </w:p>
        </w:tc>
        <w:tc>
          <w:tcPr>
            <w:tcW w:w="1861" w:type="dxa"/>
            <w:gridSpan w:val="2"/>
          </w:tcPr>
          <w:p w:rsidR="00F9360D" w:rsidRPr="00F87029" w:rsidRDefault="00F9360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F9360D" w:rsidRDefault="00E65738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ериодическая система химических элементов Д.И. 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леева</w:t>
            </w:r>
          </w:p>
        </w:tc>
        <w:tc>
          <w:tcPr>
            <w:tcW w:w="1800" w:type="dxa"/>
            <w:gridSpan w:val="2"/>
          </w:tcPr>
          <w:p w:rsidR="00F9360D" w:rsidRPr="00F87029" w:rsidRDefault="007879E6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ХЭ</w:t>
            </w:r>
          </w:p>
        </w:tc>
        <w:tc>
          <w:tcPr>
            <w:tcW w:w="1260" w:type="dxa"/>
            <w:gridSpan w:val="2"/>
          </w:tcPr>
          <w:p w:rsidR="00F9360D" w:rsidRPr="00CB6B3B" w:rsidRDefault="00C07B36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, упр. 1-5</w:t>
            </w:r>
          </w:p>
        </w:tc>
        <w:tc>
          <w:tcPr>
            <w:tcW w:w="1083" w:type="dxa"/>
            <w:gridSpan w:val="3"/>
          </w:tcPr>
          <w:p w:rsidR="00F9360D" w:rsidRPr="00F87029" w:rsidRDefault="00F9360D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C07B36" w:rsidRPr="00F87029" w:rsidTr="00CB6B3B">
        <w:trPr>
          <w:cantSplit/>
          <w:trHeight w:val="166"/>
        </w:trPr>
        <w:tc>
          <w:tcPr>
            <w:tcW w:w="425" w:type="dxa"/>
          </w:tcPr>
          <w:p w:rsidR="00C07B36" w:rsidRPr="00F87029" w:rsidRDefault="00C07B36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07B36" w:rsidRPr="00F87029" w:rsidRDefault="00C07B36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7B36" w:rsidRPr="00F87029" w:rsidRDefault="00C07B36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07B36" w:rsidRDefault="00131B01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е и неметал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свойства элементов.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е свойств элементов</w:t>
            </w:r>
          </w:p>
        </w:tc>
        <w:tc>
          <w:tcPr>
            <w:tcW w:w="3119" w:type="dxa"/>
          </w:tcPr>
          <w:p w:rsidR="00C07B36" w:rsidRPr="000E1483" w:rsidRDefault="00131B01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Физический смысл порядкового н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мера элемента, номера группы, ном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ра периода. Металлические и нем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таллические свойства элементов. Изменение свойств химических эл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ментов в периодах и группах</w:t>
            </w:r>
          </w:p>
        </w:tc>
        <w:tc>
          <w:tcPr>
            <w:tcW w:w="1861" w:type="dxa"/>
            <w:gridSpan w:val="2"/>
          </w:tcPr>
          <w:p w:rsidR="00C07B36" w:rsidRPr="00F87029" w:rsidRDefault="00C07B36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C07B36" w:rsidRDefault="00C07B36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07B36" w:rsidRPr="00F87029" w:rsidRDefault="00741C8E" w:rsidP="00F87029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C07B36" w:rsidRPr="00CB6B3B" w:rsidRDefault="001F30D8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, упр. 1</w:t>
            </w:r>
          </w:p>
        </w:tc>
        <w:tc>
          <w:tcPr>
            <w:tcW w:w="1083" w:type="dxa"/>
            <w:gridSpan w:val="3"/>
          </w:tcPr>
          <w:p w:rsidR="00C07B36" w:rsidRPr="00F87029" w:rsidRDefault="00C07B36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1F30D8" w:rsidRPr="00F87029" w:rsidTr="00CB6B3B">
        <w:trPr>
          <w:cantSplit/>
          <w:trHeight w:val="166"/>
        </w:trPr>
        <w:tc>
          <w:tcPr>
            <w:tcW w:w="425" w:type="dxa"/>
          </w:tcPr>
          <w:p w:rsidR="001F30D8" w:rsidRPr="00F87029" w:rsidRDefault="001F30D8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30D8" w:rsidRPr="00F87029" w:rsidRDefault="001F30D8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30D8" w:rsidRPr="00F87029" w:rsidRDefault="001F30D8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F30D8" w:rsidRDefault="00505B53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ная химическая связь</w:t>
            </w:r>
          </w:p>
        </w:tc>
        <w:tc>
          <w:tcPr>
            <w:tcW w:w="3119" w:type="dxa"/>
          </w:tcPr>
          <w:p w:rsidR="001F30D8" w:rsidRPr="000E1483" w:rsidRDefault="00505B53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Понятие иона. Ионы, образованные атомами металлов и неметаллов. Понятие об ионной связи. Схемы образования ионных соединений</w:t>
            </w:r>
          </w:p>
        </w:tc>
        <w:tc>
          <w:tcPr>
            <w:tcW w:w="1861" w:type="dxa"/>
            <w:gridSpan w:val="2"/>
          </w:tcPr>
          <w:p w:rsidR="001F30D8" w:rsidRPr="00F87029" w:rsidRDefault="001F30D8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1F30D8" w:rsidRDefault="001F30D8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F30D8" w:rsidRPr="00F87029" w:rsidRDefault="00741C8E" w:rsidP="00F87029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1F30D8" w:rsidRPr="00CB6B3B" w:rsidRDefault="000F4E90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 д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а, упр. 2, 3</w:t>
            </w:r>
          </w:p>
        </w:tc>
        <w:tc>
          <w:tcPr>
            <w:tcW w:w="1083" w:type="dxa"/>
            <w:gridSpan w:val="3"/>
          </w:tcPr>
          <w:p w:rsidR="001F30D8" w:rsidRPr="00F87029" w:rsidRDefault="001F30D8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0F4E90" w:rsidRPr="00F87029" w:rsidTr="00CB6B3B">
        <w:trPr>
          <w:cantSplit/>
          <w:trHeight w:val="166"/>
        </w:trPr>
        <w:tc>
          <w:tcPr>
            <w:tcW w:w="425" w:type="dxa"/>
          </w:tcPr>
          <w:p w:rsidR="000F4E90" w:rsidRPr="00F87029" w:rsidRDefault="000F4E90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F4E90" w:rsidRPr="00F87029" w:rsidRDefault="000F4E90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4E90" w:rsidRPr="00F87029" w:rsidRDefault="000F4E90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F4E90" w:rsidRDefault="008A7AFB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тная неполярная хи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связь</w:t>
            </w:r>
          </w:p>
        </w:tc>
        <w:tc>
          <w:tcPr>
            <w:tcW w:w="3119" w:type="dxa"/>
          </w:tcPr>
          <w:p w:rsidR="000F4E90" w:rsidRPr="000E1483" w:rsidRDefault="008A7AFB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Схемы образования двухатомных молекул (Н</w:t>
            </w:r>
            <w:r w:rsidRPr="000E1483">
              <w:rPr>
                <w:spacing w:val="-8"/>
                <w:sz w:val="20"/>
                <w:szCs w:val="20"/>
                <w:vertAlign w:val="subscript"/>
              </w:rPr>
              <w:t>2</w:t>
            </w:r>
            <w:r w:rsidRPr="000E1483">
              <w:rPr>
                <w:spacing w:val="-8"/>
                <w:sz w:val="20"/>
                <w:szCs w:val="20"/>
              </w:rPr>
              <w:t xml:space="preserve">, </w:t>
            </w:r>
            <w:r w:rsidRPr="000E1483">
              <w:rPr>
                <w:spacing w:val="-8"/>
                <w:sz w:val="20"/>
                <w:szCs w:val="20"/>
                <w:lang w:val="en-US"/>
              </w:rPr>
              <w:t>Cl</w:t>
            </w:r>
            <w:r w:rsidRPr="000E1483">
              <w:rPr>
                <w:spacing w:val="-8"/>
                <w:sz w:val="20"/>
                <w:szCs w:val="20"/>
                <w:vertAlign w:val="subscript"/>
              </w:rPr>
              <w:t>2</w:t>
            </w:r>
            <w:r w:rsidRPr="000E1483">
              <w:rPr>
                <w:spacing w:val="-8"/>
                <w:sz w:val="20"/>
                <w:szCs w:val="20"/>
              </w:rPr>
              <w:t xml:space="preserve">, </w:t>
            </w:r>
            <w:r w:rsidRPr="000E1483">
              <w:rPr>
                <w:spacing w:val="-8"/>
                <w:sz w:val="20"/>
                <w:szCs w:val="20"/>
                <w:lang w:val="en-US"/>
              </w:rPr>
              <w:t>S</w:t>
            </w:r>
            <w:r w:rsidRPr="000E1483">
              <w:rPr>
                <w:spacing w:val="-8"/>
                <w:sz w:val="20"/>
                <w:szCs w:val="20"/>
                <w:vertAlign w:val="subscript"/>
              </w:rPr>
              <w:t>2</w:t>
            </w:r>
            <w:r w:rsidRPr="000E1483">
              <w:rPr>
                <w:spacing w:val="-8"/>
                <w:sz w:val="20"/>
                <w:szCs w:val="20"/>
              </w:rPr>
              <w:t xml:space="preserve">, </w:t>
            </w:r>
            <w:r w:rsidRPr="000E1483">
              <w:rPr>
                <w:spacing w:val="-8"/>
                <w:sz w:val="20"/>
                <w:szCs w:val="20"/>
                <w:lang w:val="en-US"/>
              </w:rPr>
              <w:t>N</w:t>
            </w:r>
            <w:r w:rsidRPr="000E1483">
              <w:rPr>
                <w:spacing w:val="-8"/>
                <w:sz w:val="20"/>
                <w:szCs w:val="20"/>
                <w:vertAlign w:val="subscript"/>
              </w:rPr>
              <w:t>2</w:t>
            </w:r>
            <w:r w:rsidRPr="000E1483">
              <w:rPr>
                <w:spacing w:val="-8"/>
                <w:sz w:val="20"/>
                <w:szCs w:val="20"/>
              </w:rPr>
              <w:t>)</w:t>
            </w:r>
            <w:r w:rsidR="00CB57F0" w:rsidRPr="000E1483">
              <w:rPr>
                <w:spacing w:val="-8"/>
                <w:sz w:val="20"/>
                <w:szCs w:val="20"/>
              </w:rPr>
              <w:t>. Электронные и структурные формулы. Кратность химической связи</w:t>
            </w:r>
          </w:p>
        </w:tc>
        <w:tc>
          <w:tcPr>
            <w:tcW w:w="1861" w:type="dxa"/>
            <w:gridSpan w:val="2"/>
          </w:tcPr>
          <w:p w:rsidR="000F4E90" w:rsidRPr="00F87029" w:rsidRDefault="000F4E90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0F4E90" w:rsidRDefault="000F4E90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0F4E90" w:rsidRPr="00F87029" w:rsidRDefault="00741C8E" w:rsidP="00F87029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0F4E90" w:rsidRPr="00CB6B3B" w:rsidRDefault="003115F5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0, </w:t>
            </w:r>
            <w:r>
              <w:rPr>
                <w:sz w:val="20"/>
                <w:szCs w:val="20"/>
              </w:rPr>
              <w:br/>
              <w:t>упр. 1-4</w:t>
            </w:r>
          </w:p>
        </w:tc>
        <w:tc>
          <w:tcPr>
            <w:tcW w:w="1083" w:type="dxa"/>
            <w:gridSpan w:val="3"/>
          </w:tcPr>
          <w:p w:rsidR="000F4E90" w:rsidRPr="00F87029" w:rsidRDefault="000F4E90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3115F5" w:rsidRPr="00F87029" w:rsidTr="00CB6B3B">
        <w:trPr>
          <w:cantSplit/>
          <w:trHeight w:val="166"/>
        </w:trPr>
        <w:tc>
          <w:tcPr>
            <w:tcW w:w="425" w:type="dxa"/>
          </w:tcPr>
          <w:p w:rsidR="003115F5" w:rsidRPr="00F87029" w:rsidRDefault="003115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115F5" w:rsidRPr="00F87029" w:rsidRDefault="003115F5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115F5" w:rsidRPr="00F87029" w:rsidRDefault="003115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115F5" w:rsidRDefault="009549B7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отрицательность. К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ентная полярная химическая связь</w:t>
            </w:r>
          </w:p>
        </w:tc>
        <w:tc>
          <w:tcPr>
            <w:tcW w:w="3119" w:type="dxa"/>
          </w:tcPr>
          <w:p w:rsidR="003115F5" w:rsidRPr="000E1483" w:rsidRDefault="009549B7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Схемы образования молекул соед</w:t>
            </w:r>
            <w:r w:rsidRPr="000E1483">
              <w:rPr>
                <w:spacing w:val="-8"/>
                <w:sz w:val="20"/>
                <w:szCs w:val="20"/>
              </w:rPr>
              <w:t>и</w:t>
            </w:r>
            <w:r w:rsidRPr="000E1483">
              <w:rPr>
                <w:spacing w:val="-8"/>
                <w:sz w:val="20"/>
                <w:szCs w:val="20"/>
              </w:rPr>
              <w:t>нений (</w:t>
            </w:r>
            <w:r w:rsidRPr="000E1483">
              <w:rPr>
                <w:spacing w:val="-8"/>
                <w:sz w:val="20"/>
                <w:szCs w:val="20"/>
                <w:lang w:val="en-US"/>
              </w:rPr>
              <w:t>HCl</w:t>
            </w:r>
            <w:r w:rsidRPr="000E1483">
              <w:rPr>
                <w:spacing w:val="-8"/>
                <w:sz w:val="20"/>
                <w:szCs w:val="20"/>
              </w:rPr>
              <w:t xml:space="preserve">, </w:t>
            </w:r>
            <w:r w:rsidRPr="000E1483">
              <w:rPr>
                <w:spacing w:val="-8"/>
                <w:sz w:val="20"/>
                <w:szCs w:val="20"/>
                <w:lang w:val="en-US"/>
              </w:rPr>
              <w:t>H</w:t>
            </w:r>
            <w:r w:rsidRPr="000E1483">
              <w:rPr>
                <w:spacing w:val="-8"/>
                <w:sz w:val="20"/>
                <w:szCs w:val="20"/>
                <w:vertAlign w:val="subscript"/>
              </w:rPr>
              <w:t>2</w:t>
            </w:r>
            <w:r w:rsidRPr="000E1483">
              <w:rPr>
                <w:spacing w:val="-8"/>
                <w:sz w:val="20"/>
                <w:szCs w:val="20"/>
                <w:lang w:val="en-US"/>
              </w:rPr>
              <w:t>O</w:t>
            </w:r>
            <w:r w:rsidRPr="000E1483">
              <w:rPr>
                <w:spacing w:val="-8"/>
                <w:sz w:val="20"/>
                <w:szCs w:val="20"/>
              </w:rPr>
              <w:t xml:space="preserve">, </w:t>
            </w:r>
            <w:r w:rsidRPr="000E1483">
              <w:rPr>
                <w:spacing w:val="-8"/>
                <w:sz w:val="20"/>
                <w:szCs w:val="20"/>
                <w:lang w:val="en-US"/>
              </w:rPr>
              <w:t>NH</w:t>
            </w:r>
            <w:r w:rsidRPr="000E1483">
              <w:rPr>
                <w:spacing w:val="-8"/>
                <w:sz w:val="20"/>
                <w:szCs w:val="20"/>
                <w:vertAlign w:val="subscript"/>
              </w:rPr>
              <w:t>3</w:t>
            </w:r>
            <w:r w:rsidRPr="000E1483">
              <w:rPr>
                <w:spacing w:val="-8"/>
                <w:sz w:val="20"/>
                <w:szCs w:val="20"/>
              </w:rPr>
              <w:t xml:space="preserve"> и др.). Эле</w:t>
            </w:r>
            <w:r w:rsidRPr="000E1483">
              <w:rPr>
                <w:spacing w:val="-8"/>
                <w:sz w:val="20"/>
                <w:szCs w:val="20"/>
              </w:rPr>
              <w:t>к</w:t>
            </w:r>
            <w:r w:rsidRPr="000E1483">
              <w:rPr>
                <w:spacing w:val="-8"/>
                <w:sz w:val="20"/>
                <w:szCs w:val="20"/>
              </w:rPr>
              <w:t>тронные и структурные формулы. Понятие об электроотрицательности и ковалентной полярной химической связи</w:t>
            </w:r>
          </w:p>
        </w:tc>
        <w:tc>
          <w:tcPr>
            <w:tcW w:w="1861" w:type="dxa"/>
            <w:gridSpan w:val="2"/>
          </w:tcPr>
          <w:p w:rsidR="003115F5" w:rsidRPr="00F87029" w:rsidRDefault="003115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3115F5" w:rsidRDefault="003115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115F5" w:rsidRPr="00F87029" w:rsidRDefault="00741C8E" w:rsidP="00F87029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3115F5" w:rsidRPr="00CB6B3B" w:rsidRDefault="009549B7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1, </w:t>
            </w:r>
            <w:r>
              <w:rPr>
                <w:sz w:val="20"/>
                <w:szCs w:val="20"/>
              </w:rPr>
              <w:br/>
              <w:t>упр. 1-4</w:t>
            </w:r>
          </w:p>
        </w:tc>
        <w:tc>
          <w:tcPr>
            <w:tcW w:w="1083" w:type="dxa"/>
            <w:gridSpan w:val="3"/>
          </w:tcPr>
          <w:p w:rsidR="003115F5" w:rsidRPr="00F87029" w:rsidRDefault="003115F5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896BDD" w:rsidRPr="00F87029" w:rsidTr="00CB6B3B">
        <w:trPr>
          <w:cantSplit/>
          <w:trHeight w:val="166"/>
        </w:trPr>
        <w:tc>
          <w:tcPr>
            <w:tcW w:w="425" w:type="dxa"/>
          </w:tcPr>
          <w:p w:rsidR="00896BDD" w:rsidRPr="00F87029" w:rsidRDefault="00896BD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96BDD" w:rsidRPr="00F87029" w:rsidRDefault="00896BDD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BDD" w:rsidRPr="00F87029" w:rsidRDefault="00896BD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6BDD" w:rsidRDefault="005A0375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 связь</w:t>
            </w:r>
          </w:p>
        </w:tc>
        <w:tc>
          <w:tcPr>
            <w:tcW w:w="3119" w:type="dxa"/>
          </w:tcPr>
          <w:p w:rsidR="00896BDD" w:rsidRPr="000E1483" w:rsidRDefault="005A0375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Понятие о металлической связи. Ед</w:t>
            </w:r>
            <w:r w:rsidRPr="000E1483">
              <w:rPr>
                <w:spacing w:val="-8"/>
                <w:sz w:val="20"/>
                <w:szCs w:val="20"/>
              </w:rPr>
              <w:t>и</w:t>
            </w:r>
            <w:r w:rsidRPr="000E1483">
              <w:rPr>
                <w:spacing w:val="-8"/>
                <w:sz w:val="20"/>
                <w:szCs w:val="20"/>
              </w:rPr>
              <w:t>ная природа химической связи</w:t>
            </w:r>
          </w:p>
        </w:tc>
        <w:tc>
          <w:tcPr>
            <w:tcW w:w="1861" w:type="dxa"/>
            <w:gridSpan w:val="2"/>
          </w:tcPr>
          <w:p w:rsidR="00896BDD" w:rsidRPr="00F87029" w:rsidRDefault="00896BD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896BDD" w:rsidRDefault="00896BD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896BDD" w:rsidRPr="00F87029" w:rsidRDefault="00741C8E" w:rsidP="00F87029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896BDD" w:rsidRPr="00CB6B3B" w:rsidRDefault="005A0375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2, </w:t>
            </w:r>
            <w:r>
              <w:rPr>
                <w:sz w:val="20"/>
                <w:szCs w:val="20"/>
              </w:rPr>
              <w:br/>
              <w:t>упр. 1-3</w:t>
            </w:r>
          </w:p>
        </w:tc>
        <w:tc>
          <w:tcPr>
            <w:tcW w:w="1083" w:type="dxa"/>
            <w:gridSpan w:val="3"/>
          </w:tcPr>
          <w:p w:rsidR="00896BDD" w:rsidRPr="00F87029" w:rsidRDefault="00896BDD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BA2DC4" w:rsidRPr="00F87029" w:rsidTr="00CB6B3B">
        <w:trPr>
          <w:cantSplit/>
          <w:trHeight w:val="166"/>
        </w:trPr>
        <w:tc>
          <w:tcPr>
            <w:tcW w:w="425" w:type="dxa"/>
          </w:tcPr>
          <w:p w:rsidR="00BA2DC4" w:rsidRPr="00F87029" w:rsidRDefault="00BA2DC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A2DC4" w:rsidRPr="00F87029" w:rsidRDefault="00BA2DC4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2DC4" w:rsidRPr="00F87029" w:rsidRDefault="00BA2DC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2DC4" w:rsidRDefault="00BA2DC4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 об элементах: металлах и неметаллах, о видах химической связи</w:t>
            </w:r>
          </w:p>
        </w:tc>
        <w:tc>
          <w:tcPr>
            <w:tcW w:w="3119" w:type="dxa"/>
          </w:tcPr>
          <w:p w:rsidR="004927AD" w:rsidRPr="000E1483" w:rsidRDefault="004927AD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Обобщение, систематизация и ко</w:t>
            </w:r>
            <w:r w:rsidRPr="000E1483">
              <w:rPr>
                <w:spacing w:val="-8"/>
                <w:sz w:val="20"/>
                <w:szCs w:val="20"/>
              </w:rPr>
              <w:t>р</w:t>
            </w:r>
            <w:r w:rsidRPr="000E1483">
              <w:rPr>
                <w:spacing w:val="-8"/>
                <w:sz w:val="20"/>
                <w:szCs w:val="20"/>
              </w:rPr>
              <w:t>рекция ЗУН учащихся по теме «Ат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мы химич. элементов».</w:t>
            </w:r>
          </w:p>
          <w:p w:rsidR="00BA2DC4" w:rsidRPr="000E1483" w:rsidRDefault="00BA2DC4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Выполнение упражнений. Подготовка к контрольной работе</w:t>
            </w:r>
          </w:p>
        </w:tc>
        <w:tc>
          <w:tcPr>
            <w:tcW w:w="1861" w:type="dxa"/>
            <w:gridSpan w:val="2"/>
          </w:tcPr>
          <w:p w:rsidR="00BA2DC4" w:rsidRPr="00F87029" w:rsidRDefault="00BA2DC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BA2DC4" w:rsidRDefault="00BA2DC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A2DC4" w:rsidRPr="00F87029" w:rsidRDefault="004927A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карточки с упражнениями</w:t>
            </w:r>
          </w:p>
        </w:tc>
        <w:tc>
          <w:tcPr>
            <w:tcW w:w="1260" w:type="dxa"/>
            <w:gridSpan w:val="2"/>
          </w:tcPr>
          <w:p w:rsidR="00BA2DC4" w:rsidRPr="00CB6B3B" w:rsidRDefault="004927A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</w:tcPr>
          <w:p w:rsidR="00BA2DC4" w:rsidRPr="00F87029" w:rsidRDefault="00BA2DC4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BA2DC4" w:rsidRPr="00F87029" w:rsidTr="00D2399C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BA2DC4" w:rsidRPr="00F87029" w:rsidRDefault="00BA2DC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A2DC4" w:rsidRPr="00F87029" w:rsidRDefault="00BA2DC4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2DC4" w:rsidRPr="00F87029" w:rsidRDefault="00BA2DC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A2DC4" w:rsidRDefault="009E74F3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</w:t>
            </w:r>
            <w:r w:rsidR="004927AD">
              <w:rPr>
                <w:sz w:val="20"/>
                <w:szCs w:val="20"/>
              </w:rPr>
              <w:t xml:space="preserve"> по теме «Атомы химических элементов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2DC4" w:rsidRDefault="009E74F3" w:rsidP="00505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онтроль знаний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BA2DC4" w:rsidRPr="00F87029" w:rsidRDefault="00BA2DC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BA2DC4" w:rsidRDefault="00BA2DC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BA2DC4" w:rsidRPr="00F87029" w:rsidRDefault="004927A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 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работы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A2DC4" w:rsidRPr="00CB6B3B" w:rsidRDefault="00E8286F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:rsidR="00BA2DC4" w:rsidRPr="00F87029" w:rsidRDefault="00BA2DC4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9E74F3" w:rsidRPr="00F87029" w:rsidTr="0055088C">
        <w:trPr>
          <w:cantSplit/>
          <w:trHeight w:val="283"/>
        </w:trPr>
        <w:tc>
          <w:tcPr>
            <w:tcW w:w="16035" w:type="dxa"/>
            <w:gridSpan w:val="16"/>
            <w:shd w:val="clear" w:color="auto" w:fill="D9D9D9"/>
            <w:vAlign w:val="center"/>
          </w:tcPr>
          <w:p w:rsidR="009E74F3" w:rsidRPr="009E74F3" w:rsidRDefault="009E74F3" w:rsidP="00D239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2. Простые вещества (</w:t>
            </w:r>
            <w:r w:rsidR="009E7B4C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часов</w:t>
            </w:r>
            <w:r w:rsidR="00CC5361">
              <w:rPr>
                <w:i/>
                <w:sz w:val="20"/>
                <w:szCs w:val="20"/>
              </w:rPr>
              <w:t>, из них 1 ч. ПР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E23B1E" w:rsidRPr="00F87029" w:rsidTr="00CB6B3B">
        <w:trPr>
          <w:cantSplit/>
          <w:trHeight w:val="166"/>
        </w:trPr>
        <w:tc>
          <w:tcPr>
            <w:tcW w:w="425" w:type="dxa"/>
          </w:tcPr>
          <w:p w:rsidR="00E23B1E" w:rsidRPr="00F87029" w:rsidRDefault="00E23B1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3B1E" w:rsidRPr="00F87029" w:rsidRDefault="00E23B1E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B1E" w:rsidRPr="00F87029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3B1E" w:rsidRDefault="00E23B1E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вещества – металлы. Аллотропия</w:t>
            </w:r>
          </w:p>
        </w:tc>
        <w:tc>
          <w:tcPr>
            <w:tcW w:w="3119" w:type="dxa"/>
          </w:tcPr>
          <w:p w:rsidR="00E23B1E" w:rsidRDefault="00E23B1E" w:rsidP="00E8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оложения э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тов-металлов в Перио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системе. Строение атомов металлов. </w:t>
            </w:r>
            <w:r w:rsidR="00E8286F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зические свойства металлов – простых веществ. Аллотропия на примере олова</w:t>
            </w:r>
          </w:p>
        </w:tc>
        <w:tc>
          <w:tcPr>
            <w:tcW w:w="1861" w:type="dxa"/>
            <w:gridSpan w:val="2"/>
          </w:tcPr>
          <w:p w:rsidR="00E23B1E" w:rsidRPr="00F87029" w:rsidRDefault="00E8286F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 связь</w:t>
            </w:r>
          </w:p>
        </w:tc>
        <w:tc>
          <w:tcPr>
            <w:tcW w:w="2092" w:type="dxa"/>
            <w:gridSpan w:val="2"/>
          </w:tcPr>
          <w:p w:rsidR="00E23B1E" w:rsidRPr="003F0D89" w:rsidRDefault="00E23B1E" w:rsidP="002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Коллекция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аллов: </w:t>
            </w:r>
            <w:r>
              <w:rPr>
                <w:sz w:val="20"/>
                <w:szCs w:val="20"/>
                <w:lang w:val="en-US"/>
              </w:rPr>
              <w:t>Fe</w:t>
            </w:r>
            <w:r w:rsidRPr="003F0D8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l</w:t>
            </w:r>
            <w:r w:rsidRPr="003F0D8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a</w:t>
            </w:r>
            <w:r w:rsidRPr="003F0D8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3F0D8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2) образцы белого и серого олова </w:t>
            </w:r>
          </w:p>
        </w:tc>
        <w:tc>
          <w:tcPr>
            <w:tcW w:w="1800" w:type="dxa"/>
            <w:gridSpan w:val="2"/>
          </w:tcPr>
          <w:p w:rsidR="00E23B1E" w:rsidRPr="003F0D89" w:rsidRDefault="001B350A" w:rsidP="003F0D8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260" w:type="dxa"/>
            <w:gridSpan w:val="2"/>
          </w:tcPr>
          <w:p w:rsidR="00E23B1E" w:rsidRPr="00CB6B3B" w:rsidRDefault="00E23B1E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, упр. 1,3,4</w:t>
            </w:r>
          </w:p>
        </w:tc>
        <w:tc>
          <w:tcPr>
            <w:tcW w:w="1083" w:type="dxa"/>
            <w:gridSpan w:val="3"/>
          </w:tcPr>
          <w:p w:rsidR="00E23B1E" w:rsidRPr="00F87029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23B1E" w:rsidRPr="00F87029" w:rsidTr="00CB6B3B">
        <w:trPr>
          <w:cantSplit/>
          <w:trHeight w:val="166"/>
        </w:trPr>
        <w:tc>
          <w:tcPr>
            <w:tcW w:w="425" w:type="dxa"/>
          </w:tcPr>
          <w:p w:rsidR="00E23B1E" w:rsidRPr="00F87029" w:rsidRDefault="00E23B1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3B1E" w:rsidRPr="00F87029" w:rsidRDefault="00E23B1E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B1E" w:rsidRPr="00F87029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3B1E" w:rsidRDefault="00E23B1E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вещества – неметаллы, их сравнение с металлами</w:t>
            </w:r>
          </w:p>
        </w:tc>
        <w:tc>
          <w:tcPr>
            <w:tcW w:w="3119" w:type="dxa"/>
          </w:tcPr>
          <w:p w:rsidR="00E23B1E" w:rsidRDefault="00E23B1E" w:rsidP="00B2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элементов-неметаллов в Периодической системе. Строение их атомов. Физические свойства неметаллов – простых веществ. Химические формулы. Понятие аллотропии на примере модификаций ки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а. Аллотропия фосфора, уг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да. Относительность понятий «металлические» и «неметал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е» свойства</w:t>
            </w:r>
          </w:p>
        </w:tc>
        <w:tc>
          <w:tcPr>
            <w:tcW w:w="1861" w:type="dxa"/>
            <w:gridSpan w:val="2"/>
          </w:tcPr>
          <w:p w:rsidR="00E23B1E" w:rsidRPr="00F87029" w:rsidRDefault="00E23B1E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тная связь, расчет от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моле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ярной массы</w:t>
            </w:r>
          </w:p>
        </w:tc>
        <w:tc>
          <w:tcPr>
            <w:tcW w:w="2092" w:type="dxa"/>
            <w:gridSpan w:val="2"/>
          </w:tcPr>
          <w:p w:rsidR="00E23B1E" w:rsidRPr="007F6269" w:rsidRDefault="00E23B1E" w:rsidP="002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Коллекция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таллов – </w:t>
            </w:r>
            <w:r>
              <w:rPr>
                <w:sz w:val="20"/>
                <w:szCs w:val="20"/>
                <w:lang w:val="en-US"/>
              </w:rPr>
              <w:t>H</w:t>
            </w:r>
            <w:r w:rsidRPr="007F6269">
              <w:rPr>
                <w:sz w:val="20"/>
                <w:szCs w:val="20"/>
                <w:vertAlign w:val="subscript"/>
              </w:rPr>
              <w:t>2</w:t>
            </w:r>
            <w:r w:rsidRPr="007F62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O</w:t>
            </w:r>
            <w:r w:rsidRPr="007F6269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в газометре), </w:t>
            </w:r>
            <w:r>
              <w:rPr>
                <w:sz w:val="20"/>
                <w:szCs w:val="20"/>
                <w:lang w:val="en-US"/>
              </w:rPr>
              <w:t>S</w:t>
            </w:r>
            <w:r w:rsidRPr="007F62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</w:t>
            </w:r>
            <w:r w:rsidRPr="007F62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гля активированного, брома (в ампуле), 2) получение и свойства белого и красного фосфора</w:t>
            </w:r>
            <w:r w:rsidR="007879E6">
              <w:rPr>
                <w:sz w:val="20"/>
                <w:szCs w:val="20"/>
              </w:rPr>
              <w:t>, 3) получ</w:t>
            </w:r>
            <w:r w:rsidR="007879E6">
              <w:rPr>
                <w:sz w:val="20"/>
                <w:szCs w:val="20"/>
              </w:rPr>
              <w:t>е</w:t>
            </w:r>
            <w:r w:rsidR="007879E6">
              <w:rPr>
                <w:sz w:val="20"/>
                <w:szCs w:val="20"/>
              </w:rPr>
              <w:t>ние озона</w:t>
            </w:r>
          </w:p>
        </w:tc>
        <w:tc>
          <w:tcPr>
            <w:tcW w:w="1800" w:type="dxa"/>
            <w:gridSpan w:val="2"/>
          </w:tcPr>
          <w:p w:rsidR="00E23B1E" w:rsidRPr="007F6269" w:rsidRDefault="001B350A" w:rsidP="003F0D8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260" w:type="dxa"/>
            <w:gridSpan w:val="2"/>
          </w:tcPr>
          <w:p w:rsidR="00E23B1E" w:rsidRPr="00CB6B3B" w:rsidRDefault="00E23B1E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4, </w:t>
            </w:r>
            <w:r>
              <w:rPr>
                <w:sz w:val="20"/>
                <w:szCs w:val="20"/>
              </w:rPr>
              <w:br/>
              <w:t>упр. 3,4</w:t>
            </w:r>
          </w:p>
        </w:tc>
        <w:tc>
          <w:tcPr>
            <w:tcW w:w="1083" w:type="dxa"/>
            <w:gridSpan w:val="3"/>
          </w:tcPr>
          <w:p w:rsidR="00E23B1E" w:rsidRPr="00F87029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23B1E" w:rsidRPr="00F87029" w:rsidTr="00CB6B3B">
        <w:trPr>
          <w:cantSplit/>
          <w:trHeight w:val="166"/>
        </w:trPr>
        <w:tc>
          <w:tcPr>
            <w:tcW w:w="425" w:type="dxa"/>
          </w:tcPr>
          <w:p w:rsidR="00E23B1E" w:rsidRPr="00F87029" w:rsidRDefault="00E23B1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3B1E" w:rsidRPr="00F87029" w:rsidRDefault="00E23B1E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B1E" w:rsidRPr="00F87029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3B1E" w:rsidRDefault="00E23B1E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ещества</w:t>
            </w:r>
          </w:p>
        </w:tc>
        <w:tc>
          <w:tcPr>
            <w:tcW w:w="3119" w:type="dxa"/>
          </w:tcPr>
          <w:p w:rsidR="00E23B1E" w:rsidRPr="000E1483" w:rsidRDefault="00E23B1E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Количество вещества и единицы его измерения: моль, моль, кмоль. Пост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янная Авогадро. Расчет молярных масс веществ по их химическим фо</w:t>
            </w:r>
            <w:r w:rsidRPr="000E1483">
              <w:rPr>
                <w:spacing w:val="-8"/>
                <w:sz w:val="20"/>
                <w:szCs w:val="20"/>
              </w:rPr>
              <w:t>р</w:t>
            </w:r>
            <w:r w:rsidRPr="000E1483">
              <w:rPr>
                <w:spacing w:val="-8"/>
                <w:sz w:val="20"/>
                <w:szCs w:val="20"/>
              </w:rPr>
              <w:t>мулам. Миллимолярная и киломоля</w:t>
            </w:r>
            <w:r w:rsidRPr="000E1483">
              <w:rPr>
                <w:spacing w:val="-8"/>
                <w:sz w:val="20"/>
                <w:szCs w:val="20"/>
              </w:rPr>
              <w:t>р</w:t>
            </w:r>
            <w:r w:rsidRPr="000E1483">
              <w:rPr>
                <w:spacing w:val="-8"/>
                <w:sz w:val="20"/>
                <w:szCs w:val="20"/>
              </w:rPr>
              <w:t>ная массы. Выполнение упражнений с использованием понятий «постоянная Авогадро», «количество вещества», «масса», «молярная масса»</w:t>
            </w:r>
          </w:p>
        </w:tc>
        <w:tc>
          <w:tcPr>
            <w:tcW w:w="1861" w:type="dxa"/>
            <w:gridSpan w:val="2"/>
          </w:tcPr>
          <w:p w:rsidR="00E23B1E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E23B1E" w:rsidRDefault="00E23B1E" w:rsidP="002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екоторые 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ы и неметаллы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м 1 моль, 1 ммоль, 1 кмоль</w:t>
            </w:r>
          </w:p>
        </w:tc>
        <w:tc>
          <w:tcPr>
            <w:tcW w:w="1800" w:type="dxa"/>
            <w:gridSpan w:val="2"/>
          </w:tcPr>
          <w:p w:rsidR="00E23B1E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</w:p>
        </w:tc>
        <w:tc>
          <w:tcPr>
            <w:tcW w:w="1260" w:type="dxa"/>
            <w:gridSpan w:val="2"/>
          </w:tcPr>
          <w:p w:rsidR="00E23B1E" w:rsidRPr="00CB6B3B" w:rsidRDefault="00E23B1E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5, </w:t>
            </w:r>
            <w:r>
              <w:rPr>
                <w:sz w:val="20"/>
                <w:szCs w:val="20"/>
              </w:rPr>
              <w:br/>
              <w:t>упр. 1-4</w:t>
            </w:r>
          </w:p>
        </w:tc>
        <w:tc>
          <w:tcPr>
            <w:tcW w:w="1083" w:type="dxa"/>
            <w:gridSpan w:val="3"/>
          </w:tcPr>
          <w:p w:rsidR="00E23B1E" w:rsidRPr="00F87029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23B1E" w:rsidRPr="00F87029" w:rsidTr="00CB6B3B">
        <w:trPr>
          <w:cantSplit/>
          <w:trHeight w:val="166"/>
        </w:trPr>
        <w:tc>
          <w:tcPr>
            <w:tcW w:w="425" w:type="dxa"/>
          </w:tcPr>
          <w:p w:rsidR="00E23B1E" w:rsidRPr="00F87029" w:rsidRDefault="00E23B1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3B1E" w:rsidRPr="00F87029" w:rsidRDefault="00E23B1E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B1E" w:rsidRPr="00F87029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3B1E" w:rsidRDefault="00E23B1E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ярный объем газообразных веществ</w:t>
            </w:r>
          </w:p>
        </w:tc>
        <w:tc>
          <w:tcPr>
            <w:tcW w:w="3119" w:type="dxa"/>
          </w:tcPr>
          <w:p w:rsidR="00E23B1E" w:rsidRPr="000E1483" w:rsidRDefault="00E23B1E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Понятие о молярном объеме газов. Нормальные условия. Миллимоля</w:t>
            </w:r>
            <w:r w:rsidRPr="000E1483">
              <w:rPr>
                <w:spacing w:val="-8"/>
                <w:sz w:val="20"/>
                <w:szCs w:val="20"/>
              </w:rPr>
              <w:t>р</w:t>
            </w:r>
            <w:r w:rsidRPr="000E1483">
              <w:rPr>
                <w:spacing w:val="-8"/>
                <w:sz w:val="20"/>
                <w:szCs w:val="20"/>
              </w:rPr>
              <w:t>ный и киломолярный объем. Выпо</w:t>
            </w:r>
            <w:r w:rsidRPr="000E1483">
              <w:rPr>
                <w:spacing w:val="-8"/>
                <w:sz w:val="20"/>
                <w:szCs w:val="20"/>
              </w:rPr>
              <w:t>л</w:t>
            </w:r>
            <w:r w:rsidRPr="000E1483">
              <w:rPr>
                <w:spacing w:val="-8"/>
                <w:sz w:val="20"/>
                <w:szCs w:val="20"/>
              </w:rPr>
              <w:t>нение упражнений с использованием понятий «объем», «молярный объем», «количество вещества», «масса», «молярная масса»</w:t>
            </w:r>
          </w:p>
        </w:tc>
        <w:tc>
          <w:tcPr>
            <w:tcW w:w="1861" w:type="dxa"/>
            <w:gridSpan w:val="2"/>
          </w:tcPr>
          <w:p w:rsidR="00E23B1E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E23B1E" w:rsidRDefault="00E23B1E" w:rsidP="0078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9C4AE8">
              <w:rPr>
                <w:sz w:val="20"/>
                <w:szCs w:val="20"/>
              </w:rPr>
              <w:t>Модель молярного объема газ</w:t>
            </w:r>
            <w:r w:rsidR="007879E6">
              <w:rPr>
                <w:sz w:val="20"/>
                <w:szCs w:val="20"/>
              </w:rPr>
              <w:t>ообразных веществ</w:t>
            </w:r>
          </w:p>
        </w:tc>
        <w:tc>
          <w:tcPr>
            <w:tcW w:w="1800" w:type="dxa"/>
            <w:gridSpan w:val="2"/>
          </w:tcPr>
          <w:p w:rsidR="00E23B1E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</w:p>
        </w:tc>
        <w:tc>
          <w:tcPr>
            <w:tcW w:w="1260" w:type="dxa"/>
            <w:gridSpan w:val="2"/>
          </w:tcPr>
          <w:p w:rsidR="00E23B1E" w:rsidRPr="00CB6B3B" w:rsidRDefault="009C4AE8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6, </w:t>
            </w:r>
            <w:r>
              <w:rPr>
                <w:sz w:val="20"/>
                <w:szCs w:val="20"/>
              </w:rPr>
              <w:br/>
              <w:t>упр. 1,2</w:t>
            </w:r>
          </w:p>
        </w:tc>
        <w:tc>
          <w:tcPr>
            <w:tcW w:w="1083" w:type="dxa"/>
            <w:gridSpan w:val="3"/>
          </w:tcPr>
          <w:p w:rsidR="00E23B1E" w:rsidRPr="00F87029" w:rsidRDefault="00E23B1E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80751" w:rsidRPr="00F87029" w:rsidTr="00CB6B3B">
        <w:trPr>
          <w:cantSplit/>
          <w:trHeight w:val="166"/>
        </w:trPr>
        <w:tc>
          <w:tcPr>
            <w:tcW w:w="425" w:type="dxa"/>
          </w:tcPr>
          <w:p w:rsidR="00E80751" w:rsidRPr="00F87029" w:rsidRDefault="00E8075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80751" w:rsidRPr="00F87029" w:rsidRDefault="00E80751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0751" w:rsidRPr="00F87029" w:rsidRDefault="00E8075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80751" w:rsidRDefault="00E80751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 по теме</w:t>
            </w:r>
            <w:r w:rsidR="009E7B4C">
              <w:rPr>
                <w:sz w:val="20"/>
                <w:szCs w:val="20"/>
              </w:rPr>
              <w:t xml:space="preserve"> «Простые вещ</w:t>
            </w:r>
            <w:r w:rsidR="009E7B4C">
              <w:rPr>
                <w:sz w:val="20"/>
                <w:szCs w:val="20"/>
              </w:rPr>
              <w:t>е</w:t>
            </w:r>
            <w:r w:rsidR="009E7B4C">
              <w:rPr>
                <w:sz w:val="20"/>
                <w:szCs w:val="20"/>
              </w:rPr>
              <w:t>ства»</w:t>
            </w:r>
          </w:p>
        </w:tc>
        <w:tc>
          <w:tcPr>
            <w:tcW w:w="3119" w:type="dxa"/>
          </w:tcPr>
          <w:p w:rsidR="00E80751" w:rsidRPr="000E1483" w:rsidRDefault="00D7792C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Обобщение, систематизация и ко</w:t>
            </w:r>
            <w:r w:rsidRPr="000E1483">
              <w:rPr>
                <w:spacing w:val="-8"/>
                <w:sz w:val="20"/>
                <w:szCs w:val="20"/>
              </w:rPr>
              <w:t>р</w:t>
            </w:r>
            <w:r w:rsidRPr="000E1483">
              <w:rPr>
                <w:spacing w:val="-8"/>
                <w:sz w:val="20"/>
                <w:szCs w:val="20"/>
              </w:rPr>
              <w:t xml:space="preserve">рекция ЗУН учащихся по теме. </w:t>
            </w:r>
            <w:r w:rsidR="00E80751" w:rsidRPr="000E1483">
              <w:rPr>
                <w:spacing w:val="-8"/>
                <w:sz w:val="20"/>
                <w:szCs w:val="20"/>
              </w:rPr>
              <w:t>Реш</w:t>
            </w:r>
            <w:r w:rsidR="00E80751" w:rsidRPr="000E1483">
              <w:rPr>
                <w:spacing w:val="-8"/>
                <w:sz w:val="20"/>
                <w:szCs w:val="20"/>
              </w:rPr>
              <w:t>е</w:t>
            </w:r>
            <w:r w:rsidR="00E80751" w:rsidRPr="000E1483">
              <w:rPr>
                <w:spacing w:val="-8"/>
                <w:sz w:val="20"/>
                <w:szCs w:val="20"/>
              </w:rPr>
              <w:t>ние задач и выполнение упражнений</w:t>
            </w:r>
          </w:p>
        </w:tc>
        <w:tc>
          <w:tcPr>
            <w:tcW w:w="1861" w:type="dxa"/>
            <w:gridSpan w:val="2"/>
          </w:tcPr>
          <w:p w:rsidR="00E80751" w:rsidRDefault="00E8075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E80751" w:rsidRDefault="00E8075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80751" w:rsidRDefault="00D7792C" w:rsidP="00D7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карточки с упражнениями</w:t>
            </w:r>
          </w:p>
        </w:tc>
        <w:tc>
          <w:tcPr>
            <w:tcW w:w="1260" w:type="dxa"/>
            <w:gridSpan w:val="2"/>
          </w:tcPr>
          <w:p w:rsidR="00E80751" w:rsidRDefault="00D7792C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</w:tcPr>
          <w:p w:rsidR="00E80751" w:rsidRPr="00F87029" w:rsidRDefault="00E80751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0737F0" w:rsidRPr="00F87029" w:rsidTr="00481BBF">
        <w:trPr>
          <w:cantSplit/>
          <w:trHeight w:val="166"/>
        </w:trPr>
        <w:tc>
          <w:tcPr>
            <w:tcW w:w="425" w:type="dxa"/>
          </w:tcPr>
          <w:p w:rsidR="000737F0" w:rsidRPr="00F87029" w:rsidRDefault="000737F0" w:rsidP="00481BB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737F0" w:rsidRPr="00F87029" w:rsidRDefault="000737F0" w:rsidP="00481BB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37F0" w:rsidRPr="00F87029" w:rsidRDefault="000737F0" w:rsidP="004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737F0" w:rsidRDefault="000737F0" w:rsidP="0048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3 «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водорода и кислорода и изучение их свойств»</w:t>
            </w:r>
          </w:p>
          <w:p w:rsidR="000737F0" w:rsidRDefault="000737F0" w:rsidP="00481BB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 ТБ)</w:t>
            </w:r>
          </w:p>
        </w:tc>
        <w:tc>
          <w:tcPr>
            <w:tcW w:w="3119" w:type="dxa"/>
          </w:tcPr>
          <w:p w:rsidR="000737F0" w:rsidRDefault="000737F0" w:rsidP="0048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водорода и кислорода, их свойства. Правила техники безопасности пр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и данной работы</w:t>
            </w:r>
          </w:p>
        </w:tc>
        <w:tc>
          <w:tcPr>
            <w:tcW w:w="1861" w:type="dxa"/>
            <w:gridSpan w:val="2"/>
          </w:tcPr>
          <w:p w:rsidR="000737F0" w:rsidRDefault="000737F0" w:rsidP="0048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нагр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ми при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ми, реактивами и химическ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удой</w:t>
            </w:r>
          </w:p>
        </w:tc>
        <w:tc>
          <w:tcPr>
            <w:tcW w:w="2092" w:type="dxa"/>
            <w:gridSpan w:val="2"/>
          </w:tcPr>
          <w:p w:rsidR="000737F0" w:rsidRDefault="000737F0" w:rsidP="004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0737F0" w:rsidRPr="007F6269" w:rsidRDefault="000737F0" w:rsidP="00481BBF">
            <w:pPr>
              <w:jc w:val="center"/>
              <w:rPr>
                <w:sz w:val="20"/>
                <w:szCs w:val="20"/>
              </w:rPr>
            </w:pPr>
            <w:r w:rsidRPr="004927AD">
              <w:rPr>
                <w:spacing w:val="-4"/>
                <w:sz w:val="20"/>
                <w:szCs w:val="20"/>
              </w:rPr>
              <w:t>Оборудование и реактив</w:t>
            </w:r>
            <w:r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 xml:space="preserve"> – согла</w:t>
            </w:r>
            <w:r w:rsidRPr="004927AD">
              <w:rPr>
                <w:spacing w:val="-4"/>
                <w:sz w:val="20"/>
                <w:szCs w:val="20"/>
              </w:rPr>
              <w:t>с</w:t>
            </w:r>
            <w:r w:rsidRPr="004927AD">
              <w:rPr>
                <w:spacing w:val="-4"/>
                <w:sz w:val="20"/>
                <w:szCs w:val="20"/>
              </w:rPr>
              <w:t>но перечню к ПР, таблицы с и</w:t>
            </w:r>
            <w:r w:rsidRPr="004927AD">
              <w:rPr>
                <w:spacing w:val="-4"/>
                <w:sz w:val="20"/>
                <w:szCs w:val="20"/>
              </w:rPr>
              <w:t>н</w:t>
            </w:r>
            <w:r w:rsidRPr="004927AD">
              <w:rPr>
                <w:spacing w:val="-4"/>
                <w:sz w:val="20"/>
                <w:szCs w:val="20"/>
              </w:rPr>
              <w:t>струкцией по в</w:t>
            </w:r>
            <w:r w:rsidRPr="004927AD"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>полнению ПР и ТБ</w:t>
            </w:r>
          </w:p>
        </w:tc>
        <w:tc>
          <w:tcPr>
            <w:tcW w:w="1260" w:type="dxa"/>
            <w:gridSpan w:val="2"/>
          </w:tcPr>
          <w:p w:rsidR="000737F0" w:rsidRPr="00CB6B3B" w:rsidRDefault="000737F0" w:rsidP="0048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</w:tcPr>
          <w:p w:rsidR="000737F0" w:rsidRPr="00F87029" w:rsidRDefault="000737F0" w:rsidP="00481BBF">
            <w:pPr>
              <w:jc w:val="center"/>
              <w:rPr>
                <w:sz w:val="20"/>
                <w:szCs w:val="20"/>
              </w:rPr>
            </w:pPr>
          </w:p>
        </w:tc>
      </w:tr>
      <w:tr w:rsidR="00857DC1" w:rsidRPr="00F87029" w:rsidTr="00D7792C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857DC1" w:rsidRPr="00F87029" w:rsidRDefault="00857DC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57DC1" w:rsidRPr="00F87029" w:rsidRDefault="00857DC1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DC1" w:rsidRPr="00F87029" w:rsidRDefault="00857DC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57DC1" w:rsidRDefault="00857DC1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</w:t>
            </w:r>
            <w:r w:rsidR="00D7792C">
              <w:rPr>
                <w:sz w:val="20"/>
                <w:szCs w:val="20"/>
              </w:rPr>
              <w:t xml:space="preserve"> по теме «Простые веществ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7DC1" w:rsidRDefault="00D7792C" w:rsidP="00E80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онтроль знаний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857DC1" w:rsidRDefault="00857DC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857DC1" w:rsidRDefault="00857DC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57DC1" w:rsidRDefault="00D7792C" w:rsidP="007F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 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работы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857DC1" w:rsidRDefault="00D7792C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:rsidR="00857DC1" w:rsidRPr="00F87029" w:rsidRDefault="00857DC1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80751" w:rsidRPr="00F87029" w:rsidTr="0055088C">
        <w:trPr>
          <w:cantSplit/>
          <w:trHeight w:val="283"/>
        </w:trPr>
        <w:tc>
          <w:tcPr>
            <w:tcW w:w="16035" w:type="dxa"/>
            <w:gridSpan w:val="16"/>
            <w:shd w:val="clear" w:color="auto" w:fill="D9D9D9"/>
            <w:vAlign w:val="center"/>
          </w:tcPr>
          <w:p w:rsidR="00E80751" w:rsidRPr="00E80751" w:rsidRDefault="00E80751" w:rsidP="00BA5C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3. Соединения химических элементов (1</w:t>
            </w:r>
            <w:r w:rsidR="00BA5CA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часов</w:t>
            </w:r>
            <w:r w:rsidR="00CC5361">
              <w:rPr>
                <w:i/>
                <w:sz w:val="20"/>
                <w:szCs w:val="20"/>
              </w:rPr>
              <w:t>, из них 1 ч ПР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E80751" w:rsidRPr="00F87029" w:rsidTr="00CB6B3B">
        <w:trPr>
          <w:cantSplit/>
          <w:trHeight w:val="166"/>
        </w:trPr>
        <w:tc>
          <w:tcPr>
            <w:tcW w:w="425" w:type="dxa"/>
          </w:tcPr>
          <w:p w:rsidR="00E80751" w:rsidRPr="00F87029" w:rsidRDefault="00E8075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80751" w:rsidRPr="00F87029" w:rsidRDefault="00E80751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0751" w:rsidRPr="00F87029" w:rsidRDefault="00E8075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80751" w:rsidRDefault="00D30604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окисления. Основы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нклатуры бинарных соед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3119" w:type="dxa"/>
          </w:tcPr>
          <w:p w:rsidR="00E80751" w:rsidRDefault="00D30604" w:rsidP="00D3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тепени окисления. Определение степени окисления элементов по формулам соед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. Составление формул би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соединений, общий способ их названий</w:t>
            </w:r>
          </w:p>
        </w:tc>
        <w:tc>
          <w:tcPr>
            <w:tcW w:w="1861" w:type="dxa"/>
            <w:gridSpan w:val="2"/>
          </w:tcPr>
          <w:p w:rsidR="00E80751" w:rsidRDefault="00E8075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E80751" w:rsidRDefault="00CC52EA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бразцы хл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ульфидов,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дов металлов</w:t>
            </w:r>
          </w:p>
        </w:tc>
        <w:tc>
          <w:tcPr>
            <w:tcW w:w="1800" w:type="dxa"/>
            <w:gridSpan w:val="2"/>
          </w:tcPr>
          <w:p w:rsidR="00E80751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</w:p>
        </w:tc>
        <w:tc>
          <w:tcPr>
            <w:tcW w:w="1260" w:type="dxa"/>
            <w:gridSpan w:val="2"/>
          </w:tcPr>
          <w:p w:rsidR="00E80751" w:rsidRDefault="00CC52EA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7, </w:t>
            </w:r>
            <w:r>
              <w:rPr>
                <w:sz w:val="20"/>
                <w:szCs w:val="20"/>
              </w:rPr>
              <w:br/>
              <w:t>упр. 1,2</w:t>
            </w:r>
          </w:p>
        </w:tc>
        <w:tc>
          <w:tcPr>
            <w:tcW w:w="1083" w:type="dxa"/>
            <w:gridSpan w:val="3"/>
          </w:tcPr>
          <w:p w:rsidR="00E80751" w:rsidRPr="00F87029" w:rsidRDefault="00E80751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D340ED" w:rsidRPr="00F87029" w:rsidTr="003C643D">
        <w:trPr>
          <w:cantSplit/>
          <w:trHeight w:val="685"/>
        </w:trPr>
        <w:tc>
          <w:tcPr>
            <w:tcW w:w="425" w:type="dxa"/>
          </w:tcPr>
          <w:p w:rsidR="00D340ED" w:rsidRPr="00F87029" w:rsidRDefault="00D340E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40ED" w:rsidRPr="00F87029" w:rsidRDefault="00D340ED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ы</w:t>
            </w:r>
          </w:p>
        </w:tc>
        <w:tc>
          <w:tcPr>
            <w:tcW w:w="3119" w:type="dxa"/>
            <w:vMerge w:val="restart"/>
          </w:tcPr>
          <w:p w:rsidR="00D340ED" w:rsidRPr="007B3C03" w:rsidRDefault="00D340ED" w:rsidP="00D3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ы. Составление их формул и названий. Расчеты по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ам. Характеристика важнейших соединений. Их представители: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O, CO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, CaO, HCl, NH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861" w:type="dxa"/>
            <w:gridSpan w:val="2"/>
            <w:vMerge w:val="restart"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D340ED" w:rsidRPr="005135A3" w:rsidRDefault="00D340E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Образцы ок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ов: </w:t>
            </w:r>
            <w:r>
              <w:rPr>
                <w:sz w:val="20"/>
                <w:szCs w:val="20"/>
                <w:lang w:val="en-US"/>
              </w:rPr>
              <w:t>P</w:t>
            </w:r>
            <w:r w:rsidRPr="005135A3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O</w:t>
            </w:r>
            <w:r w:rsidRPr="005135A3">
              <w:rPr>
                <w:sz w:val="20"/>
                <w:szCs w:val="20"/>
                <w:vertAlign w:val="subscript"/>
              </w:rPr>
              <w:t>5</w:t>
            </w:r>
            <w:r w:rsidRPr="005135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iO</w:t>
            </w:r>
            <w:r w:rsidRPr="005135A3">
              <w:rPr>
                <w:sz w:val="20"/>
                <w:szCs w:val="20"/>
                <w:vertAlign w:val="subscript"/>
              </w:rPr>
              <w:t>2</w:t>
            </w:r>
            <w:r w:rsidRPr="005135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</w:t>
            </w:r>
            <w:r w:rsidRPr="005135A3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, 2) образцы летучих водородных со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ений: </w:t>
            </w:r>
            <w:r>
              <w:rPr>
                <w:sz w:val="20"/>
                <w:szCs w:val="20"/>
                <w:lang w:val="en-US"/>
              </w:rPr>
              <w:t>HCl</w:t>
            </w:r>
            <w:r w:rsidRPr="005135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H</w:t>
            </w:r>
            <w:r w:rsidRPr="005135A3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 xml:space="preserve"> (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 и растворы)</w:t>
            </w:r>
          </w:p>
        </w:tc>
        <w:tc>
          <w:tcPr>
            <w:tcW w:w="1800" w:type="dxa"/>
            <w:gridSpan w:val="2"/>
            <w:vMerge w:val="restart"/>
          </w:tcPr>
          <w:p w:rsidR="00D340ED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260" w:type="dxa"/>
            <w:gridSpan w:val="2"/>
            <w:vMerge w:val="restart"/>
          </w:tcPr>
          <w:p w:rsidR="00D340ED" w:rsidRPr="00CB6B3B" w:rsidRDefault="00D340ED" w:rsidP="00F87029">
            <w:pPr>
              <w:jc w:val="center"/>
              <w:rPr>
                <w:sz w:val="20"/>
                <w:szCs w:val="20"/>
              </w:rPr>
            </w:pPr>
            <w:r w:rsidRPr="00CB6B3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 д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а, упр.1-6</w:t>
            </w:r>
          </w:p>
        </w:tc>
        <w:tc>
          <w:tcPr>
            <w:tcW w:w="1083" w:type="dxa"/>
            <w:gridSpan w:val="3"/>
            <w:vMerge w:val="restart"/>
          </w:tcPr>
          <w:p w:rsidR="00D340ED" w:rsidRPr="00F87029" w:rsidRDefault="001E7986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D340ED" w:rsidRPr="00F87029" w:rsidTr="003C643D">
        <w:trPr>
          <w:cantSplit/>
          <w:trHeight w:val="685"/>
        </w:trPr>
        <w:tc>
          <w:tcPr>
            <w:tcW w:w="425" w:type="dxa"/>
          </w:tcPr>
          <w:p w:rsidR="00D340ED" w:rsidRPr="00F87029" w:rsidRDefault="00D340E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40ED" w:rsidRPr="00F87029" w:rsidRDefault="00D340ED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340ED" w:rsidRDefault="00D340ED" w:rsidP="00D3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D340ED" w:rsidRDefault="00D340ED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340ED" w:rsidRPr="00CB6B3B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BA5CAE" w:rsidRPr="00F87029" w:rsidTr="004927AD">
        <w:trPr>
          <w:cantSplit/>
          <w:trHeight w:val="920"/>
        </w:trPr>
        <w:tc>
          <w:tcPr>
            <w:tcW w:w="425" w:type="dxa"/>
          </w:tcPr>
          <w:p w:rsidR="00BA5CAE" w:rsidRPr="00F87029" w:rsidRDefault="00BA5CA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A5CAE" w:rsidRPr="00F87029" w:rsidRDefault="00BA5CAE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5CAE" w:rsidRPr="00F87029" w:rsidRDefault="00BA5CA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5CAE" w:rsidRDefault="00BA5CAE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</w:t>
            </w:r>
          </w:p>
        </w:tc>
        <w:tc>
          <w:tcPr>
            <w:tcW w:w="3119" w:type="dxa"/>
          </w:tcPr>
          <w:p w:rsidR="00BA5CAE" w:rsidRPr="00B77802" w:rsidRDefault="00BA5CAE" w:rsidP="00D3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названия оснований, их классификация. Расчеты по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улам оснований. Представ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и: </w:t>
            </w:r>
            <w:r>
              <w:rPr>
                <w:sz w:val="20"/>
                <w:szCs w:val="20"/>
                <w:lang w:val="en-US"/>
              </w:rPr>
              <w:t>NaOH</w:t>
            </w:r>
            <w:r w:rsidRPr="00DB5B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OH</w:t>
            </w:r>
            <w:r w:rsidRPr="00DB5B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a</w:t>
            </w:r>
            <w:r w:rsidRPr="00DB5B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OH</w:t>
            </w:r>
            <w:r w:rsidRPr="00DB5B90">
              <w:rPr>
                <w:sz w:val="20"/>
                <w:szCs w:val="20"/>
              </w:rPr>
              <w:t>)</w:t>
            </w:r>
            <w:r w:rsidRPr="00DB5B90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61" w:type="dxa"/>
            <w:gridSpan w:val="2"/>
          </w:tcPr>
          <w:p w:rsidR="00BA5CAE" w:rsidRDefault="00BA5CA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BA5CAE" w:rsidRDefault="00BA5CAE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Образцы щ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й (твердых и в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ре) и нераств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ых оснований, 2) </w:t>
            </w:r>
          </w:p>
        </w:tc>
        <w:tc>
          <w:tcPr>
            <w:tcW w:w="1800" w:type="dxa"/>
            <w:gridSpan w:val="2"/>
          </w:tcPr>
          <w:p w:rsidR="00BA5CAE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260" w:type="dxa"/>
            <w:gridSpan w:val="2"/>
          </w:tcPr>
          <w:p w:rsidR="00BA5CAE" w:rsidRPr="00DB5B90" w:rsidRDefault="00BA5CAE" w:rsidP="00DB5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DB5B9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-6</w:t>
            </w:r>
          </w:p>
        </w:tc>
        <w:tc>
          <w:tcPr>
            <w:tcW w:w="1083" w:type="dxa"/>
            <w:gridSpan w:val="3"/>
          </w:tcPr>
          <w:p w:rsidR="00BA5CAE" w:rsidRPr="00F87029" w:rsidRDefault="00BA5CAE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D340ED" w:rsidRPr="00F87029" w:rsidTr="003C643D">
        <w:trPr>
          <w:cantSplit/>
          <w:trHeight w:val="915"/>
        </w:trPr>
        <w:tc>
          <w:tcPr>
            <w:tcW w:w="425" w:type="dxa"/>
          </w:tcPr>
          <w:p w:rsidR="00D340ED" w:rsidRPr="00F87029" w:rsidRDefault="00D340E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40ED" w:rsidRPr="00F87029" w:rsidRDefault="00D340ED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ты</w:t>
            </w:r>
          </w:p>
        </w:tc>
        <w:tc>
          <w:tcPr>
            <w:tcW w:w="3119" w:type="dxa"/>
            <w:vMerge w:val="restart"/>
          </w:tcPr>
          <w:p w:rsidR="00D340ED" w:rsidRDefault="00DB5B90" w:rsidP="00D3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названия кислоты; их классификация. Расчеты по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улам кислот. Представители кислот</w:t>
            </w:r>
          </w:p>
        </w:tc>
        <w:tc>
          <w:tcPr>
            <w:tcW w:w="1861" w:type="dxa"/>
            <w:gridSpan w:val="2"/>
            <w:vMerge w:val="restart"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D340ED" w:rsidRPr="00DB5B90" w:rsidRDefault="00DB5B90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Образцы к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от: </w:t>
            </w:r>
            <w:r>
              <w:rPr>
                <w:sz w:val="20"/>
                <w:szCs w:val="20"/>
                <w:lang w:val="en-US"/>
              </w:rPr>
              <w:t>HCl</w:t>
            </w:r>
            <w:r w:rsidRPr="00DB5B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NO</w:t>
            </w:r>
            <w:r w:rsidRPr="00DB5B90">
              <w:rPr>
                <w:sz w:val="20"/>
                <w:szCs w:val="20"/>
                <w:vertAlign w:val="subscript"/>
              </w:rPr>
              <w:t>3</w:t>
            </w:r>
            <w:r w:rsidRPr="00DB5B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</w:t>
            </w:r>
            <w:r w:rsidRPr="00DB5B90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SO</w:t>
            </w:r>
            <w:r w:rsidRPr="00DB5B90">
              <w:rPr>
                <w:sz w:val="20"/>
                <w:szCs w:val="20"/>
                <w:vertAlign w:val="subscript"/>
              </w:rPr>
              <w:t>4</w:t>
            </w:r>
            <w:r w:rsidRPr="00DB5B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</w:t>
            </w:r>
            <w:r w:rsidRPr="00DB5B90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>PO</w:t>
            </w:r>
            <w:r w:rsidRPr="00DB5B90">
              <w:rPr>
                <w:sz w:val="20"/>
                <w:szCs w:val="20"/>
                <w:vertAlign w:val="subscript"/>
              </w:rPr>
              <w:t>4</w:t>
            </w:r>
            <w:r w:rsidRPr="00DB5B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других м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х и орг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кислот, 2)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е окраски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оров</w:t>
            </w:r>
          </w:p>
        </w:tc>
        <w:tc>
          <w:tcPr>
            <w:tcW w:w="1800" w:type="dxa"/>
            <w:gridSpan w:val="2"/>
            <w:vMerge w:val="restart"/>
          </w:tcPr>
          <w:p w:rsidR="00D340ED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260" w:type="dxa"/>
            <w:gridSpan w:val="2"/>
            <w:vMerge w:val="restart"/>
          </w:tcPr>
          <w:p w:rsidR="00D340ED" w:rsidRPr="00CB6B3B" w:rsidRDefault="00DB5B90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0, </w:t>
            </w:r>
            <w:r>
              <w:rPr>
                <w:sz w:val="20"/>
                <w:szCs w:val="20"/>
              </w:rPr>
              <w:br/>
              <w:t>упр. 1-5</w:t>
            </w:r>
          </w:p>
        </w:tc>
        <w:tc>
          <w:tcPr>
            <w:tcW w:w="1083" w:type="dxa"/>
            <w:gridSpan w:val="3"/>
            <w:vMerge w:val="restart"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D340ED" w:rsidRPr="00F87029" w:rsidTr="003C643D">
        <w:trPr>
          <w:cantSplit/>
          <w:trHeight w:val="915"/>
        </w:trPr>
        <w:tc>
          <w:tcPr>
            <w:tcW w:w="425" w:type="dxa"/>
          </w:tcPr>
          <w:p w:rsidR="00D340ED" w:rsidRPr="00F87029" w:rsidRDefault="00D340E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40ED" w:rsidRPr="00F87029" w:rsidRDefault="00D340ED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340ED" w:rsidRDefault="00D340ED" w:rsidP="00D3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D340ED" w:rsidRDefault="00D340ED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340ED" w:rsidRPr="00CB6B3B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D340ED" w:rsidRPr="00F87029" w:rsidTr="003C643D">
        <w:trPr>
          <w:cantSplit/>
          <w:trHeight w:val="570"/>
        </w:trPr>
        <w:tc>
          <w:tcPr>
            <w:tcW w:w="425" w:type="dxa"/>
          </w:tcPr>
          <w:p w:rsidR="00D340ED" w:rsidRPr="00F87029" w:rsidRDefault="00D340E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40ED" w:rsidRPr="00F87029" w:rsidRDefault="00D340ED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</w:t>
            </w:r>
          </w:p>
        </w:tc>
        <w:tc>
          <w:tcPr>
            <w:tcW w:w="3119" w:type="dxa"/>
            <w:vMerge w:val="restart"/>
          </w:tcPr>
          <w:p w:rsidR="00D340ED" w:rsidRPr="00A04F71" w:rsidRDefault="00A04F71" w:rsidP="00D3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названия солей. Расчеты по формулам солей. Предст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и: </w:t>
            </w:r>
            <w:r>
              <w:rPr>
                <w:sz w:val="20"/>
                <w:szCs w:val="20"/>
                <w:lang w:val="en-US"/>
              </w:rPr>
              <w:t>NaCl</w:t>
            </w:r>
            <w:r w:rsidRPr="00A04F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aCO</w:t>
            </w:r>
            <w:r w:rsidRPr="00A04F71">
              <w:rPr>
                <w:sz w:val="20"/>
                <w:szCs w:val="20"/>
                <w:vertAlign w:val="subscript"/>
              </w:rPr>
              <w:t>3</w:t>
            </w:r>
            <w:r w:rsidRPr="00A04F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a</w:t>
            </w:r>
            <w:r w:rsidRPr="00A04F71">
              <w:rPr>
                <w:sz w:val="20"/>
                <w:szCs w:val="20"/>
                <w:vertAlign w:val="subscript"/>
              </w:rPr>
              <w:t>3</w:t>
            </w:r>
            <w:r w:rsidRPr="00A04F7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PO</w:t>
            </w:r>
            <w:r w:rsidRPr="00A04F71">
              <w:rPr>
                <w:sz w:val="20"/>
                <w:szCs w:val="20"/>
                <w:vertAlign w:val="subscript"/>
              </w:rPr>
              <w:t>4</w:t>
            </w:r>
            <w:r w:rsidRPr="00A04F71">
              <w:rPr>
                <w:sz w:val="20"/>
                <w:szCs w:val="20"/>
              </w:rPr>
              <w:t>)</w:t>
            </w:r>
            <w:r w:rsidRPr="00A04F71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61" w:type="dxa"/>
            <w:gridSpan w:val="2"/>
            <w:vMerge w:val="restart"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D340ED" w:rsidRDefault="00A04F71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Образцы солей кислородсодержащих и бескислородных кислот, 2) кальцит и его разновидности</w:t>
            </w:r>
          </w:p>
        </w:tc>
        <w:tc>
          <w:tcPr>
            <w:tcW w:w="1800" w:type="dxa"/>
            <w:gridSpan w:val="2"/>
            <w:vMerge w:val="restart"/>
          </w:tcPr>
          <w:p w:rsidR="00D340ED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260" w:type="dxa"/>
            <w:gridSpan w:val="2"/>
            <w:vMerge w:val="restart"/>
          </w:tcPr>
          <w:p w:rsidR="00D340ED" w:rsidRPr="00CB6B3B" w:rsidRDefault="00A04F71" w:rsidP="001B4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1, </w:t>
            </w:r>
            <w:r w:rsidR="001B48F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упр.</w:t>
            </w:r>
            <w:r w:rsidR="001B4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3</w:t>
            </w:r>
          </w:p>
        </w:tc>
        <w:tc>
          <w:tcPr>
            <w:tcW w:w="1083" w:type="dxa"/>
            <w:gridSpan w:val="3"/>
            <w:vMerge w:val="restart"/>
          </w:tcPr>
          <w:p w:rsidR="00D340ED" w:rsidRPr="00F87029" w:rsidRDefault="001E7986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я</w:t>
            </w:r>
          </w:p>
        </w:tc>
      </w:tr>
      <w:tr w:rsidR="00D340ED" w:rsidRPr="00F87029" w:rsidTr="003C643D">
        <w:trPr>
          <w:cantSplit/>
          <w:trHeight w:val="570"/>
        </w:trPr>
        <w:tc>
          <w:tcPr>
            <w:tcW w:w="425" w:type="dxa"/>
          </w:tcPr>
          <w:p w:rsidR="00D340ED" w:rsidRPr="00F87029" w:rsidRDefault="00D340E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40ED" w:rsidRPr="00F87029" w:rsidRDefault="00D340ED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340ED" w:rsidRDefault="00D340ED" w:rsidP="00D3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D340ED" w:rsidRDefault="00D340ED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340ED" w:rsidRPr="00CB6B3B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D340ED" w:rsidRPr="00F87029" w:rsidTr="00CB6B3B">
        <w:trPr>
          <w:cantSplit/>
          <w:trHeight w:val="166"/>
        </w:trPr>
        <w:tc>
          <w:tcPr>
            <w:tcW w:w="425" w:type="dxa"/>
          </w:tcPr>
          <w:p w:rsidR="00D340ED" w:rsidRPr="00F87029" w:rsidRDefault="00D340E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40ED" w:rsidRPr="00F87029" w:rsidRDefault="00D340ED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340ED" w:rsidRDefault="00CF2830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фные и кристаллические вещества. Кристаллически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тки</w:t>
            </w:r>
          </w:p>
          <w:p w:rsidR="00046740" w:rsidRDefault="00046740" w:rsidP="00F8702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</w:tcPr>
          <w:p w:rsidR="00D340ED" w:rsidRPr="000E1483" w:rsidRDefault="00CF2830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Аморфные и кристаллические вещ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ства. Кристаллические решетки. П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нятия о межмолекулярном взаим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действии и молекулярной кристалл</w:t>
            </w:r>
            <w:r w:rsidRPr="000E1483">
              <w:rPr>
                <w:spacing w:val="-8"/>
                <w:sz w:val="20"/>
                <w:szCs w:val="20"/>
              </w:rPr>
              <w:t>и</w:t>
            </w:r>
            <w:r w:rsidRPr="000E1483">
              <w:rPr>
                <w:spacing w:val="-8"/>
                <w:sz w:val="20"/>
                <w:szCs w:val="20"/>
              </w:rPr>
              <w:t>ческой решетке. Свойства веществ с этим типом решетки. Свойства в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ществ с разным типом кристаллич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ских решеток, их принадлежность к разным классам соединений</w:t>
            </w:r>
            <w:r w:rsidR="00F043EF" w:rsidRPr="000E1483">
              <w:rPr>
                <w:spacing w:val="-8"/>
                <w:sz w:val="20"/>
                <w:szCs w:val="20"/>
              </w:rPr>
              <w:t>. Взаим</w:t>
            </w:r>
            <w:r w:rsidR="00F043EF" w:rsidRPr="000E1483">
              <w:rPr>
                <w:spacing w:val="-8"/>
                <w:sz w:val="20"/>
                <w:szCs w:val="20"/>
              </w:rPr>
              <w:t>о</w:t>
            </w:r>
            <w:r w:rsidR="00F043EF" w:rsidRPr="000E1483">
              <w:rPr>
                <w:spacing w:val="-8"/>
                <w:sz w:val="20"/>
                <w:szCs w:val="20"/>
              </w:rPr>
              <w:t>связь типов кристаллических решеток и видов химической связи</w:t>
            </w:r>
          </w:p>
        </w:tc>
        <w:tc>
          <w:tcPr>
            <w:tcW w:w="1861" w:type="dxa"/>
            <w:gridSpan w:val="2"/>
          </w:tcPr>
          <w:p w:rsidR="00D340ED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D340ED" w:rsidRDefault="00F043EF" w:rsidP="00F04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Модели 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аллических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к </w:t>
            </w:r>
            <w:r>
              <w:rPr>
                <w:sz w:val="20"/>
                <w:szCs w:val="20"/>
                <w:lang w:val="en-US"/>
              </w:rPr>
              <w:t>NaCl</w:t>
            </w:r>
            <w:r>
              <w:rPr>
                <w:sz w:val="20"/>
                <w:szCs w:val="20"/>
              </w:rPr>
              <w:t>, алмаза, графита, металлов, СО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2) возгонка 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ойной кислоты или нафталина</w:t>
            </w:r>
          </w:p>
          <w:p w:rsidR="00857DC1" w:rsidRPr="00857DC1" w:rsidRDefault="00857DC1" w:rsidP="00F043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1. Знакомство с образцами веществ разных классов</w:t>
            </w:r>
          </w:p>
        </w:tc>
        <w:tc>
          <w:tcPr>
            <w:tcW w:w="1800" w:type="dxa"/>
            <w:gridSpan w:val="2"/>
          </w:tcPr>
          <w:p w:rsidR="00D340ED" w:rsidRPr="001B350A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Оборудование и реактивы - с</w:t>
            </w:r>
            <w:r w:rsidRPr="001B350A">
              <w:rPr>
                <w:sz w:val="20"/>
                <w:szCs w:val="20"/>
              </w:rPr>
              <w:t>о</w:t>
            </w:r>
            <w:r w:rsidRPr="001B350A">
              <w:rPr>
                <w:sz w:val="20"/>
                <w:szCs w:val="20"/>
              </w:rPr>
              <w:t>гласно перечню к Д. и Л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D340ED" w:rsidRPr="00CB6B3B" w:rsidRDefault="00F043EF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2, </w:t>
            </w:r>
            <w:r>
              <w:rPr>
                <w:sz w:val="20"/>
                <w:szCs w:val="20"/>
              </w:rPr>
              <w:br/>
              <w:t>упр. 1,4,5</w:t>
            </w:r>
          </w:p>
        </w:tc>
        <w:tc>
          <w:tcPr>
            <w:tcW w:w="1083" w:type="dxa"/>
            <w:gridSpan w:val="3"/>
          </w:tcPr>
          <w:p w:rsidR="00D340ED" w:rsidRPr="00F87029" w:rsidRDefault="00D340ED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F043EF" w:rsidRPr="00F87029" w:rsidTr="000E1483">
        <w:trPr>
          <w:cantSplit/>
          <w:trHeight w:val="607"/>
        </w:trPr>
        <w:tc>
          <w:tcPr>
            <w:tcW w:w="425" w:type="dxa"/>
          </w:tcPr>
          <w:p w:rsidR="00F043EF" w:rsidRPr="00F87029" w:rsidRDefault="00F043EF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3EF" w:rsidRPr="00F87029" w:rsidRDefault="00F043EF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43EF" w:rsidRPr="00F87029" w:rsidRDefault="00F043EF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043EF" w:rsidRDefault="0046797B" w:rsidP="0046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ые вещества и смеси</w:t>
            </w:r>
          </w:p>
          <w:p w:rsidR="00046740" w:rsidRDefault="00046740" w:rsidP="0046797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</w:tcPr>
          <w:p w:rsidR="00F043EF" w:rsidRPr="000E1483" w:rsidRDefault="0046797B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Понятия о чистом веществе и смеси, их отличия. Примеры жидких и газ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образных смесей. Способы раздел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ния смесей. Понятие о доле комп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нента смеси. Вычисление ее в смеси и расчет массы или объема вещества в смеси по его доле</w:t>
            </w:r>
          </w:p>
        </w:tc>
        <w:tc>
          <w:tcPr>
            <w:tcW w:w="1861" w:type="dxa"/>
            <w:gridSpan w:val="2"/>
          </w:tcPr>
          <w:p w:rsidR="00F043EF" w:rsidRDefault="00F043EF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F043EF" w:rsidRDefault="00BC188F" w:rsidP="000E148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Взрыв смеси водорода с воздухом, 2) различные образцы смесей, 3) способы разделения смесей, в том числе и с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ью делительной воронки, 4) дистил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ция воды</w:t>
            </w:r>
          </w:p>
          <w:p w:rsidR="00857DC1" w:rsidRPr="00857DC1" w:rsidRDefault="00857DC1" w:rsidP="000E1483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2. Разделение смесей</w:t>
            </w:r>
          </w:p>
        </w:tc>
        <w:tc>
          <w:tcPr>
            <w:tcW w:w="1800" w:type="dxa"/>
            <w:gridSpan w:val="2"/>
          </w:tcPr>
          <w:p w:rsidR="00F043EF" w:rsidRPr="001B350A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Оборудование и реактивы - с</w:t>
            </w:r>
            <w:r w:rsidRPr="001B350A">
              <w:rPr>
                <w:sz w:val="20"/>
                <w:szCs w:val="20"/>
              </w:rPr>
              <w:t>о</w:t>
            </w:r>
            <w:r w:rsidRPr="001B350A">
              <w:rPr>
                <w:sz w:val="20"/>
                <w:szCs w:val="20"/>
              </w:rPr>
              <w:t>гласно перечню к Д. и Л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F043EF" w:rsidRDefault="00BC188F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3, </w:t>
            </w:r>
            <w:r>
              <w:rPr>
                <w:sz w:val="20"/>
                <w:szCs w:val="20"/>
              </w:rPr>
              <w:br/>
              <w:t xml:space="preserve">упр. 1,2; §24, </w:t>
            </w:r>
            <w:r>
              <w:rPr>
                <w:sz w:val="20"/>
                <w:szCs w:val="20"/>
              </w:rPr>
              <w:br/>
              <w:t>упр. 1-3</w:t>
            </w:r>
          </w:p>
        </w:tc>
        <w:tc>
          <w:tcPr>
            <w:tcW w:w="1083" w:type="dxa"/>
            <w:gridSpan w:val="3"/>
          </w:tcPr>
          <w:p w:rsidR="00F043EF" w:rsidRPr="00F87029" w:rsidRDefault="00F043EF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BC188F" w:rsidRPr="00F87029" w:rsidTr="00CB6B3B">
        <w:trPr>
          <w:cantSplit/>
          <w:trHeight w:val="166"/>
        </w:trPr>
        <w:tc>
          <w:tcPr>
            <w:tcW w:w="425" w:type="dxa"/>
          </w:tcPr>
          <w:p w:rsidR="00BC188F" w:rsidRPr="00F87029" w:rsidRDefault="00BC188F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C188F" w:rsidRPr="00F87029" w:rsidRDefault="00BC188F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88F" w:rsidRPr="00F87029" w:rsidRDefault="00BC188F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C188F" w:rsidRDefault="005B63DF" w:rsidP="0046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, связанные с понятием «доля»</w:t>
            </w:r>
          </w:p>
        </w:tc>
        <w:tc>
          <w:tcPr>
            <w:tcW w:w="3119" w:type="dxa"/>
          </w:tcPr>
          <w:p w:rsidR="00BC188F" w:rsidRPr="000E1483" w:rsidRDefault="005B63DF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Решение задач и упражнений на ра</w:t>
            </w:r>
            <w:r w:rsidRPr="000E1483">
              <w:rPr>
                <w:spacing w:val="-8"/>
                <w:sz w:val="20"/>
                <w:szCs w:val="20"/>
              </w:rPr>
              <w:t>с</w:t>
            </w:r>
            <w:r w:rsidRPr="000E1483">
              <w:rPr>
                <w:spacing w:val="-8"/>
                <w:sz w:val="20"/>
                <w:szCs w:val="20"/>
              </w:rPr>
              <w:t>чет доли (массовой или объемной) и нахождение массы (объема) комп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нента смеси. Выполнение упражн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ний и решение задач</w:t>
            </w:r>
          </w:p>
        </w:tc>
        <w:tc>
          <w:tcPr>
            <w:tcW w:w="1861" w:type="dxa"/>
            <w:gridSpan w:val="2"/>
          </w:tcPr>
          <w:p w:rsidR="00BC188F" w:rsidRDefault="00BC188F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BC188F" w:rsidRDefault="00BC188F" w:rsidP="00F04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C188F" w:rsidRDefault="00BC188F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C188F" w:rsidRDefault="005B63DF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4, </w:t>
            </w:r>
            <w:r>
              <w:rPr>
                <w:sz w:val="20"/>
                <w:szCs w:val="20"/>
              </w:rPr>
              <w:br/>
              <w:t>упр. 4-7</w:t>
            </w:r>
          </w:p>
        </w:tc>
        <w:tc>
          <w:tcPr>
            <w:tcW w:w="1083" w:type="dxa"/>
            <w:gridSpan w:val="3"/>
          </w:tcPr>
          <w:p w:rsidR="00BC188F" w:rsidRPr="00F87029" w:rsidRDefault="00BC188F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685011" w:rsidRPr="00F87029" w:rsidTr="00CB6B3B">
        <w:trPr>
          <w:cantSplit/>
          <w:trHeight w:val="166"/>
        </w:trPr>
        <w:tc>
          <w:tcPr>
            <w:tcW w:w="425" w:type="dxa"/>
          </w:tcPr>
          <w:p w:rsidR="00685011" w:rsidRPr="00F87029" w:rsidRDefault="0068501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85011" w:rsidRPr="00F87029" w:rsidRDefault="00685011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011" w:rsidRPr="00F87029" w:rsidRDefault="0068501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5011" w:rsidRDefault="00685011" w:rsidP="0066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</w:t>
            </w:r>
            <w:r w:rsidR="006627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«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товление раствора сахара и определение массовой доли са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 в растворе»</w:t>
            </w:r>
          </w:p>
          <w:p w:rsidR="00046740" w:rsidRDefault="00046740" w:rsidP="0066272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 ТБ)</w:t>
            </w:r>
          </w:p>
        </w:tc>
        <w:tc>
          <w:tcPr>
            <w:tcW w:w="3119" w:type="dxa"/>
          </w:tcPr>
          <w:p w:rsidR="00685011" w:rsidRPr="000E1483" w:rsidRDefault="00301551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Приготовление раствора сахара и расчет его массовой доли в растворе. Правила техники безопасности при выполнении данной работы</w:t>
            </w:r>
          </w:p>
        </w:tc>
        <w:tc>
          <w:tcPr>
            <w:tcW w:w="1861" w:type="dxa"/>
            <w:gridSpan w:val="2"/>
          </w:tcPr>
          <w:p w:rsidR="00685011" w:rsidRDefault="00301551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растворенного вещества в ра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</w:t>
            </w:r>
          </w:p>
        </w:tc>
        <w:tc>
          <w:tcPr>
            <w:tcW w:w="2092" w:type="dxa"/>
            <w:gridSpan w:val="2"/>
          </w:tcPr>
          <w:p w:rsidR="00685011" w:rsidRDefault="00685011" w:rsidP="00F04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685011" w:rsidRPr="000E1483" w:rsidRDefault="00301551" w:rsidP="000E1483">
            <w:pPr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0E1483">
              <w:rPr>
                <w:spacing w:val="-10"/>
                <w:sz w:val="20"/>
                <w:szCs w:val="20"/>
              </w:rPr>
              <w:t>Оборудование и реактивы – согласно перечню к ПР, табл</w:t>
            </w:r>
            <w:r w:rsidRPr="000E1483">
              <w:rPr>
                <w:spacing w:val="-10"/>
                <w:sz w:val="20"/>
                <w:szCs w:val="20"/>
              </w:rPr>
              <w:t>и</w:t>
            </w:r>
            <w:r w:rsidRPr="000E1483">
              <w:rPr>
                <w:spacing w:val="-10"/>
                <w:sz w:val="20"/>
                <w:szCs w:val="20"/>
              </w:rPr>
              <w:t>цы с инструкцией по выполнению ПР и ТБ</w:t>
            </w:r>
          </w:p>
        </w:tc>
        <w:tc>
          <w:tcPr>
            <w:tcW w:w="1260" w:type="dxa"/>
            <w:gridSpan w:val="2"/>
          </w:tcPr>
          <w:p w:rsidR="00685011" w:rsidRDefault="00301551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</w:tcPr>
          <w:p w:rsidR="00685011" w:rsidRPr="00F87029" w:rsidRDefault="00685011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B3C64" w:rsidRPr="00F87029" w:rsidTr="00301551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EB3C64" w:rsidRPr="00F87029" w:rsidRDefault="00EB3C6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B3C64" w:rsidRPr="00F87029" w:rsidRDefault="00EB3C64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C64" w:rsidRPr="00F87029" w:rsidRDefault="00EB3C6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3C64" w:rsidRDefault="00857DC1" w:rsidP="0046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</w:t>
            </w:r>
            <w:r w:rsidR="007E20D7">
              <w:rPr>
                <w:sz w:val="20"/>
                <w:szCs w:val="20"/>
              </w:rPr>
              <w:t xml:space="preserve"> по теме «Соединения химических эл</w:t>
            </w:r>
            <w:r w:rsidR="007E20D7">
              <w:rPr>
                <w:sz w:val="20"/>
                <w:szCs w:val="20"/>
              </w:rPr>
              <w:t>е</w:t>
            </w:r>
            <w:r w:rsidR="007E20D7">
              <w:rPr>
                <w:sz w:val="20"/>
                <w:szCs w:val="20"/>
              </w:rPr>
              <w:t>ментов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3C64" w:rsidRPr="000E1483" w:rsidRDefault="00EB3C64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Тематический контроль знаний по теме «Соединения химических эл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ментов»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EB3C64" w:rsidRDefault="00EB3C6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EB3C64" w:rsidRDefault="00EB3C64" w:rsidP="00F04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B3C64" w:rsidRDefault="00301551" w:rsidP="007F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 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работы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B3C64" w:rsidRDefault="00301551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:rsidR="00EB3C64" w:rsidRPr="00F87029" w:rsidRDefault="00EB3C64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553923" w:rsidRPr="00F87029" w:rsidTr="0055088C">
        <w:trPr>
          <w:cantSplit/>
          <w:trHeight w:val="283"/>
        </w:trPr>
        <w:tc>
          <w:tcPr>
            <w:tcW w:w="16035" w:type="dxa"/>
            <w:gridSpan w:val="16"/>
            <w:shd w:val="clear" w:color="auto" w:fill="D9D9D9"/>
            <w:vAlign w:val="center"/>
          </w:tcPr>
          <w:p w:rsidR="00553923" w:rsidRPr="00553923" w:rsidRDefault="00553923" w:rsidP="003015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4. Изменения, происходящие с веществами (1</w:t>
            </w:r>
            <w:r w:rsidR="00492C2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часов</w:t>
            </w:r>
            <w:r w:rsidR="00CD0BA4">
              <w:rPr>
                <w:i/>
                <w:sz w:val="20"/>
                <w:szCs w:val="20"/>
              </w:rPr>
              <w:t>, из них 2 ч. ПР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EB3C64" w:rsidRPr="00F87029" w:rsidTr="000E1483">
        <w:trPr>
          <w:cantSplit/>
          <w:trHeight w:val="2284"/>
        </w:trPr>
        <w:tc>
          <w:tcPr>
            <w:tcW w:w="425" w:type="dxa"/>
          </w:tcPr>
          <w:p w:rsidR="00EB3C64" w:rsidRPr="00F87029" w:rsidRDefault="00EB3C6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3C64" w:rsidRPr="00F87029" w:rsidRDefault="00EB3C64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3C64" w:rsidRPr="00F87029" w:rsidRDefault="00EB3C6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B3C64" w:rsidRDefault="00D95D4E" w:rsidP="0046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явления. Разделение смесей</w:t>
            </w:r>
          </w:p>
          <w:p w:rsidR="00046740" w:rsidRDefault="00046740" w:rsidP="0046797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</w:tcPr>
          <w:p w:rsidR="00EB3C64" w:rsidRDefault="00D95D4E" w:rsidP="005B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чистки веществ,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е на их физических с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х. Очистка питьевой воды. Перегонка нефти</w:t>
            </w:r>
          </w:p>
        </w:tc>
        <w:tc>
          <w:tcPr>
            <w:tcW w:w="1861" w:type="dxa"/>
            <w:gridSpan w:val="2"/>
          </w:tcPr>
          <w:p w:rsidR="00EB3C64" w:rsidRDefault="00EB3C6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EB3C64" w:rsidRPr="000E1483" w:rsidRDefault="00D95D4E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Д. 1) Плавление параф</w:t>
            </w:r>
            <w:r w:rsidRPr="000E1483">
              <w:rPr>
                <w:spacing w:val="-8"/>
                <w:sz w:val="20"/>
                <w:szCs w:val="20"/>
              </w:rPr>
              <w:t>и</w:t>
            </w:r>
            <w:r w:rsidRPr="000E1483">
              <w:rPr>
                <w:spacing w:val="-8"/>
                <w:sz w:val="20"/>
                <w:szCs w:val="20"/>
              </w:rPr>
              <w:t>на, 2) возгонка йода или бензойной кислоты, 3) диффузия душистых веществ с горячей ла</w:t>
            </w:r>
            <w:r w:rsidRPr="000E1483">
              <w:rPr>
                <w:spacing w:val="-8"/>
                <w:sz w:val="20"/>
                <w:szCs w:val="20"/>
              </w:rPr>
              <w:t>м</w:t>
            </w:r>
            <w:r w:rsidRPr="000E1483">
              <w:rPr>
                <w:spacing w:val="-8"/>
                <w:sz w:val="20"/>
                <w:szCs w:val="20"/>
              </w:rPr>
              <w:t>почки накаливания</w:t>
            </w:r>
            <w:r w:rsidR="0083038F" w:rsidRPr="000E1483">
              <w:rPr>
                <w:spacing w:val="-8"/>
                <w:sz w:val="20"/>
                <w:szCs w:val="20"/>
              </w:rPr>
              <w:t>, 4)</w:t>
            </w:r>
            <w:r w:rsidR="003C35EC" w:rsidRPr="000E1483">
              <w:rPr>
                <w:spacing w:val="-8"/>
                <w:sz w:val="20"/>
                <w:szCs w:val="20"/>
              </w:rPr>
              <w:t xml:space="preserve"> растворение </w:t>
            </w:r>
            <w:r w:rsidR="003C35EC" w:rsidRPr="000E1483">
              <w:rPr>
                <w:spacing w:val="-8"/>
                <w:sz w:val="20"/>
                <w:szCs w:val="20"/>
                <w:lang w:val="en-US"/>
              </w:rPr>
              <w:t>KMnO</w:t>
            </w:r>
            <w:r w:rsidR="003C35EC" w:rsidRPr="000E1483">
              <w:rPr>
                <w:spacing w:val="-8"/>
                <w:sz w:val="20"/>
                <w:szCs w:val="20"/>
                <w:vertAlign w:val="subscript"/>
              </w:rPr>
              <w:t>4</w:t>
            </w:r>
          </w:p>
          <w:p w:rsidR="0083038F" w:rsidRPr="000E1483" w:rsidRDefault="0083038F" w:rsidP="000E1483">
            <w:pPr>
              <w:ind w:left="-57" w:right="-57"/>
              <w:jc w:val="center"/>
              <w:rPr>
                <w:i/>
                <w:spacing w:val="-8"/>
                <w:sz w:val="20"/>
                <w:szCs w:val="20"/>
              </w:rPr>
            </w:pPr>
            <w:r w:rsidRPr="000E1483">
              <w:rPr>
                <w:i/>
                <w:spacing w:val="-8"/>
                <w:sz w:val="20"/>
                <w:szCs w:val="20"/>
              </w:rPr>
              <w:t>Л</w:t>
            </w:r>
            <w:r w:rsidR="00857DC1" w:rsidRPr="000E1483">
              <w:rPr>
                <w:i/>
                <w:spacing w:val="-8"/>
                <w:sz w:val="20"/>
                <w:szCs w:val="20"/>
              </w:rPr>
              <w:t>3</w:t>
            </w:r>
            <w:r w:rsidRPr="000E1483">
              <w:rPr>
                <w:i/>
                <w:spacing w:val="-8"/>
                <w:sz w:val="20"/>
                <w:szCs w:val="20"/>
              </w:rPr>
              <w:t>. Сравн</w:t>
            </w:r>
            <w:r w:rsidR="000E1483">
              <w:rPr>
                <w:i/>
                <w:spacing w:val="-8"/>
                <w:sz w:val="20"/>
                <w:szCs w:val="20"/>
              </w:rPr>
              <w:t>ени</w:t>
            </w:r>
            <w:r w:rsidRPr="000E1483">
              <w:rPr>
                <w:i/>
                <w:spacing w:val="-8"/>
                <w:sz w:val="20"/>
                <w:szCs w:val="20"/>
              </w:rPr>
              <w:t>е скорости испар</w:t>
            </w:r>
            <w:r w:rsidR="000E1483">
              <w:rPr>
                <w:i/>
                <w:spacing w:val="-8"/>
                <w:sz w:val="20"/>
                <w:szCs w:val="20"/>
              </w:rPr>
              <w:t>ени</w:t>
            </w:r>
            <w:r w:rsidRPr="000E1483">
              <w:rPr>
                <w:i/>
                <w:spacing w:val="-8"/>
                <w:sz w:val="20"/>
                <w:szCs w:val="20"/>
              </w:rPr>
              <w:t>я капель воды и спирта с фильтр бумаги</w:t>
            </w:r>
          </w:p>
        </w:tc>
        <w:tc>
          <w:tcPr>
            <w:tcW w:w="1800" w:type="dxa"/>
            <w:gridSpan w:val="2"/>
          </w:tcPr>
          <w:p w:rsidR="00EB3C64" w:rsidRPr="001B350A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Оборудование и реактивы - с</w:t>
            </w:r>
            <w:r w:rsidRPr="001B350A">
              <w:rPr>
                <w:sz w:val="20"/>
                <w:szCs w:val="20"/>
              </w:rPr>
              <w:t>о</w:t>
            </w:r>
            <w:r w:rsidRPr="001B350A">
              <w:rPr>
                <w:sz w:val="20"/>
                <w:szCs w:val="20"/>
              </w:rPr>
              <w:t>гласно перечню к Д. и Л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EB3C64" w:rsidRDefault="00D95D4E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5, </w:t>
            </w:r>
            <w:r>
              <w:rPr>
                <w:sz w:val="20"/>
                <w:szCs w:val="20"/>
              </w:rPr>
              <w:br/>
              <w:t>упр. 2-4</w:t>
            </w:r>
          </w:p>
        </w:tc>
        <w:tc>
          <w:tcPr>
            <w:tcW w:w="1083" w:type="dxa"/>
            <w:gridSpan w:val="3"/>
          </w:tcPr>
          <w:p w:rsidR="00EB3C64" w:rsidRPr="00F87029" w:rsidRDefault="00EB3C64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B81779" w:rsidRPr="00F87029" w:rsidTr="00343C0D">
        <w:trPr>
          <w:cantSplit/>
          <w:trHeight w:val="166"/>
        </w:trPr>
        <w:tc>
          <w:tcPr>
            <w:tcW w:w="425" w:type="dxa"/>
          </w:tcPr>
          <w:p w:rsidR="00B81779" w:rsidRPr="00F87029" w:rsidRDefault="00B81779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81779" w:rsidRPr="00F87029" w:rsidRDefault="00B81779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1779" w:rsidRPr="00F87029" w:rsidRDefault="00B81779" w:rsidP="0034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81779" w:rsidRDefault="00B81779" w:rsidP="00B8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5 «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 почвы и воды»</w:t>
            </w:r>
          </w:p>
          <w:p w:rsidR="00B81779" w:rsidRPr="00B81779" w:rsidRDefault="00B81779" w:rsidP="00B817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 ТБ)</w:t>
            </w:r>
          </w:p>
        </w:tc>
        <w:tc>
          <w:tcPr>
            <w:tcW w:w="3119" w:type="dxa"/>
          </w:tcPr>
          <w:p w:rsidR="00B81779" w:rsidRDefault="00F84FF1" w:rsidP="00B8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 при выполнении данной работы</w:t>
            </w:r>
          </w:p>
        </w:tc>
        <w:tc>
          <w:tcPr>
            <w:tcW w:w="1861" w:type="dxa"/>
            <w:gridSpan w:val="2"/>
          </w:tcPr>
          <w:p w:rsidR="00B81779" w:rsidRDefault="00F84FF1" w:rsidP="0034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си, способы разделения смесей</w:t>
            </w:r>
          </w:p>
        </w:tc>
        <w:tc>
          <w:tcPr>
            <w:tcW w:w="2092" w:type="dxa"/>
            <w:gridSpan w:val="2"/>
          </w:tcPr>
          <w:p w:rsidR="00B81779" w:rsidRDefault="00B81779" w:rsidP="0034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81779" w:rsidRDefault="00F84FF1" w:rsidP="00343C0D">
            <w:pPr>
              <w:jc w:val="center"/>
              <w:rPr>
                <w:sz w:val="20"/>
                <w:szCs w:val="20"/>
              </w:rPr>
            </w:pPr>
            <w:r w:rsidRPr="004927AD">
              <w:rPr>
                <w:spacing w:val="-4"/>
                <w:sz w:val="20"/>
                <w:szCs w:val="20"/>
              </w:rPr>
              <w:t>Оборудование и реактив</w:t>
            </w:r>
            <w:r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 xml:space="preserve"> – согла</w:t>
            </w:r>
            <w:r w:rsidRPr="004927AD">
              <w:rPr>
                <w:spacing w:val="-4"/>
                <w:sz w:val="20"/>
                <w:szCs w:val="20"/>
              </w:rPr>
              <w:t>с</w:t>
            </w:r>
            <w:r w:rsidRPr="004927AD">
              <w:rPr>
                <w:spacing w:val="-4"/>
                <w:sz w:val="20"/>
                <w:szCs w:val="20"/>
              </w:rPr>
              <w:t>но перечню к ПР, таблицы с и</w:t>
            </w:r>
            <w:r w:rsidRPr="004927AD">
              <w:rPr>
                <w:spacing w:val="-4"/>
                <w:sz w:val="20"/>
                <w:szCs w:val="20"/>
              </w:rPr>
              <w:t>н</w:t>
            </w:r>
            <w:r w:rsidRPr="004927AD">
              <w:rPr>
                <w:spacing w:val="-4"/>
                <w:sz w:val="20"/>
                <w:szCs w:val="20"/>
              </w:rPr>
              <w:t>струкцией по в</w:t>
            </w:r>
            <w:r w:rsidRPr="004927AD"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>полнению ПР и ТБ</w:t>
            </w:r>
          </w:p>
        </w:tc>
        <w:tc>
          <w:tcPr>
            <w:tcW w:w="1260" w:type="dxa"/>
            <w:gridSpan w:val="2"/>
          </w:tcPr>
          <w:p w:rsidR="00B81779" w:rsidRDefault="00F84FF1" w:rsidP="0034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</w:tcPr>
          <w:p w:rsidR="00B81779" w:rsidRPr="00F87029" w:rsidRDefault="00B81779" w:rsidP="00343C0D">
            <w:pPr>
              <w:jc w:val="center"/>
              <w:rPr>
                <w:sz w:val="20"/>
                <w:szCs w:val="20"/>
              </w:rPr>
            </w:pPr>
          </w:p>
        </w:tc>
      </w:tr>
      <w:tr w:rsidR="00D95D4E" w:rsidRPr="00F87029" w:rsidTr="00CB6B3B">
        <w:trPr>
          <w:cantSplit/>
          <w:trHeight w:val="166"/>
        </w:trPr>
        <w:tc>
          <w:tcPr>
            <w:tcW w:w="425" w:type="dxa"/>
          </w:tcPr>
          <w:p w:rsidR="00D95D4E" w:rsidRPr="00F87029" w:rsidRDefault="00D95D4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5D4E" w:rsidRPr="00F87029" w:rsidRDefault="00D95D4E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5D4E" w:rsidRPr="00F87029" w:rsidRDefault="00D95D4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5D4E" w:rsidRDefault="0083038F" w:rsidP="0046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реакции. Признаки и условия протекания химических реакций</w:t>
            </w:r>
          </w:p>
          <w:p w:rsidR="00046740" w:rsidRDefault="00046740" w:rsidP="0046797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</w:tcPr>
          <w:p w:rsidR="00D95D4E" w:rsidRDefault="0083038F" w:rsidP="005B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и условия протекания химических реакций. Реакция горения. Экзо- и эндотер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реакции</w:t>
            </w:r>
          </w:p>
        </w:tc>
        <w:tc>
          <w:tcPr>
            <w:tcW w:w="1861" w:type="dxa"/>
            <w:gridSpan w:val="2"/>
          </w:tcPr>
          <w:p w:rsidR="00D95D4E" w:rsidRDefault="00857DC1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ческие явления</w:t>
            </w:r>
          </w:p>
        </w:tc>
        <w:tc>
          <w:tcPr>
            <w:tcW w:w="2092" w:type="dxa"/>
            <w:gridSpan w:val="2"/>
          </w:tcPr>
          <w:p w:rsidR="003C35EC" w:rsidRDefault="0083038F" w:rsidP="00D9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Горение магния,</w:t>
            </w:r>
            <w:r w:rsidR="003C35EC">
              <w:rPr>
                <w:sz w:val="20"/>
                <w:szCs w:val="20"/>
              </w:rPr>
              <w:t xml:space="preserve"> </w:t>
            </w:r>
            <w:r w:rsidR="003C35EC" w:rsidRPr="00F84FF1">
              <w:rPr>
                <w:spacing w:val="-4"/>
                <w:sz w:val="20"/>
                <w:szCs w:val="20"/>
              </w:rPr>
              <w:t>фосф</w:t>
            </w:r>
            <w:r w:rsidR="00F84FF1" w:rsidRPr="00F84FF1">
              <w:rPr>
                <w:spacing w:val="-4"/>
                <w:sz w:val="20"/>
                <w:szCs w:val="20"/>
              </w:rPr>
              <w:t>о</w:t>
            </w:r>
            <w:r w:rsidR="003C35EC" w:rsidRPr="00F84FF1">
              <w:rPr>
                <w:spacing w:val="-4"/>
                <w:sz w:val="20"/>
                <w:szCs w:val="20"/>
              </w:rPr>
              <w:t>ра,</w:t>
            </w:r>
            <w:r w:rsidRPr="00F84FF1">
              <w:rPr>
                <w:spacing w:val="-4"/>
                <w:sz w:val="20"/>
                <w:szCs w:val="20"/>
              </w:rPr>
              <w:t xml:space="preserve"> 2) взаим</w:t>
            </w:r>
            <w:r w:rsidRPr="00F84FF1">
              <w:rPr>
                <w:spacing w:val="-4"/>
                <w:sz w:val="20"/>
                <w:szCs w:val="20"/>
              </w:rPr>
              <w:t>о</w:t>
            </w:r>
            <w:r w:rsidRPr="00F84FF1">
              <w:rPr>
                <w:spacing w:val="-4"/>
                <w:sz w:val="20"/>
                <w:szCs w:val="20"/>
              </w:rPr>
              <w:t>действие соляной ки</w:t>
            </w:r>
            <w:r w:rsidRPr="00F84FF1">
              <w:rPr>
                <w:spacing w:val="-4"/>
                <w:sz w:val="20"/>
                <w:szCs w:val="20"/>
              </w:rPr>
              <w:t>с</w:t>
            </w:r>
            <w:r w:rsidRPr="00F84FF1">
              <w:rPr>
                <w:spacing w:val="-4"/>
                <w:sz w:val="20"/>
                <w:szCs w:val="20"/>
              </w:rPr>
              <w:t xml:space="preserve">лоты с мрамором, </w:t>
            </w:r>
            <w:r w:rsidR="00460889">
              <w:rPr>
                <w:spacing w:val="-4"/>
                <w:sz w:val="20"/>
                <w:szCs w:val="20"/>
              </w:rPr>
              <w:br/>
            </w:r>
            <w:r w:rsidR="003C35EC" w:rsidRPr="00F84FF1">
              <w:rPr>
                <w:spacing w:val="-4"/>
                <w:sz w:val="20"/>
                <w:szCs w:val="20"/>
              </w:rPr>
              <w:t xml:space="preserve">3) </w:t>
            </w:r>
            <w:r w:rsidRPr="00F84FF1">
              <w:rPr>
                <w:spacing w:val="-4"/>
                <w:sz w:val="20"/>
                <w:szCs w:val="20"/>
              </w:rPr>
              <w:t xml:space="preserve">получение </w:t>
            </w:r>
            <w:r w:rsidRPr="00F84FF1">
              <w:rPr>
                <w:spacing w:val="-4"/>
                <w:sz w:val="20"/>
                <w:szCs w:val="20"/>
                <w:lang w:val="en-US"/>
              </w:rPr>
              <w:t>Cu</w:t>
            </w:r>
            <w:r w:rsidRPr="00F84FF1">
              <w:rPr>
                <w:spacing w:val="-4"/>
                <w:sz w:val="20"/>
                <w:szCs w:val="20"/>
              </w:rPr>
              <w:t>(</w:t>
            </w:r>
            <w:r w:rsidRPr="00F84FF1">
              <w:rPr>
                <w:spacing w:val="-4"/>
                <w:sz w:val="20"/>
                <w:szCs w:val="20"/>
                <w:lang w:val="en-US"/>
              </w:rPr>
              <w:t>OH</w:t>
            </w:r>
            <w:r w:rsidRPr="00F84FF1">
              <w:rPr>
                <w:spacing w:val="-4"/>
                <w:sz w:val="20"/>
                <w:szCs w:val="20"/>
              </w:rPr>
              <w:t>)</w:t>
            </w:r>
            <w:r w:rsidRPr="00F84FF1">
              <w:rPr>
                <w:spacing w:val="-4"/>
                <w:sz w:val="20"/>
                <w:szCs w:val="20"/>
                <w:vertAlign w:val="subscript"/>
              </w:rPr>
              <w:t>2</w:t>
            </w:r>
            <w:r w:rsidRPr="00F84FF1">
              <w:rPr>
                <w:spacing w:val="-4"/>
                <w:sz w:val="20"/>
                <w:szCs w:val="20"/>
              </w:rPr>
              <w:t xml:space="preserve"> и последующее ра</w:t>
            </w:r>
            <w:r w:rsidRPr="00F84FF1">
              <w:rPr>
                <w:spacing w:val="-4"/>
                <w:sz w:val="20"/>
                <w:szCs w:val="20"/>
              </w:rPr>
              <w:t>с</w:t>
            </w:r>
            <w:r w:rsidRPr="00F84FF1">
              <w:rPr>
                <w:spacing w:val="-4"/>
                <w:sz w:val="20"/>
                <w:szCs w:val="20"/>
              </w:rPr>
              <w:t>творение его в кисл</w:t>
            </w:r>
            <w:r w:rsidRPr="00F84FF1">
              <w:rPr>
                <w:spacing w:val="-4"/>
                <w:sz w:val="20"/>
                <w:szCs w:val="20"/>
              </w:rPr>
              <w:t>о</w:t>
            </w:r>
            <w:r w:rsidRPr="00F84FF1">
              <w:rPr>
                <w:spacing w:val="-4"/>
                <w:sz w:val="20"/>
                <w:szCs w:val="20"/>
              </w:rPr>
              <w:t>те</w:t>
            </w:r>
            <w:r w:rsidR="000768AC" w:rsidRPr="00F84FF1">
              <w:rPr>
                <w:spacing w:val="-4"/>
                <w:sz w:val="20"/>
                <w:szCs w:val="20"/>
              </w:rPr>
              <w:t xml:space="preserve">, 3) взаимодействие </w:t>
            </w:r>
            <w:r w:rsidR="003C35EC" w:rsidRPr="00F84FF1">
              <w:rPr>
                <w:spacing w:val="-4"/>
                <w:sz w:val="20"/>
                <w:szCs w:val="20"/>
                <w:lang w:val="en-US"/>
              </w:rPr>
              <w:t>CuO</w:t>
            </w:r>
            <w:r w:rsidR="003C35EC" w:rsidRPr="00F84FF1">
              <w:rPr>
                <w:spacing w:val="-4"/>
                <w:sz w:val="20"/>
                <w:szCs w:val="20"/>
              </w:rPr>
              <w:t xml:space="preserve"> с </w:t>
            </w:r>
            <w:r w:rsidR="003C35EC" w:rsidRPr="00F84FF1">
              <w:rPr>
                <w:spacing w:val="-4"/>
                <w:sz w:val="20"/>
                <w:szCs w:val="20"/>
                <w:lang w:val="en-US"/>
              </w:rPr>
              <w:t>H</w:t>
            </w:r>
            <w:r w:rsidR="003C35EC" w:rsidRPr="00F84FF1">
              <w:rPr>
                <w:spacing w:val="-4"/>
                <w:sz w:val="20"/>
                <w:szCs w:val="20"/>
                <w:vertAlign w:val="subscript"/>
              </w:rPr>
              <w:t>2</w:t>
            </w:r>
            <w:r w:rsidR="003C35EC" w:rsidRPr="00F84FF1">
              <w:rPr>
                <w:spacing w:val="-4"/>
                <w:sz w:val="20"/>
                <w:szCs w:val="20"/>
                <w:lang w:val="en-US"/>
              </w:rPr>
              <w:t>SO</w:t>
            </w:r>
            <w:r w:rsidR="003C35EC" w:rsidRPr="00F84FF1">
              <w:rPr>
                <w:spacing w:val="-4"/>
                <w:sz w:val="20"/>
                <w:szCs w:val="20"/>
                <w:vertAlign w:val="subscript"/>
              </w:rPr>
              <w:t>4</w:t>
            </w:r>
            <w:r w:rsidR="003C35EC" w:rsidRPr="00F84FF1">
              <w:rPr>
                <w:spacing w:val="-4"/>
                <w:sz w:val="20"/>
                <w:szCs w:val="20"/>
              </w:rPr>
              <w:t xml:space="preserve"> при нагревании</w:t>
            </w:r>
          </w:p>
          <w:p w:rsidR="00857DC1" w:rsidRDefault="00857DC1" w:rsidP="00D95D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4. Окисление меди в пламени спиртовки</w:t>
            </w:r>
          </w:p>
          <w:p w:rsidR="00857DC1" w:rsidRPr="00857DC1" w:rsidRDefault="00857DC1" w:rsidP="00D95D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5. Помутнение и</w:t>
            </w:r>
            <w:r>
              <w:rPr>
                <w:i/>
                <w:sz w:val="20"/>
                <w:szCs w:val="20"/>
              </w:rPr>
              <w:t>з</w:t>
            </w:r>
            <w:r>
              <w:rPr>
                <w:i/>
                <w:sz w:val="20"/>
                <w:szCs w:val="20"/>
              </w:rPr>
              <w:t>вестковой воды от выдыхаемого СО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gridSpan w:val="2"/>
          </w:tcPr>
          <w:p w:rsidR="00D95D4E" w:rsidRPr="001B350A" w:rsidRDefault="001B350A" w:rsidP="00741C8E">
            <w:pPr>
              <w:jc w:val="center"/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Оборудование и реактивы - с</w:t>
            </w:r>
            <w:r w:rsidRPr="001B350A">
              <w:rPr>
                <w:sz w:val="20"/>
                <w:szCs w:val="20"/>
              </w:rPr>
              <w:t>о</w:t>
            </w:r>
            <w:r w:rsidRPr="001B350A">
              <w:rPr>
                <w:sz w:val="20"/>
                <w:szCs w:val="20"/>
              </w:rPr>
              <w:t>гласно перечню к Д. и Л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D95D4E" w:rsidRDefault="000768AC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6, </w:t>
            </w:r>
            <w:r>
              <w:rPr>
                <w:sz w:val="20"/>
                <w:szCs w:val="20"/>
              </w:rPr>
              <w:br/>
              <w:t>упр. 1-5</w:t>
            </w:r>
          </w:p>
        </w:tc>
        <w:tc>
          <w:tcPr>
            <w:tcW w:w="1083" w:type="dxa"/>
            <w:gridSpan w:val="3"/>
          </w:tcPr>
          <w:p w:rsidR="00D95D4E" w:rsidRPr="00F87029" w:rsidRDefault="00D95D4E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D06562" w:rsidRPr="00F87029" w:rsidTr="00CB6B3B">
        <w:trPr>
          <w:cantSplit/>
          <w:trHeight w:val="166"/>
        </w:trPr>
        <w:tc>
          <w:tcPr>
            <w:tcW w:w="425" w:type="dxa"/>
          </w:tcPr>
          <w:p w:rsidR="00D06562" w:rsidRPr="00F87029" w:rsidRDefault="00D0656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06562" w:rsidRPr="00F87029" w:rsidRDefault="00D06562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6562" w:rsidRPr="00F87029" w:rsidRDefault="00D06562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06562" w:rsidRDefault="00D06562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уравнения. Закон сохранения массы веществ</w:t>
            </w:r>
          </w:p>
        </w:tc>
        <w:tc>
          <w:tcPr>
            <w:tcW w:w="3119" w:type="dxa"/>
          </w:tcPr>
          <w:p w:rsidR="00D06562" w:rsidRPr="000E1483" w:rsidRDefault="00D06562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Количественная сторона химических реакций</w:t>
            </w:r>
            <w:r w:rsidR="006A0E7E" w:rsidRPr="000E1483">
              <w:rPr>
                <w:spacing w:val="-8"/>
                <w:sz w:val="20"/>
                <w:szCs w:val="20"/>
              </w:rPr>
              <w:t xml:space="preserve"> в свете учения об атомах и молекулах. Значение закона сохран</w:t>
            </w:r>
            <w:r w:rsidR="006A0E7E" w:rsidRPr="000E1483">
              <w:rPr>
                <w:spacing w:val="-8"/>
                <w:sz w:val="20"/>
                <w:szCs w:val="20"/>
              </w:rPr>
              <w:t>е</w:t>
            </w:r>
            <w:r w:rsidR="006A0E7E" w:rsidRPr="000E1483">
              <w:rPr>
                <w:spacing w:val="-8"/>
                <w:sz w:val="20"/>
                <w:szCs w:val="20"/>
              </w:rPr>
              <w:t>ния массы веществ. Роль М.В. Лом</w:t>
            </w:r>
            <w:r w:rsidR="006A0E7E" w:rsidRPr="000E1483">
              <w:rPr>
                <w:spacing w:val="-8"/>
                <w:sz w:val="20"/>
                <w:szCs w:val="20"/>
              </w:rPr>
              <w:t>о</w:t>
            </w:r>
            <w:r w:rsidR="006A0E7E" w:rsidRPr="000E1483">
              <w:rPr>
                <w:spacing w:val="-8"/>
                <w:sz w:val="20"/>
                <w:szCs w:val="20"/>
              </w:rPr>
              <w:t>носова и Д. Дальтона в открытии и утверждении закона сохранения ма</w:t>
            </w:r>
            <w:r w:rsidR="006A0E7E" w:rsidRPr="000E1483">
              <w:rPr>
                <w:spacing w:val="-8"/>
                <w:sz w:val="20"/>
                <w:szCs w:val="20"/>
              </w:rPr>
              <w:t>с</w:t>
            </w:r>
            <w:r w:rsidR="006A0E7E" w:rsidRPr="000E1483">
              <w:rPr>
                <w:spacing w:val="-8"/>
                <w:sz w:val="20"/>
                <w:szCs w:val="20"/>
              </w:rPr>
              <w:t>сы веществ. Понятие о химическом уравнении как об условной записи химической реакции с помощью химических формул. Составление уравнений химических реакций</w:t>
            </w:r>
          </w:p>
        </w:tc>
        <w:tc>
          <w:tcPr>
            <w:tcW w:w="1861" w:type="dxa"/>
            <w:gridSpan w:val="2"/>
          </w:tcPr>
          <w:p w:rsidR="00D06562" w:rsidRDefault="000E021A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ы, коэф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енты</w:t>
            </w:r>
          </w:p>
        </w:tc>
        <w:tc>
          <w:tcPr>
            <w:tcW w:w="2092" w:type="dxa"/>
            <w:gridSpan w:val="2"/>
          </w:tcPr>
          <w:p w:rsidR="00D06562" w:rsidRDefault="006A0E7E" w:rsidP="003C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3C35E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лиз воды</w:t>
            </w:r>
          </w:p>
        </w:tc>
        <w:tc>
          <w:tcPr>
            <w:tcW w:w="1800" w:type="dxa"/>
            <w:gridSpan w:val="2"/>
          </w:tcPr>
          <w:p w:rsidR="00D06562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D06562" w:rsidRDefault="006A0E7E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7, </w:t>
            </w:r>
            <w:r>
              <w:rPr>
                <w:sz w:val="20"/>
                <w:szCs w:val="20"/>
              </w:rPr>
              <w:br/>
              <w:t>упр. 1-3</w:t>
            </w:r>
          </w:p>
        </w:tc>
        <w:tc>
          <w:tcPr>
            <w:tcW w:w="1083" w:type="dxa"/>
            <w:gridSpan w:val="3"/>
          </w:tcPr>
          <w:p w:rsidR="00D06562" w:rsidRPr="00F87029" w:rsidRDefault="00D06562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761AA6" w:rsidRPr="00F87029" w:rsidTr="00CB6B3B">
        <w:trPr>
          <w:cantSplit/>
          <w:trHeight w:val="166"/>
        </w:trPr>
        <w:tc>
          <w:tcPr>
            <w:tcW w:w="425" w:type="dxa"/>
          </w:tcPr>
          <w:p w:rsidR="00761AA6" w:rsidRPr="00F87029" w:rsidRDefault="00761AA6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61AA6" w:rsidRPr="00F87029" w:rsidRDefault="00761AA6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1AA6" w:rsidRPr="00F87029" w:rsidRDefault="00761AA6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1AA6" w:rsidRDefault="00294046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и разложения. Понятие о скорости химической реакции и катализаторах</w:t>
            </w:r>
          </w:p>
        </w:tc>
        <w:tc>
          <w:tcPr>
            <w:tcW w:w="3119" w:type="dxa"/>
          </w:tcPr>
          <w:p w:rsidR="00761AA6" w:rsidRPr="000E1483" w:rsidRDefault="00294046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Сущность реакций разложения и составление уравнений реакций, пр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деланных учителем. Понятие о скор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сти химических реакций. Катализат</w:t>
            </w:r>
            <w:r w:rsidRPr="000E1483">
              <w:rPr>
                <w:spacing w:val="-8"/>
                <w:sz w:val="20"/>
                <w:szCs w:val="20"/>
              </w:rPr>
              <w:t>о</w:t>
            </w:r>
            <w:r w:rsidRPr="000E1483">
              <w:rPr>
                <w:spacing w:val="-8"/>
                <w:sz w:val="20"/>
                <w:szCs w:val="20"/>
              </w:rPr>
              <w:t>ры. Ферменты</w:t>
            </w:r>
          </w:p>
        </w:tc>
        <w:tc>
          <w:tcPr>
            <w:tcW w:w="1861" w:type="dxa"/>
            <w:gridSpan w:val="2"/>
          </w:tcPr>
          <w:p w:rsidR="00761AA6" w:rsidRDefault="00761AA6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761AA6" w:rsidRPr="00294046" w:rsidRDefault="00294046" w:rsidP="003C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Разложение перманганата калия, гидроксида меди (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), 2) разложение пер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да водорода в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утствии </w:t>
            </w:r>
            <w:r>
              <w:rPr>
                <w:sz w:val="20"/>
                <w:szCs w:val="20"/>
                <w:lang w:val="en-US"/>
              </w:rPr>
              <w:t>MnO</w:t>
            </w:r>
            <w:r w:rsidRPr="0029404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gridSpan w:val="2"/>
          </w:tcPr>
          <w:p w:rsidR="00761AA6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761AA6" w:rsidRDefault="00990094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9, </w:t>
            </w:r>
            <w:r>
              <w:rPr>
                <w:sz w:val="20"/>
                <w:szCs w:val="20"/>
              </w:rPr>
              <w:br/>
              <w:t>упр. 1-4</w:t>
            </w:r>
          </w:p>
        </w:tc>
        <w:tc>
          <w:tcPr>
            <w:tcW w:w="1083" w:type="dxa"/>
            <w:gridSpan w:val="3"/>
          </w:tcPr>
          <w:p w:rsidR="00761AA6" w:rsidRPr="00F87029" w:rsidRDefault="00990094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990094" w:rsidRPr="00F87029" w:rsidTr="00CB6B3B">
        <w:trPr>
          <w:cantSplit/>
          <w:trHeight w:val="166"/>
        </w:trPr>
        <w:tc>
          <w:tcPr>
            <w:tcW w:w="425" w:type="dxa"/>
          </w:tcPr>
          <w:p w:rsidR="00990094" w:rsidRPr="00F87029" w:rsidRDefault="0099009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0094" w:rsidRPr="00F87029" w:rsidRDefault="00990094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0094" w:rsidRPr="00F87029" w:rsidRDefault="0099009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90094" w:rsidRDefault="00E4575B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и соединения. Цепочки переходов</w:t>
            </w:r>
          </w:p>
        </w:tc>
        <w:tc>
          <w:tcPr>
            <w:tcW w:w="3119" w:type="dxa"/>
          </w:tcPr>
          <w:p w:rsidR="00990094" w:rsidRDefault="00E4575B" w:rsidP="005B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реакций соединения. Составление уравнений реакций, проделанных учителем. Кат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ческие и некаталитические реакции. Обратимые и необр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ые реакции</w:t>
            </w:r>
          </w:p>
        </w:tc>
        <w:tc>
          <w:tcPr>
            <w:tcW w:w="1861" w:type="dxa"/>
            <w:gridSpan w:val="2"/>
          </w:tcPr>
          <w:p w:rsidR="00990094" w:rsidRDefault="00990094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990094" w:rsidRPr="00E4575B" w:rsidRDefault="00E4575B" w:rsidP="003C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Осуществление переходов: </w:t>
            </w:r>
            <w:r w:rsidRPr="00E4575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S</w:t>
            </w:r>
            <w:r w:rsidRPr="00E4575B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  <w:lang w:val="en-US"/>
              </w:rPr>
              <w:t>SO</w:t>
            </w:r>
            <w:r w:rsidRPr="00E4575B">
              <w:rPr>
                <w:sz w:val="20"/>
                <w:szCs w:val="20"/>
                <w:vertAlign w:val="subscript"/>
              </w:rPr>
              <w:t>2</w:t>
            </w:r>
            <w:r w:rsidRPr="00E4575B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  <w:lang w:val="en-US"/>
              </w:rPr>
              <w:t>H</w:t>
            </w:r>
            <w:r w:rsidRPr="00E4575B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SO</w:t>
            </w:r>
            <w:r w:rsidRPr="00E4575B">
              <w:rPr>
                <w:sz w:val="20"/>
                <w:szCs w:val="20"/>
                <w:vertAlign w:val="subscript"/>
              </w:rPr>
              <w:t>3</w:t>
            </w:r>
            <w:r w:rsidRPr="00E4575B">
              <w:rPr>
                <w:sz w:val="20"/>
                <w:szCs w:val="20"/>
              </w:rPr>
              <w:t>;</w:t>
            </w:r>
            <w:r w:rsidRPr="00E4575B">
              <w:rPr>
                <w:sz w:val="20"/>
                <w:szCs w:val="20"/>
              </w:rPr>
              <w:br/>
            </w:r>
          </w:p>
        </w:tc>
        <w:tc>
          <w:tcPr>
            <w:tcW w:w="1800" w:type="dxa"/>
            <w:gridSpan w:val="2"/>
          </w:tcPr>
          <w:p w:rsidR="00990094" w:rsidRDefault="001B350A" w:rsidP="00741C8E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990094" w:rsidRPr="00E4575B" w:rsidRDefault="00E4575B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30, </w:t>
            </w:r>
            <w:r>
              <w:rPr>
                <w:sz w:val="20"/>
                <w:szCs w:val="20"/>
              </w:rPr>
              <w:br/>
              <w:t>упр. 1-4, 6</w:t>
            </w:r>
          </w:p>
        </w:tc>
        <w:tc>
          <w:tcPr>
            <w:tcW w:w="1083" w:type="dxa"/>
            <w:gridSpan w:val="3"/>
          </w:tcPr>
          <w:p w:rsidR="00990094" w:rsidRPr="00F87029" w:rsidRDefault="00990094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4575B" w:rsidRPr="00F87029" w:rsidTr="00CB6B3B">
        <w:trPr>
          <w:cantSplit/>
          <w:trHeight w:val="166"/>
        </w:trPr>
        <w:tc>
          <w:tcPr>
            <w:tcW w:w="425" w:type="dxa"/>
          </w:tcPr>
          <w:p w:rsidR="00E4575B" w:rsidRPr="00F87029" w:rsidRDefault="00E4575B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4575B" w:rsidRPr="00F87029" w:rsidRDefault="00E4575B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575B" w:rsidRPr="00F87029" w:rsidRDefault="00E4575B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4575B" w:rsidRDefault="00E4575B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и замещения. Ряд а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и металлов</w:t>
            </w:r>
          </w:p>
          <w:p w:rsidR="00046740" w:rsidRDefault="00046740" w:rsidP="00D0656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</w:tcPr>
          <w:p w:rsidR="00E4575B" w:rsidRDefault="00E4575B" w:rsidP="005B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реакций замещения. Составление уравнений реакций, проделанных учителем. Ряд 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металлов, его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для прогнозировани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протекания реакций между металлами и растворами кислот. Реакции вытеснения 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х металлов из растворов их солей другими металлами</w:t>
            </w:r>
          </w:p>
        </w:tc>
        <w:tc>
          <w:tcPr>
            <w:tcW w:w="1861" w:type="dxa"/>
            <w:gridSpan w:val="2"/>
          </w:tcPr>
          <w:p w:rsidR="00E4575B" w:rsidRDefault="00E4575B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E4575B" w:rsidRDefault="00A66D31" w:rsidP="00D9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1) </w:t>
            </w:r>
            <w:r w:rsidR="00ED5D5A">
              <w:rPr>
                <w:sz w:val="20"/>
                <w:szCs w:val="20"/>
              </w:rPr>
              <w:t>Взаимодействие щелочных металлов с водой, 2) взаимоде</w:t>
            </w:r>
            <w:r w:rsidR="00ED5D5A">
              <w:rPr>
                <w:sz w:val="20"/>
                <w:szCs w:val="20"/>
              </w:rPr>
              <w:t>й</w:t>
            </w:r>
            <w:r w:rsidR="00ED5D5A">
              <w:rPr>
                <w:sz w:val="20"/>
                <w:szCs w:val="20"/>
              </w:rPr>
              <w:t xml:space="preserve">ствие </w:t>
            </w:r>
            <w:r w:rsidR="003C35EC">
              <w:rPr>
                <w:sz w:val="20"/>
                <w:szCs w:val="20"/>
              </w:rPr>
              <w:t>разбавленных кислот с металлами</w:t>
            </w:r>
          </w:p>
          <w:p w:rsidR="00ED5D5A" w:rsidRPr="006A3343" w:rsidRDefault="00ED5D5A" w:rsidP="00857D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</w:t>
            </w:r>
            <w:r w:rsidR="00857DC1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6A3343">
              <w:rPr>
                <w:i/>
                <w:sz w:val="20"/>
                <w:szCs w:val="20"/>
              </w:rPr>
              <w:t>Взаимодействие металлов (</w:t>
            </w:r>
            <w:r w:rsidR="006A3343">
              <w:rPr>
                <w:i/>
                <w:sz w:val="20"/>
                <w:szCs w:val="20"/>
                <w:lang w:val="en-US"/>
              </w:rPr>
              <w:t>Fe</w:t>
            </w:r>
            <w:r w:rsidR="006A3343" w:rsidRPr="006A3343">
              <w:rPr>
                <w:i/>
                <w:sz w:val="20"/>
                <w:szCs w:val="20"/>
              </w:rPr>
              <w:t xml:space="preserve">, </w:t>
            </w:r>
            <w:r w:rsidR="006A3343">
              <w:rPr>
                <w:i/>
                <w:sz w:val="20"/>
                <w:szCs w:val="20"/>
                <w:lang w:val="en-US"/>
              </w:rPr>
              <w:t>Al</w:t>
            </w:r>
            <w:r w:rsidR="006A3343" w:rsidRPr="006A3343">
              <w:rPr>
                <w:i/>
                <w:sz w:val="20"/>
                <w:szCs w:val="20"/>
              </w:rPr>
              <w:t xml:space="preserve">, </w:t>
            </w:r>
            <w:r w:rsidR="006A3343">
              <w:rPr>
                <w:i/>
                <w:sz w:val="20"/>
                <w:szCs w:val="20"/>
                <w:lang w:val="en-US"/>
              </w:rPr>
              <w:t>Zn</w:t>
            </w:r>
            <w:r w:rsidR="006A3343" w:rsidRPr="006A3343">
              <w:rPr>
                <w:i/>
                <w:sz w:val="20"/>
                <w:szCs w:val="20"/>
              </w:rPr>
              <w:t>)</w:t>
            </w:r>
            <w:r w:rsidR="006A3343">
              <w:rPr>
                <w:i/>
                <w:sz w:val="20"/>
                <w:szCs w:val="20"/>
              </w:rPr>
              <w:t xml:space="preserve"> с растворами солей (</w:t>
            </w:r>
            <w:r w:rsidR="006A3343">
              <w:rPr>
                <w:i/>
                <w:sz w:val="20"/>
                <w:szCs w:val="20"/>
                <w:lang w:val="en-US"/>
              </w:rPr>
              <w:t>Cu</w:t>
            </w:r>
            <w:r w:rsidR="00857DC1">
              <w:rPr>
                <w:i/>
                <w:sz w:val="20"/>
                <w:szCs w:val="20"/>
                <w:lang w:val="en-US"/>
              </w:rPr>
              <w:t>Cl</w:t>
            </w:r>
            <w:r w:rsidR="006A3343" w:rsidRPr="006A3343">
              <w:rPr>
                <w:i/>
                <w:sz w:val="20"/>
                <w:szCs w:val="20"/>
                <w:vertAlign w:val="subscript"/>
              </w:rPr>
              <w:t>4</w:t>
            </w:r>
            <w:r w:rsidR="006A3343" w:rsidRPr="006A3343">
              <w:rPr>
                <w:i/>
                <w:sz w:val="20"/>
                <w:szCs w:val="20"/>
              </w:rPr>
              <w:t xml:space="preserve">, </w:t>
            </w:r>
            <w:r w:rsidR="006A3343">
              <w:rPr>
                <w:i/>
                <w:sz w:val="20"/>
                <w:szCs w:val="20"/>
                <w:lang w:val="en-US"/>
              </w:rPr>
              <w:t>AgNO</w:t>
            </w:r>
            <w:r w:rsidR="006A3343" w:rsidRPr="006A3343">
              <w:rPr>
                <w:i/>
                <w:sz w:val="20"/>
                <w:szCs w:val="20"/>
                <w:vertAlign w:val="subscript"/>
              </w:rPr>
              <w:t>3</w:t>
            </w:r>
            <w:r w:rsidR="006A3343" w:rsidRPr="006A334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</w:tcPr>
          <w:p w:rsidR="00E4575B" w:rsidRPr="001B350A" w:rsidRDefault="001B350A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Оборудование и реактивы - с</w:t>
            </w:r>
            <w:r w:rsidRPr="001B350A">
              <w:rPr>
                <w:sz w:val="20"/>
                <w:szCs w:val="20"/>
              </w:rPr>
              <w:t>о</w:t>
            </w:r>
            <w:r w:rsidRPr="001B350A">
              <w:rPr>
                <w:sz w:val="20"/>
                <w:szCs w:val="20"/>
              </w:rPr>
              <w:t>гласно перечню к Д. и Л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E4575B" w:rsidRDefault="006A3343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31, </w:t>
            </w:r>
            <w:r>
              <w:rPr>
                <w:sz w:val="20"/>
                <w:szCs w:val="20"/>
              </w:rPr>
              <w:br/>
              <w:t>упр. 1-3</w:t>
            </w:r>
          </w:p>
        </w:tc>
        <w:tc>
          <w:tcPr>
            <w:tcW w:w="1083" w:type="dxa"/>
            <w:gridSpan w:val="3"/>
          </w:tcPr>
          <w:p w:rsidR="00E4575B" w:rsidRPr="00F87029" w:rsidRDefault="00E4575B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6A3343" w:rsidRPr="00F87029" w:rsidTr="00CB6B3B">
        <w:trPr>
          <w:cantSplit/>
          <w:trHeight w:val="166"/>
        </w:trPr>
        <w:tc>
          <w:tcPr>
            <w:tcW w:w="425" w:type="dxa"/>
          </w:tcPr>
          <w:p w:rsidR="006A3343" w:rsidRPr="00F87029" w:rsidRDefault="006A3343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A3343" w:rsidRPr="00F87029" w:rsidRDefault="006A3343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3343" w:rsidRPr="00F87029" w:rsidRDefault="006A3343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A3343" w:rsidRDefault="00FF4E1C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и обмена. Правило Б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лле</w:t>
            </w:r>
          </w:p>
          <w:p w:rsidR="00046740" w:rsidRDefault="00046740" w:rsidP="00D0656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</w:tcPr>
          <w:p w:rsidR="006A3343" w:rsidRDefault="00FF4E1C" w:rsidP="005B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реакций обмена.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уравнений реакций, проделанных учителем. Реакции нейтрализации. Условия течения реакций между растворами к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т, щелочей и солей до конца</w:t>
            </w:r>
            <w:r w:rsidR="00573696">
              <w:rPr>
                <w:sz w:val="20"/>
                <w:szCs w:val="20"/>
              </w:rPr>
              <w:t xml:space="preserve"> (правило Бертолле)</w:t>
            </w:r>
          </w:p>
        </w:tc>
        <w:tc>
          <w:tcPr>
            <w:tcW w:w="1861" w:type="dxa"/>
            <w:gridSpan w:val="2"/>
          </w:tcPr>
          <w:p w:rsidR="006A3343" w:rsidRDefault="006A3343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6A3343" w:rsidRPr="00E44C7F" w:rsidRDefault="00FF4E1C" w:rsidP="00FF4E1C">
            <w:pPr>
              <w:jc w:val="center"/>
              <w:rPr>
                <w:sz w:val="20"/>
                <w:szCs w:val="20"/>
              </w:rPr>
            </w:pPr>
            <w:r w:rsidRPr="00E44C7F">
              <w:rPr>
                <w:spacing w:val="-20"/>
                <w:sz w:val="20"/>
                <w:szCs w:val="20"/>
              </w:rPr>
              <w:t>Д. Взаимодействие раств</w:t>
            </w:r>
            <w:r w:rsidRPr="00E44C7F">
              <w:rPr>
                <w:spacing w:val="-20"/>
                <w:sz w:val="20"/>
                <w:szCs w:val="20"/>
              </w:rPr>
              <w:t>о</w:t>
            </w:r>
            <w:r w:rsidRPr="00E44C7F">
              <w:rPr>
                <w:spacing w:val="-20"/>
                <w:sz w:val="20"/>
                <w:szCs w:val="20"/>
              </w:rPr>
              <w:t xml:space="preserve">ров щелочей, окрашенных </w:t>
            </w:r>
            <w:r w:rsidRPr="00E44C7F">
              <w:rPr>
                <w:sz w:val="20"/>
                <w:szCs w:val="20"/>
              </w:rPr>
              <w:t>фенолфталеином, с растворами кислот</w:t>
            </w:r>
          </w:p>
          <w:p w:rsidR="00857DC1" w:rsidRPr="00E44C7F" w:rsidRDefault="00857DC1" w:rsidP="00FF4E1C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E44C7F">
              <w:rPr>
                <w:i/>
                <w:spacing w:val="-20"/>
                <w:sz w:val="20"/>
                <w:szCs w:val="20"/>
              </w:rPr>
              <w:t>Л</w:t>
            </w:r>
            <w:r w:rsidR="00E761DA" w:rsidRPr="00E44C7F">
              <w:rPr>
                <w:i/>
                <w:spacing w:val="-20"/>
                <w:sz w:val="20"/>
                <w:szCs w:val="20"/>
              </w:rPr>
              <w:t>7</w:t>
            </w:r>
            <w:r w:rsidRPr="00E44C7F">
              <w:rPr>
                <w:i/>
                <w:spacing w:val="-20"/>
                <w:sz w:val="20"/>
                <w:szCs w:val="20"/>
              </w:rPr>
              <w:t>. Получение СО</w:t>
            </w:r>
            <w:r w:rsidRPr="00E44C7F">
              <w:rPr>
                <w:i/>
                <w:spacing w:val="-20"/>
                <w:sz w:val="20"/>
                <w:szCs w:val="20"/>
                <w:vertAlign w:val="subscript"/>
              </w:rPr>
              <w:t>2</w:t>
            </w:r>
            <w:r w:rsidRPr="00E44C7F">
              <w:rPr>
                <w:i/>
                <w:spacing w:val="-20"/>
                <w:sz w:val="20"/>
                <w:szCs w:val="20"/>
              </w:rPr>
              <w:t xml:space="preserve"> взаим</w:t>
            </w:r>
            <w:r w:rsidRPr="00E44C7F">
              <w:rPr>
                <w:i/>
                <w:spacing w:val="-20"/>
                <w:sz w:val="20"/>
                <w:szCs w:val="20"/>
              </w:rPr>
              <w:t>о</w:t>
            </w:r>
            <w:r w:rsidRPr="00E44C7F">
              <w:rPr>
                <w:i/>
                <w:spacing w:val="-20"/>
                <w:sz w:val="20"/>
                <w:szCs w:val="20"/>
              </w:rPr>
              <w:t>действием соды и кислоты</w:t>
            </w:r>
          </w:p>
          <w:p w:rsidR="00FF4E1C" w:rsidRPr="00E44C7F" w:rsidRDefault="00FF4E1C" w:rsidP="00E761D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6A3343" w:rsidRPr="00E06ADF" w:rsidRDefault="00E06ADF" w:rsidP="007F6269">
            <w:pPr>
              <w:jc w:val="center"/>
              <w:rPr>
                <w:sz w:val="20"/>
                <w:szCs w:val="20"/>
              </w:rPr>
            </w:pPr>
            <w:r w:rsidRPr="00E06ADF">
              <w:rPr>
                <w:sz w:val="20"/>
                <w:szCs w:val="20"/>
              </w:rPr>
              <w:t>Оборудование и реактивы - с</w:t>
            </w:r>
            <w:r w:rsidRPr="00E06ADF">
              <w:rPr>
                <w:sz w:val="20"/>
                <w:szCs w:val="20"/>
              </w:rPr>
              <w:t>о</w:t>
            </w:r>
            <w:r w:rsidRPr="00E06ADF">
              <w:rPr>
                <w:sz w:val="20"/>
                <w:szCs w:val="20"/>
              </w:rPr>
              <w:t>гласно перечню к Д. и Л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260" w:type="dxa"/>
            <w:gridSpan w:val="2"/>
          </w:tcPr>
          <w:p w:rsidR="006A3343" w:rsidRDefault="00FF4E1C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2,</w:t>
            </w:r>
            <w:r>
              <w:rPr>
                <w:sz w:val="20"/>
                <w:szCs w:val="20"/>
              </w:rPr>
              <w:br/>
              <w:t>упр. 1-4</w:t>
            </w:r>
          </w:p>
        </w:tc>
        <w:tc>
          <w:tcPr>
            <w:tcW w:w="1083" w:type="dxa"/>
            <w:gridSpan w:val="3"/>
          </w:tcPr>
          <w:p w:rsidR="006A3343" w:rsidRPr="00F87029" w:rsidRDefault="006A3343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44C7F" w:rsidRPr="00F87029" w:rsidTr="00D17A35">
        <w:trPr>
          <w:cantSplit/>
          <w:trHeight w:val="166"/>
        </w:trPr>
        <w:tc>
          <w:tcPr>
            <w:tcW w:w="425" w:type="dxa"/>
          </w:tcPr>
          <w:p w:rsidR="00E44C7F" w:rsidRPr="00F87029" w:rsidRDefault="00E44C7F" w:rsidP="00D17A3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44C7F" w:rsidRPr="00F87029" w:rsidRDefault="00E44C7F" w:rsidP="00D17A35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4C7F" w:rsidRPr="00F87029" w:rsidRDefault="00E44C7F" w:rsidP="00D17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44C7F" w:rsidRDefault="00E44C7F" w:rsidP="00D17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химическим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</w:t>
            </w:r>
          </w:p>
        </w:tc>
        <w:tc>
          <w:tcPr>
            <w:tcW w:w="3119" w:type="dxa"/>
          </w:tcPr>
          <w:p w:rsidR="00E44C7F" w:rsidRPr="000E1483" w:rsidRDefault="00E44C7F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Решение задач на нахождение кол</w:t>
            </w:r>
            <w:r w:rsidRPr="000E1483">
              <w:rPr>
                <w:spacing w:val="-8"/>
                <w:sz w:val="20"/>
                <w:szCs w:val="20"/>
              </w:rPr>
              <w:t>и</w:t>
            </w:r>
            <w:r w:rsidRPr="000E1483">
              <w:rPr>
                <w:spacing w:val="-8"/>
                <w:sz w:val="20"/>
                <w:szCs w:val="20"/>
              </w:rPr>
              <w:t>чества, массы или объема продукта реакции по количеству, массе или объему исходного вещества. Те же расчеты, но с использованием пон</w:t>
            </w:r>
            <w:r w:rsidRPr="000E1483">
              <w:rPr>
                <w:spacing w:val="-8"/>
                <w:sz w:val="20"/>
                <w:szCs w:val="20"/>
              </w:rPr>
              <w:t>я</w:t>
            </w:r>
            <w:r w:rsidRPr="000E1483">
              <w:rPr>
                <w:spacing w:val="-8"/>
                <w:sz w:val="20"/>
                <w:szCs w:val="20"/>
              </w:rPr>
              <w:t>тия «доля» (исходное вещество дано в виде раствора заданной концентрации или содержит определенную долю примесей)</w:t>
            </w:r>
          </w:p>
        </w:tc>
        <w:tc>
          <w:tcPr>
            <w:tcW w:w="1861" w:type="dxa"/>
            <w:gridSpan w:val="2"/>
          </w:tcPr>
          <w:p w:rsidR="00E44C7F" w:rsidRDefault="00E44C7F" w:rsidP="00D17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E44C7F" w:rsidRDefault="00E44C7F" w:rsidP="00D17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4C7F" w:rsidRDefault="00E44C7F" w:rsidP="00D17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карточки с упражнениями</w:t>
            </w:r>
          </w:p>
        </w:tc>
        <w:tc>
          <w:tcPr>
            <w:tcW w:w="1260" w:type="dxa"/>
            <w:gridSpan w:val="2"/>
          </w:tcPr>
          <w:p w:rsidR="00E44C7F" w:rsidRDefault="00E44C7F" w:rsidP="00D17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8, </w:t>
            </w:r>
            <w:r>
              <w:rPr>
                <w:sz w:val="20"/>
                <w:szCs w:val="20"/>
              </w:rPr>
              <w:br/>
              <w:t>задачи 1-5</w:t>
            </w:r>
          </w:p>
        </w:tc>
        <w:tc>
          <w:tcPr>
            <w:tcW w:w="1083" w:type="dxa"/>
            <w:gridSpan w:val="3"/>
          </w:tcPr>
          <w:p w:rsidR="00E44C7F" w:rsidRPr="00F87029" w:rsidRDefault="00E44C7F" w:rsidP="00D17A35">
            <w:pPr>
              <w:jc w:val="center"/>
              <w:rPr>
                <w:sz w:val="20"/>
                <w:szCs w:val="20"/>
              </w:rPr>
            </w:pPr>
          </w:p>
        </w:tc>
      </w:tr>
      <w:tr w:rsidR="00FF4E1C" w:rsidRPr="00F87029" w:rsidTr="00CB6B3B">
        <w:trPr>
          <w:cantSplit/>
          <w:trHeight w:val="166"/>
        </w:trPr>
        <w:tc>
          <w:tcPr>
            <w:tcW w:w="425" w:type="dxa"/>
          </w:tcPr>
          <w:p w:rsidR="00FF4E1C" w:rsidRPr="00F87029" w:rsidRDefault="00FF4E1C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F4E1C" w:rsidRPr="00F87029" w:rsidRDefault="00FF4E1C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4E1C" w:rsidRPr="00F87029" w:rsidRDefault="00FF4E1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F4E1C" w:rsidRDefault="005D7CAD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химических реакций на примере свойств воды. Понятие о гидролизе</w:t>
            </w:r>
          </w:p>
        </w:tc>
        <w:tc>
          <w:tcPr>
            <w:tcW w:w="3119" w:type="dxa"/>
          </w:tcPr>
          <w:p w:rsidR="00FF4E1C" w:rsidRPr="000E1483" w:rsidRDefault="005D7CAD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Типы химических реакций (по пр</w:t>
            </w:r>
            <w:r w:rsidRPr="000E1483">
              <w:rPr>
                <w:spacing w:val="-8"/>
                <w:sz w:val="20"/>
                <w:szCs w:val="20"/>
              </w:rPr>
              <w:t>и</w:t>
            </w:r>
            <w:r w:rsidRPr="000E1483">
              <w:rPr>
                <w:spacing w:val="-8"/>
                <w:sz w:val="20"/>
                <w:szCs w:val="20"/>
              </w:rPr>
              <w:t>знаку «число и состав исходных в</w:t>
            </w:r>
            <w:r w:rsidRPr="000E1483">
              <w:rPr>
                <w:spacing w:val="-8"/>
                <w:sz w:val="20"/>
                <w:szCs w:val="20"/>
              </w:rPr>
              <w:t>е</w:t>
            </w:r>
            <w:r w:rsidRPr="000E1483">
              <w:rPr>
                <w:spacing w:val="-8"/>
                <w:sz w:val="20"/>
                <w:szCs w:val="20"/>
              </w:rPr>
              <w:t>ществ и продуктов реакции») на пр</w:t>
            </w:r>
            <w:r w:rsidRPr="000E1483">
              <w:rPr>
                <w:spacing w:val="-8"/>
                <w:sz w:val="20"/>
                <w:szCs w:val="20"/>
              </w:rPr>
              <w:t>и</w:t>
            </w:r>
            <w:r w:rsidRPr="000E1483">
              <w:rPr>
                <w:spacing w:val="-8"/>
                <w:sz w:val="20"/>
                <w:szCs w:val="20"/>
              </w:rPr>
              <w:t>мере свойств воды.</w:t>
            </w:r>
            <w:r w:rsidR="00F532D1" w:rsidRPr="000E1483">
              <w:rPr>
                <w:spacing w:val="-8"/>
                <w:sz w:val="20"/>
                <w:szCs w:val="20"/>
              </w:rPr>
              <w:t xml:space="preserve"> Реакция разлож</w:t>
            </w:r>
            <w:r w:rsidR="00F532D1" w:rsidRPr="000E1483">
              <w:rPr>
                <w:spacing w:val="-8"/>
                <w:sz w:val="20"/>
                <w:szCs w:val="20"/>
              </w:rPr>
              <w:t>е</w:t>
            </w:r>
            <w:r w:rsidR="00F532D1" w:rsidRPr="000E1483">
              <w:rPr>
                <w:spacing w:val="-8"/>
                <w:sz w:val="20"/>
                <w:szCs w:val="20"/>
              </w:rPr>
              <w:t xml:space="preserve">ния – электролиз воды. </w:t>
            </w:r>
            <w:r w:rsidR="00D2444A" w:rsidRPr="000E1483">
              <w:rPr>
                <w:spacing w:val="-8"/>
                <w:sz w:val="20"/>
                <w:szCs w:val="20"/>
              </w:rPr>
              <w:t>Реакции с</w:t>
            </w:r>
            <w:r w:rsidR="00D2444A" w:rsidRPr="000E1483">
              <w:rPr>
                <w:spacing w:val="-8"/>
                <w:sz w:val="20"/>
                <w:szCs w:val="20"/>
              </w:rPr>
              <w:t>о</w:t>
            </w:r>
            <w:r w:rsidR="00D2444A" w:rsidRPr="000E1483">
              <w:rPr>
                <w:spacing w:val="-8"/>
                <w:sz w:val="20"/>
                <w:szCs w:val="20"/>
              </w:rPr>
              <w:t>единения – взаимодействие воды с оксидами металлов и неметаллов. Понятие «гидроксиды». Реакции замещения – взаимодействие воды с щелочными и щелочноземельными металлами. Реакции обмена (на пр</w:t>
            </w:r>
            <w:r w:rsidR="00D2444A" w:rsidRPr="000E1483">
              <w:rPr>
                <w:spacing w:val="-8"/>
                <w:sz w:val="20"/>
                <w:szCs w:val="20"/>
              </w:rPr>
              <w:t>и</w:t>
            </w:r>
            <w:r w:rsidR="00D2444A" w:rsidRPr="000E1483">
              <w:rPr>
                <w:spacing w:val="-8"/>
                <w:sz w:val="20"/>
                <w:szCs w:val="20"/>
              </w:rPr>
              <w:t>мере гидролиза сульфата алюминия и карбида кальция)</w:t>
            </w:r>
            <w:r w:rsidRPr="000E1483">
              <w:rPr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gridSpan w:val="2"/>
          </w:tcPr>
          <w:p w:rsidR="00FF4E1C" w:rsidRDefault="005D7CAD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химических реакций</w:t>
            </w:r>
          </w:p>
        </w:tc>
        <w:tc>
          <w:tcPr>
            <w:tcW w:w="2092" w:type="dxa"/>
            <w:gridSpan w:val="2"/>
          </w:tcPr>
          <w:p w:rsidR="00FF4E1C" w:rsidRPr="00820508" w:rsidRDefault="00820508" w:rsidP="00FF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Взаимодействие Н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О с СО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и СаО, </w:t>
            </w:r>
            <w:r>
              <w:rPr>
                <w:sz w:val="20"/>
                <w:szCs w:val="20"/>
              </w:rPr>
              <w:br/>
              <w:t>2) взаимодействие Н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О с </w:t>
            </w:r>
            <w:r>
              <w:rPr>
                <w:sz w:val="20"/>
                <w:szCs w:val="20"/>
                <w:lang w:val="en-US"/>
              </w:rPr>
              <w:t>Na</w:t>
            </w:r>
            <w:r w:rsidRPr="008205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i</w:t>
            </w:r>
            <w:r>
              <w:rPr>
                <w:sz w:val="20"/>
                <w:szCs w:val="20"/>
              </w:rPr>
              <w:t>, 3)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лиз сульфида а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миния</w:t>
            </w:r>
          </w:p>
        </w:tc>
        <w:tc>
          <w:tcPr>
            <w:tcW w:w="1800" w:type="dxa"/>
            <w:gridSpan w:val="2"/>
          </w:tcPr>
          <w:p w:rsidR="00FF4E1C" w:rsidRDefault="00E06ADF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260" w:type="dxa"/>
            <w:gridSpan w:val="2"/>
          </w:tcPr>
          <w:p w:rsidR="00FF4E1C" w:rsidRDefault="00820508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33, </w:t>
            </w:r>
            <w:r>
              <w:rPr>
                <w:sz w:val="20"/>
                <w:szCs w:val="20"/>
              </w:rPr>
              <w:br/>
              <w:t>упр. 1-3</w:t>
            </w:r>
          </w:p>
        </w:tc>
        <w:tc>
          <w:tcPr>
            <w:tcW w:w="1083" w:type="dxa"/>
            <w:gridSpan w:val="3"/>
          </w:tcPr>
          <w:p w:rsidR="00FF4E1C" w:rsidRPr="00F87029" w:rsidRDefault="00FF4E1C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820508" w:rsidRPr="00F87029" w:rsidTr="00CB6B3B">
        <w:trPr>
          <w:cantSplit/>
          <w:trHeight w:val="166"/>
        </w:trPr>
        <w:tc>
          <w:tcPr>
            <w:tcW w:w="425" w:type="dxa"/>
          </w:tcPr>
          <w:p w:rsidR="00820508" w:rsidRPr="00F87029" w:rsidRDefault="00820508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20508" w:rsidRPr="00F87029" w:rsidRDefault="00820508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508" w:rsidRPr="00F87029" w:rsidRDefault="00820508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20508" w:rsidRDefault="00F61A98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 по теме</w:t>
            </w:r>
          </w:p>
        </w:tc>
        <w:tc>
          <w:tcPr>
            <w:tcW w:w="3119" w:type="dxa"/>
          </w:tcPr>
          <w:p w:rsidR="00820508" w:rsidRPr="000E1483" w:rsidRDefault="00573696" w:rsidP="000E148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0E1483">
              <w:rPr>
                <w:spacing w:val="-8"/>
                <w:sz w:val="20"/>
                <w:szCs w:val="20"/>
              </w:rPr>
              <w:t>Обобщение, систематизация и ко</w:t>
            </w:r>
            <w:r w:rsidRPr="000E1483">
              <w:rPr>
                <w:spacing w:val="-8"/>
                <w:sz w:val="20"/>
                <w:szCs w:val="20"/>
              </w:rPr>
              <w:t>р</w:t>
            </w:r>
            <w:r w:rsidRPr="000E1483">
              <w:rPr>
                <w:spacing w:val="-8"/>
                <w:sz w:val="20"/>
                <w:szCs w:val="20"/>
              </w:rPr>
              <w:t xml:space="preserve">рекция ЗУН учащихся. </w:t>
            </w:r>
            <w:r w:rsidR="00F61A98" w:rsidRPr="000E1483">
              <w:rPr>
                <w:spacing w:val="-8"/>
                <w:sz w:val="20"/>
                <w:szCs w:val="20"/>
              </w:rPr>
              <w:t>Решение задач и выполнение упражнений. Подг</w:t>
            </w:r>
            <w:r w:rsidR="00F61A98" w:rsidRPr="000E1483">
              <w:rPr>
                <w:spacing w:val="-8"/>
                <w:sz w:val="20"/>
                <w:szCs w:val="20"/>
              </w:rPr>
              <w:t>о</w:t>
            </w:r>
            <w:r w:rsidR="00F61A98" w:rsidRPr="000E1483">
              <w:rPr>
                <w:spacing w:val="-8"/>
                <w:sz w:val="20"/>
                <w:szCs w:val="20"/>
              </w:rPr>
              <w:t>товка к контрольной работе</w:t>
            </w:r>
          </w:p>
        </w:tc>
        <w:tc>
          <w:tcPr>
            <w:tcW w:w="1861" w:type="dxa"/>
            <w:gridSpan w:val="2"/>
          </w:tcPr>
          <w:p w:rsidR="00820508" w:rsidRDefault="00820508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820508" w:rsidRDefault="00820508" w:rsidP="00FF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820508" w:rsidRDefault="00573696" w:rsidP="0057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карточки с упражнениями</w:t>
            </w:r>
          </w:p>
        </w:tc>
        <w:tc>
          <w:tcPr>
            <w:tcW w:w="1260" w:type="dxa"/>
            <w:gridSpan w:val="2"/>
          </w:tcPr>
          <w:p w:rsidR="00820508" w:rsidRDefault="00573696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</w:tcPr>
          <w:p w:rsidR="00820508" w:rsidRPr="00F87029" w:rsidRDefault="00820508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1F2959" w:rsidRPr="00F87029" w:rsidTr="00F26726">
        <w:trPr>
          <w:cantSplit/>
          <w:trHeight w:val="166"/>
        </w:trPr>
        <w:tc>
          <w:tcPr>
            <w:tcW w:w="425" w:type="dxa"/>
          </w:tcPr>
          <w:p w:rsidR="001F2959" w:rsidRPr="00F87029" w:rsidRDefault="001F2959" w:rsidP="00F2672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2959" w:rsidRPr="00F87029" w:rsidRDefault="001F2959" w:rsidP="00F26726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959" w:rsidRPr="00F87029" w:rsidRDefault="001F2959" w:rsidP="00F2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F2959" w:rsidRDefault="001F2959" w:rsidP="00F26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6 «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ки химических реакций»</w:t>
            </w:r>
          </w:p>
          <w:p w:rsidR="001F2959" w:rsidRDefault="001F2959" w:rsidP="00F2672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 ТБ)</w:t>
            </w:r>
          </w:p>
        </w:tc>
        <w:tc>
          <w:tcPr>
            <w:tcW w:w="3119" w:type="dxa"/>
          </w:tcPr>
          <w:p w:rsidR="001F2959" w:rsidRDefault="001F2959" w:rsidP="00F26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пытов, иллюс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ющих признаки химических реакций. Правила техники б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пасности при проведении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работы</w:t>
            </w:r>
          </w:p>
        </w:tc>
        <w:tc>
          <w:tcPr>
            <w:tcW w:w="1861" w:type="dxa"/>
            <w:gridSpan w:val="2"/>
          </w:tcPr>
          <w:p w:rsidR="001F2959" w:rsidRDefault="001F2959" w:rsidP="00F2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1F2959" w:rsidRDefault="001F2959" w:rsidP="00F2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F2959" w:rsidRDefault="001F2959" w:rsidP="00F26726">
            <w:pPr>
              <w:jc w:val="center"/>
              <w:rPr>
                <w:sz w:val="20"/>
                <w:szCs w:val="20"/>
              </w:rPr>
            </w:pPr>
            <w:r w:rsidRPr="004927AD">
              <w:rPr>
                <w:spacing w:val="-4"/>
                <w:sz w:val="20"/>
                <w:szCs w:val="20"/>
              </w:rPr>
              <w:t>Оборудование и реактив</w:t>
            </w:r>
            <w:r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 xml:space="preserve"> – согла</w:t>
            </w:r>
            <w:r w:rsidRPr="004927AD">
              <w:rPr>
                <w:spacing w:val="-4"/>
                <w:sz w:val="20"/>
                <w:szCs w:val="20"/>
              </w:rPr>
              <w:t>с</w:t>
            </w:r>
            <w:r w:rsidRPr="004927AD">
              <w:rPr>
                <w:spacing w:val="-4"/>
                <w:sz w:val="20"/>
                <w:szCs w:val="20"/>
              </w:rPr>
              <w:t>но перечню к ПР, таблицы с и</w:t>
            </w:r>
            <w:r w:rsidRPr="004927AD">
              <w:rPr>
                <w:spacing w:val="-4"/>
                <w:sz w:val="20"/>
                <w:szCs w:val="20"/>
              </w:rPr>
              <w:t>н</w:t>
            </w:r>
            <w:r w:rsidRPr="004927AD">
              <w:rPr>
                <w:spacing w:val="-4"/>
                <w:sz w:val="20"/>
                <w:szCs w:val="20"/>
              </w:rPr>
              <w:t>струкцией по в</w:t>
            </w:r>
            <w:r w:rsidRPr="004927AD"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>полнению ПР и ТБ</w:t>
            </w:r>
          </w:p>
        </w:tc>
        <w:tc>
          <w:tcPr>
            <w:tcW w:w="1260" w:type="dxa"/>
            <w:gridSpan w:val="2"/>
          </w:tcPr>
          <w:p w:rsidR="001F2959" w:rsidRDefault="001F2959" w:rsidP="00F26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</w:tcPr>
          <w:p w:rsidR="001F2959" w:rsidRPr="00F87029" w:rsidRDefault="001F2959" w:rsidP="00F26726">
            <w:pPr>
              <w:jc w:val="center"/>
              <w:rPr>
                <w:sz w:val="20"/>
                <w:szCs w:val="20"/>
              </w:rPr>
            </w:pPr>
          </w:p>
        </w:tc>
      </w:tr>
      <w:tr w:rsidR="00F61A98" w:rsidRPr="00F87029" w:rsidTr="00573696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F61A98" w:rsidRPr="00F87029" w:rsidRDefault="00F61A98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61A98" w:rsidRPr="00F87029" w:rsidRDefault="00F61A98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1A98" w:rsidRPr="00F87029" w:rsidRDefault="00F61A98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61A98" w:rsidRDefault="00F61A98" w:rsidP="00CE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</w:t>
            </w:r>
            <w:r w:rsidR="00CE0CE2">
              <w:rPr>
                <w:sz w:val="20"/>
                <w:szCs w:val="20"/>
              </w:rPr>
              <w:t>4</w:t>
            </w:r>
            <w:r w:rsidR="007E20D7">
              <w:rPr>
                <w:sz w:val="20"/>
                <w:szCs w:val="20"/>
              </w:rPr>
              <w:t xml:space="preserve"> по теме «Изменения, происходящие с веществам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1A98" w:rsidRDefault="00F61A98" w:rsidP="005B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онтроль знаний по теме «Изменения, проис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е с веществами»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F61A98" w:rsidRDefault="00F61A98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F61A98" w:rsidRDefault="00F61A98" w:rsidP="00FF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61A98" w:rsidRDefault="00573696" w:rsidP="007F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 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работы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61A98" w:rsidRDefault="00573696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:rsidR="00F61A98" w:rsidRPr="00F87029" w:rsidRDefault="00F61A98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390333" w:rsidRPr="00F87029" w:rsidTr="0055088C">
        <w:trPr>
          <w:cantSplit/>
          <w:trHeight w:val="283"/>
        </w:trPr>
        <w:tc>
          <w:tcPr>
            <w:tcW w:w="16035" w:type="dxa"/>
            <w:gridSpan w:val="16"/>
            <w:shd w:val="clear" w:color="auto" w:fill="D9D9D9"/>
            <w:vAlign w:val="center"/>
          </w:tcPr>
          <w:p w:rsidR="00390333" w:rsidRPr="00390333" w:rsidRDefault="00390333" w:rsidP="00573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5. Растворение. Растворы. Свойства растворов электролитов (</w:t>
            </w:r>
            <w:r w:rsidR="0057048E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 xml:space="preserve"> часов</w:t>
            </w:r>
            <w:r w:rsidR="00CD0BA4">
              <w:rPr>
                <w:i/>
                <w:sz w:val="20"/>
                <w:szCs w:val="20"/>
              </w:rPr>
              <w:t>, из них 2 ч. ПР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A5CAE" w:rsidRPr="00F87029" w:rsidTr="000E1483">
        <w:trPr>
          <w:cantSplit/>
          <w:trHeight w:val="1124"/>
        </w:trPr>
        <w:tc>
          <w:tcPr>
            <w:tcW w:w="425" w:type="dxa"/>
          </w:tcPr>
          <w:p w:rsidR="00BA5CAE" w:rsidRPr="00F87029" w:rsidRDefault="00BA5CA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A5CAE" w:rsidRPr="00F87029" w:rsidRDefault="00BA5CAE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5CAE" w:rsidRPr="00F87029" w:rsidRDefault="00BA5CA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5CAE" w:rsidRDefault="00BA5CAE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ение. Растворимость</w:t>
            </w:r>
          </w:p>
        </w:tc>
        <w:tc>
          <w:tcPr>
            <w:tcW w:w="3119" w:type="dxa"/>
          </w:tcPr>
          <w:p w:rsidR="00BA5CAE" w:rsidRPr="000E1483" w:rsidRDefault="00BA5CAE" w:rsidP="005B63DF">
            <w:pPr>
              <w:jc w:val="center"/>
              <w:rPr>
                <w:spacing w:val="-10"/>
                <w:sz w:val="20"/>
                <w:szCs w:val="20"/>
              </w:rPr>
            </w:pPr>
            <w:r w:rsidRPr="000E1483">
              <w:rPr>
                <w:spacing w:val="-10"/>
                <w:sz w:val="20"/>
                <w:szCs w:val="20"/>
              </w:rPr>
              <w:t>Растворение как физико-химический процесс. Понятие о гидратах и кр</w:t>
            </w:r>
            <w:r w:rsidRPr="000E1483">
              <w:rPr>
                <w:spacing w:val="-10"/>
                <w:sz w:val="20"/>
                <w:szCs w:val="20"/>
              </w:rPr>
              <w:t>и</w:t>
            </w:r>
            <w:r w:rsidRPr="000E1483">
              <w:rPr>
                <w:spacing w:val="-10"/>
                <w:sz w:val="20"/>
                <w:szCs w:val="20"/>
              </w:rPr>
              <w:t>сталлогидратах. Растворимость. Кр</w:t>
            </w:r>
            <w:r w:rsidRPr="000E1483">
              <w:rPr>
                <w:spacing w:val="-10"/>
                <w:sz w:val="20"/>
                <w:szCs w:val="20"/>
              </w:rPr>
              <w:t>и</w:t>
            </w:r>
            <w:r w:rsidRPr="000E1483">
              <w:rPr>
                <w:spacing w:val="-10"/>
                <w:sz w:val="20"/>
                <w:szCs w:val="20"/>
              </w:rPr>
              <w:t>вые растворимости как модель зав</w:t>
            </w:r>
            <w:r w:rsidRPr="000E1483">
              <w:rPr>
                <w:spacing w:val="-10"/>
                <w:sz w:val="20"/>
                <w:szCs w:val="20"/>
              </w:rPr>
              <w:t>и</w:t>
            </w:r>
            <w:r w:rsidRPr="000E1483">
              <w:rPr>
                <w:spacing w:val="-10"/>
                <w:sz w:val="20"/>
                <w:szCs w:val="20"/>
              </w:rPr>
              <w:t>симости растворимости твердых в</w:t>
            </w:r>
            <w:r w:rsidRPr="000E1483">
              <w:rPr>
                <w:spacing w:val="-10"/>
                <w:sz w:val="20"/>
                <w:szCs w:val="20"/>
              </w:rPr>
              <w:t>е</w:t>
            </w:r>
            <w:r w:rsidRPr="000E1483">
              <w:rPr>
                <w:spacing w:val="-10"/>
                <w:sz w:val="20"/>
                <w:szCs w:val="20"/>
              </w:rPr>
              <w:t>ществ от температуры. Насыщенные, ненасыщенные и пересыщенные растворы. Значение растворов для природы и сельского хозяйства</w:t>
            </w:r>
          </w:p>
        </w:tc>
        <w:tc>
          <w:tcPr>
            <w:tcW w:w="1861" w:type="dxa"/>
            <w:gridSpan w:val="2"/>
          </w:tcPr>
          <w:p w:rsidR="00BA5CAE" w:rsidRDefault="00BA5CAE" w:rsidP="002E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BA5CAE" w:rsidRDefault="00BA5CAE" w:rsidP="00056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A5CAE" w:rsidRDefault="00741C8E" w:rsidP="007F6269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192" w:type="dxa"/>
          </w:tcPr>
          <w:p w:rsidR="00BA5CAE" w:rsidRDefault="00BA5CAE" w:rsidP="00BA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4, упр. 1, 2, 7</w:t>
            </w:r>
          </w:p>
        </w:tc>
        <w:tc>
          <w:tcPr>
            <w:tcW w:w="1151" w:type="dxa"/>
            <w:gridSpan w:val="4"/>
          </w:tcPr>
          <w:p w:rsidR="00BA5CAE" w:rsidRPr="00F87029" w:rsidRDefault="006601EA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</w:tr>
      <w:tr w:rsidR="00390333" w:rsidRPr="00F87029" w:rsidTr="00476E7F">
        <w:trPr>
          <w:cantSplit/>
          <w:trHeight w:val="2683"/>
        </w:trPr>
        <w:tc>
          <w:tcPr>
            <w:tcW w:w="425" w:type="dxa"/>
          </w:tcPr>
          <w:p w:rsidR="00390333" w:rsidRPr="00F87029" w:rsidRDefault="00390333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90333" w:rsidRPr="00F87029" w:rsidRDefault="00390333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0333" w:rsidRPr="00F87029" w:rsidRDefault="00390333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90333" w:rsidRPr="00AD6F76" w:rsidRDefault="00AD6F76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теории электролитической диссоциации</w:t>
            </w:r>
          </w:p>
        </w:tc>
        <w:tc>
          <w:tcPr>
            <w:tcW w:w="3119" w:type="dxa"/>
          </w:tcPr>
          <w:p w:rsidR="00390333" w:rsidRDefault="00AD6F76" w:rsidP="005B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литы и неэлектролиты. Механизм диссоциации веществ с разным видом связи. Степень электролитической диссоциации. Сильные и слабые электролиты. Ионы. Свойства ионов.</w:t>
            </w:r>
            <w:r w:rsidR="002E3A92">
              <w:rPr>
                <w:sz w:val="20"/>
                <w:szCs w:val="20"/>
              </w:rPr>
              <w:t xml:space="preserve"> класс</w:t>
            </w:r>
            <w:r w:rsidR="002E3A92">
              <w:rPr>
                <w:sz w:val="20"/>
                <w:szCs w:val="20"/>
              </w:rPr>
              <w:t>и</w:t>
            </w:r>
            <w:r w:rsidR="002E3A92">
              <w:rPr>
                <w:sz w:val="20"/>
                <w:szCs w:val="20"/>
              </w:rPr>
              <w:t>фикация ионов по составу (пр</w:t>
            </w:r>
            <w:r w:rsidR="002E3A92">
              <w:rPr>
                <w:sz w:val="20"/>
                <w:szCs w:val="20"/>
              </w:rPr>
              <w:t>о</w:t>
            </w:r>
            <w:r w:rsidR="002E3A92">
              <w:rPr>
                <w:sz w:val="20"/>
                <w:szCs w:val="20"/>
              </w:rPr>
              <w:t>стые и сложные), по разряду (к</w:t>
            </w:r>
            <w:r w:rsidR="002E3A92">
              <w:rPr>
                <w:sz w:val="20"/>
                <w:szCs w:val="20"/>
              </w:rPr>
              <w:t>а</w:t>
            </w:r>
            <w:r w:rsidR="002E3A92">
              <w:rPr>
                <w:sz w:val="20"/>
                <w:szCs w:val="20"/>
              </w:rPr>
              <w:t>тионы и анионы), по наличию водной оболочки (гидратирова</w:t>
            </w:r>
            <w:r w:rsidR="002E3A92">
              <w:rPr>
                <w:sz w:val="20"/>
                <w:szCs w:val="20"/>
              </w:rPr>
              <w:t>н</w:t>
            </w:r>
            <w:r w:rsidR="002E3A92">
              <w:rPr>
                <w:sz w:val="20"/>
                <w:szCs w:val="20"/>
              </w:rPr>
              <w:t>ные и негидратированные). о</w:t>
            </w:r>
            <w:r w:rsidR="002E3A92">
              <w:rPr>
                <w:sz w:val="20"/>
                <w:szCs w:val="20"/>
              </w:rPr>
              <w:t>с</w:t>
            </w:r>
            <w:r w:rsidR="002E3A92">
              <w:rPr>
                <w:sz w:val="20"/>
                <w:szCs w:val="20"/>
              </w:rPr>
              <w:t>новные положения ТЭД</w:t>
            </w:r>
          </w:p>
        </w:tc>
        <w:tc>
          <w:tcPr>
            <w:tcW w:w="1861" w:type="dxa"/>
            <w:gridSpan w:val="2"/>
          </w:tcPr>
          <w:p w:rsidR="002E3A92" w:rsidRDefault="002E3A92" w:rsidP="002E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390333" w:rsidRDefault="002E3A92" w:rsidP="00056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1) </w:t>
            </w:r>
            <w:r w:rsidR="007E584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пытание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ществ и их </w:t>
            </w:r>
            <w:r w:rsidR="00056AFE">
              <w:rPr>
                <w:sz w:val="20"/>
                <w:szCs w:val="20"/>
              </w:rPr>
              <w:t>растворов на электропрово</w:t>
            </w:r>
            <w:r w:rsidR="00056AFE">
              <w:rPr>
                <w:sz w:val="20"/>
                <w:szCs w:val="20"/>
              </w:rPr>
              <w:t>д</w:t>
            </w:r>
            <w:r w:rsidR="00056AFE">
              <w:rPr>
                <w:sz w:val="20"/>
                <w:szCs w:val="20"/>
              </w:rPr>
              <w:t>ность</w:t>
            </w:r>
            <w:r>
              <w:rPr>
                <w:sz w:val="20"/>
                <w:szCs w:val="20"/>
              </w:rPr>
              <w:t>,</w:t>
            </w:r>
            <w:r w:rsidR="00056A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) зависимость </w:t>
            </w:r>
            <w:r w:rsidR="00056AFE">
              <w:rPr>
                <w:sz w:val="20"/>
                <w:szCs w:val="20"/>
              </w:rPr>
              <w:t>электропроводности</w:t>
            </w:r>
            <w:r>
              <w:rPr>
                <w:sz w:val="20"/>
                <w:szCs w:val="20"/>
              </w:rPr>
              <w:t xml:space="preserve"> уксусной кислоты от </w:t>
            </w:r>
            <w:r w:rsidR="00056AFE">
              <w:rPr>
                <w:sz w:val="20"/>
                <w:szCs w:val="20"/>
              </w:rPr>
              <w:t>концентрации</w:t>
            </w:r>
            <w:r>
              <w:rPr>
                <w:sz w:val="20"/>
                <w:szCs w:val="20"/>
              </w:rPr>
              <w:t>,</w:t>
            </w:r>
            <w:r w:rsidR="00056AFE">
              <w:rPr>
                <w:sz w:val="20"/>
                <w:szCs w:val="20"/>
              </w:rPr>
              <w:t xml:space="preserve"> </w:t>
            </w:r>
            <w:r w:rsidR="00397C8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) движение ок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енных ионов в электрическом поле</w:t>
            </w:r>
          </w:p>
        </w:tc>
        <w:tc>
          <w:tcPr>
            <w:tcW w:w="1800" w:type="dxa"/>
            <w:gridSpan w:val="2"/>
          </w:tcPr>
          <w:p w:rsidR="00390333" w:rsidRDefault="00E06ADF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192" w:type="dxa"/>
          </w:tcPr>
          <w:p w:rsidR="002E3A92" w:rsidRDefault="002E3A92" w:rsidP="00660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5,упр.</w:t>
            </w:r>
            <w:r w:rsidR="00BA5CAE">
              <w:rPr>
                <w:sz w:val="20"/>
                <w:szCs w:val="20"/>
              </w:rPr>
              <w:t>1,2</w:t>
            </w:r>
          </w:p>
          <w:p w:rsidR="00390333" w:rsidRDefault="002E3A92" w:rsidP="00660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6,упр.1</w:t>
            </w:r>
            <w:r w:rsidR="00BA5CAE">
              <w:rPr>
                <w:sz w:val="20"/>
                <w:szCs w:val="20"/>
              </w:rPr>
              <w:t>,4</w:t>
            </w:r>
          </w:p>
        </w:tc>
        <w:tc>
          <w:tcPr>
            <w:tcW w:w="1151" w:type="dxa"/>
            <w:gridSpan w:val="4"/>
          </w:tcPr>
          <w:p w:rsidR="00390333" w:rsidRPr="00F87029" w:rsidRDefault="00390333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BA5CAE" w:rsidRPr="00F87029" w:rsidTr="00476E7F">
        <w:trPr>
          <w:cantSplit/>
          <w:trHeight w:val="1605"/>
        </w:trPr>
        <w:tc>
          <w:tcPr>
            <w:tcW w:w="425" w:type="dxa"/>
          </w:tcPr>
          <w:p w:rsidR="00BA5CAE" w:rsidRPr="00F87029" w:rsidRDefault="00BA5CA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A5CAE" w:rsidRPr="00F87029" w:rsidRDefault="00BA5CAE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5CAE" w:rsidRPr="00F87029" w:rsidRDefault="00BA5CAE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5CAE" w:rsidRDefault="00BA5CAE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ные уравнения</w:t>
            </w:r>
          </w:p>
        </w:tc>
        <w:tc>
          <w:tcPr>
            <w:tcW w:w="3119" w:type="dxa"/>
          </w:tcPr>
          <w:p w:rsidR="00BA5CAE" w:rsidRDefault="00BA5CAE" w:rsidP="003D6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ные реакции, ионные у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ения. Условия протекания ре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обмена между</w:t>
            </w:r>
            <w:r w:rsidR="000F1541">
              <w:rPr>
                <w:sz w:val="20"/>
                <w:szCs w:val="20"/>
              </w:rPr>
              <w:t xml:space="preserve"> электролит</w:t>
            </w:r>
            <w:r w:rsidR="000F1541">
              <w:rPr>
                <w:sz w:val="20"/>
                <w:szCs w:val="20"/>
              </w:rPr>
              <w:t>а</w:t>
            </w:r>
            <w:r w:rsidR="000F1541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 xml:space="preserve"> до конца в свете ионных представлений</w:t>
            </w:r>
          </w:p>
        </w:tc>
        <w:tc>
          <w:tcPr>
            <w:tcW w:w="1861" w:type="dxa"/>
            <w:gridSpan w:val="2"/>
          </w:tcPr>
          <w:p w:rsidR="00BA5CAE" w:rsidRDefault="000F1541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и обмена</w:t>
            </w:r>
          </w:p>
        </w:tc>
        <w:tc>
          <w:tcPr>
            <w:tcW w:w="2092" w:type="dxa"/>
            <w:gridSpan w:val="2"/>
          </w:tcPr>
          <w:p w:rsidR="00BA5CAE" w:rsidRPr="00927E66" w:rsidRDefault="00BA5CAE" w:rsidP="0090592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A5CAE" w:rsidRDefault="006601EA" w:rsidP="007F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карточки с упражнениями</w:t>
            </w:r>
          </w:p>
        </w:tc>
        <w:tc>
          <w:tcPr>
            <w:tcW w:w="1192" w:type="dxa"/>
          </w:tcPr>
          <w:p w:rsidR="00BA5CAE" w:rsidRDefault="006601EA" w:rsidP="006601EA">
            <w:pPr>
              <w:jc w:val="center"/>
              <w:rPr>
                <w:sz w:val="20"/>
                <w:szCs w:val="20"/>
              </w:rPr>
            </w:pPr>
            <w:r w:rsidRPr="000F154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7,упр.2,5</w:t>
            </w:r>
          </w:p>
        </w:tc>
        <w:tc>
          <w:tcPr>
            <w:tcW w:w="1151" w:type="dxa"/>
            <w:gridSpan w:val="4"/>
          </w:tcPr>
          <w:p w:rsidR="00BA5CAE" w:rsidRPr="00F87029" w:rsidRDefault="00BA5CAE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0F1541" w:rsidRPr="00F87029" w:rsidTr="00476E7F">
        <w:trPr>
          <w:cantSplit/>
          <w:trHeight w:val="1605"/>
        </w:trPr>
        <w:tc>
          <w:tcPr>
            <w:tcW w:w="425" w:type="dxa"/>
          </w:tcPr>
          <w:p w:rsidR="000F1541" w:rsidRPr="00F87029" w:rsidRDefault="000F154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F1541" w:rsidRPr="00F87029" w:rsidRDefault="000F1541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541" w:rsidRPr="00F87029" w:rsidRDefault="000F154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0F1541" w:rsidRDefault="000F1541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ты, их классификация и свойства</w:t>
            </w:r>
          </w:p>
          <w:p w:rsidR="000F1541" w:rsidRDefault="000F1541" w:rsidP="00D0656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  <w:vMerge w:val="restart"/>
          </w:tcPr>
          <w:p w:rsidR="000F1541" w:rsidRDefault="000F1541" w:rsidP="000F1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ислот как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ов, их диссоциация. клас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икация кислот по различным признакам. Взаимодействие к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т с металлами, условия течения этих реакций, электрохи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ский ряд напряжения металлов. Взаимодействие кислот с ок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ами металлов и основаниями. Реакции нейтрализации.  Вз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действие кислот с солями.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ь уравнений реакций (м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улярных и ионных) с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таблицы растворимости</w:t>
            </w:r>
          </w:p>
        </w:tc>
        <w:tc>
          <w:tcPr>
            <w:tcW w:w="1861" w:type="dxa"/>
            <w:gridSpan w:val="2"/>
            <w:vMerge w:val="restart"/>
          </w:tcPr>
          <w:p w:rsidR="000F1541" w:rsidRDefault="000F154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0F1541" w:rsidRPr="00927E66" w:rsidRDefault="000F1541" w:rsidP="000737F0">
            <w:pPr>
              <w:jc w:val="center"/>
              <w:rPr>
                <w:i/>
                <w:sz w:val="20"/>
                <w:szCs w:val="20"/>
              </w:rPr>
            </w:pPr>
            <w:r w:rsidRPr="00927E66">
              <w:rPr>
                <w:i/>
                <w:sz w:val="20"/>
                <w:szCs w:val="20"/>
              </w:rPr>
              <w:t>Л</w:t>
            </w:r>
            <w:r w:rsidR="000737F0" w:rsidRPr="000737F0">
              <w:rPr>
                <w:i/>
                <w:sz w:val="20"/>
                <w:szCs w:val="20"/>
              </w:rPr>
              <w:t>8</w:t>
            </w:r>
            <w:r w:rsidRPr="00927E66">
              <w:rPr>
                <w:i/>
                <w:sz w:val="20"/>
                <w:szCs w:val="20"/>
              </w:rPr>
              <w:t>. Реакции, хара</w:t>
            </w:r>
            <w:r w:rsidRPr="00927E66">
              <w:rPr>
                <w:i/>
                <w:sz w:val="20"/>
                <w:szCs w:val="20"/>
              </w:rPr>
              <w:t>к</w:t>
            </w:r>
            <w:r w:rsidRPr="00927E66">
              <w:rPr>
                <w:i/>
                <w:sz w:val="20"/>
                <w:szCs w:val="20"/>
              </w:rPr>
              <w:t>терные для раств</w:t>
            </w:r>
            <w:r w:rsidRPr="00927E66">
              <w:rPr>
                <w:i/>
                <w:sz w:val="20"/>
                <w:szCs w:val="20"/>
              </w:rPr>
              <w:t>о</w:t>
            </w:r>
            <w:r w:rsidRPr="00927E66">
              <w:rPr>
                <w:i/>
                <w:sz w:val="20"/>
                <w:szCs w:val="20"/>
              </w:rPr>
              <w:t>ров кислот (на пр</w:t>
            </w:r>
            <w:r w:rsidRPr="00927E66">
              <w:rPr>
                <w:i/>
                <w:sz w:val="20"/>
                <w:szCs w:val="20"/>
              </w:rPr>
              <w:t>и</w:t>
            </w:r>
            <w:r w:rsidRPr="00927E66">
              <w:rPr>
                <w:i/>
                <w:sz w:val="20"/>
                <w:szCs w:val="20"/>
              </w:rPr>
              <w:t xml:space="preserve">мере </w:t>
            </w:r>
            <w:r w:rsidRPr="00927E66">
              <w:rPr>
                <w:i/>
                <w:sz w:val="20"/>
                <w:szCs w:val="20"/>
                <w:lang w:val="en-US"/>
              </w:rPr>
              <w:t>HCl</w:t>
            </w:r>
            <w:r w:rsidRPr="00927E66">
              <w:rPr>
                <w:i/>
                <w:sz w:val="20"/>
                <w:szCs w:val="20"/>
              </w:rPr>
              <w:t xml:space="preserve">, </w:t>
            </w:r>
            <w:r w:rsidRPr="00927E66">
              <w:rPr>
                <w:i/>
                <w:sz w:val="20"/>
                <w:szCs w:val="20"/>
                <w:lang w:val="en-US"/>
              </w:rPr>
              <w:t>H</w:t>
            </w:r>
            <w:r w:rsidRPr="00927E66">
              <w:rPr>
                <w:i/>
                <w:sz w:val="20"/>
                <w:szCs w:val="20"/>
                <w:vertAlign w:val="subscript"/>
              </w:rPr>
              <w:t>2</w:t>
            </w:r>
            <w:r w:rsidRPr="00927E66">
              <w:rPr>
                <w:i/>
                <w:sz w:val="20"/>
                <w:szCs w:val="20"/>
                <w:lang w:val="en-US"/>
              </w:rPr>
              <w:t>SO</w:t>
            </w:r>
            <w:r w:rsidRPr="00927E66">
              <w:rPr>
                <w:i/>
                <w:sz w:val="20"/>
                <w:szCs w:val="20"/>
                <w:vertAlign w:val="subscript"/>
              </w:rPr>
              <w:t>4</w:t>
            </w:r>
            <w:r w:rsidRPr="00927E6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vMerge w:val="restart"/>
          </w:tcPr>
          <w:p w:rsidR="000F1541" w:rsidRDefault="000F1541" w:rsidP="00E06ADF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 xml:space="preserve">но перечню к </w:t>
            </w:r>
            <w:r>
              <w:rPr>
                <w:spacing w:val="-2"/>
                <w:sz w:val="20"/>
                <w:szCs w:val="20"/>
              </w:rPr>
              <w:t>Л</w:t>
            </w:r>
            <w:r w:rsidRPr="001B350A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192" w:type="dxa"/>
          </w:tcPr>
          <w:p w:rsidR="000F1541" w:rsidRPr="003D6EC8" w:rsidRDefault="000F1541" w:rsidP="00660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,упр.1-3</w:t>
            </w:r>
          </w:p>
        </w:tc>
        <w:tc>
          <w:tcPr>
            <w:tcW w:w="1151" w:type="dxa"/>
            <w:gridSpan w:val="4"/>
            <w:vMerge w:val="restart"/>
          </w:tcPr>
          <w:p w:rsidR="000F1541" w:rsidRPr="00F87029" w:rsidRDefault="000F1541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0F1541" w:rsidRPr="00F87029" w:rsidTr="00476E7F">
        <w:trPr>
          <w:cantSplit/>
          <w:trHeight w:val="1605"/>
        </w:trPr>
        <w:tc>
          <w:tcPr>
            <w:tcW w:w="425" w:type="dxa"/>
          </w:tcPr>
          <w:p w:rsidR="000F1541" w:rsidRPr="00F87029" w:rsidRDefault="000F154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F1541" w:rsidRPr="00F87029" w:rsidRDefault="000F1541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541" w:rsidRPr="00F87029" w:rsidRDefault="000F154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F1541" w:rsidRDefault="000F1541" w:rsidP="00D06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F1541" w:rsidRDefault="000F1541" w:rsidP="003D6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</w:tcPr>
          <w:p w:rsidR="000F1541" w:rsidRDefault="000F1541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0F1541" w:rsidRDefault="000F1541" w:rsidP="007E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F1541" w:rsidRDefault="000F1541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0F1541" w:rsidRDefault="000F1541" w:rsidP="00BC188F">
            <w:pPr>
              <w:jc w:val="center"/>
              <w:rPr>
                <w:sz w:val="20"/>
                <w:szCs w:val="20"/>
              </w:rPr>
            </w:pPr>
            <w:r w:rsidRPr="000F154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38,упр.4-6 </w:t>
            </w:r>
          </w:p>
        </w:tc>
        <w:tc>
          <w:tcPr>
            <w:tcW w:w="1151" w:type="dxa"/>
            <w:gridSpan w:val="4"/>
            <w:vMerge/>
          </w:tcPr>
          <w:p w:rsidR="000F1541" w:rsidRPr="00F87029" w:rsidRDefault="000F1541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E0AF5" w:rsidRPr="00F87029" w:rsidTr="00476E7F">
        <w:trPr>
          <w:cantSplit/>
          <w:trHeight w:val="1145"/>
        </w:trPr>
        <w:tc>
          <w:tcPr>
            <w:tcW w:w="425" w:type="dxa"/>
          </w:tcPr>
          <w:p w:rsidR="00EE0AF5" w:rsidRPr="00F87029" w:rsidRDefault="00EE0A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E0AF5" w:rsidRPr="00F87029" w:rsidRDefault="00EE0AF5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EE0AF5" w:rsidRDefault="00EE0AF5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, их классификация и свойства</w:t>
            </w:r>
          </w:p>
          <w:p w:rsidR="00046740" w:rsidRDefault="00046740" w:rsidP="00D0656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  <w:vMerge w:val="restart"/>
          </w:tcPr>
          <w:p w:rsidR="00EE0AF5" w:rsidRDefault="00EE0AF5" w:rsidP="003D6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снований как электролитов, их диссоциация. Классификация основании по различным признакам.  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йствие оснований с кислотами (повторение). Взаимодействие щелочей с солями (работа с т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цей растворимости) и окси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неметаллов. Разложение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створимых оснований</w:t>
            </w:r>
          </w:p>
        </w:tc>
        <w:tc>
          <w:tcPr>
            <w:tcW w:w="1861" w:type="dxa"/>
            <w:gridSpan w:val="2"/>
            <w:vMerge w:val="restart"/>
          </w:tcPr>
          <w:p w:rsidR="00EE0AF5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EE0AF5" w:rsidRDefault="00EE0AF5" w:rsidP="00FF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1) Взаимодействие </w:t>
            </w:r>
            <w:r>
              <w:rPr>
                <w:sz w:val="20"/>
                <w:szCs w:val="20"/>
                <w:lang w:val="en-US"/>
              </w:rPr>
              <w:t>CO</w:t>
            </w:r>
            <w:r w:rsidRPr="003D6EC8">
              <w:rPr>
                <w:sz w:val="20"/>
                <w:szCs w:val="20"/>
                <w:vertAlign w:val="subscript"/>
              </w:rPr>
              <w:t>2</w:t>
            </w:r>
            <w:r w:rsidRPr="003D6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NaOH</w:t>
            </w:r>
            <w:r>
              <w:rPr>
                <w:sz w:val="20"/>
                <w:szCs w:val="20"/>
              </w:rPr>
              <w:t>,</w:t>
            </w:r>
            <w:r w:rsidR="002B02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)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ложение </w:t>
            </w:r>
            <w:r>
              <w:rPr>
                <w:sz w:val="20"/>
                <w:szCs w:val="20"/>
                <w:lang w:val="en-US"/>
              </w:rPr>
              <w:t>Cu</w:t>
            </w:r>
            <w:r w:rsidRPr="003D6E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OH</w:t>
            </w:r>
            <w:r w:rsidRPr="003D6EC8">
              <w:rPr>
                <w:sz w:val="20"/>
                <w:szCs w:val="20"/>
              </w:rPr>
              <w:t>)</w:t>
            </w:r>
            <w:r w:rsidRPr="003D6EC8">
              <w:rPr>
                <w:sz w:val="20"/>
                <w:szCs w:val="20"/>
                <w:vertAlign w:val="subscript"/>
              </w:rPr>
              <w:t xml:space="preserve">2 </w:t>
            </w:r>
            <w:r>
              <w:rPr>
                <w:sz w:val="20"/>
                <w:szCs w:val="20"/>
              </w:rPr>
              <w:t>.</w:t>
            </w:r>
          </w:p>
          <w:p w:rsidR="00EE0AF5" w:rsidRPr="00135F85" w:rsidRDefault="00EE0AF5" w:rsidP="00927E66">
            <w:pPr>
              <w:jc w:val="center"/>
              <w:rPr>
                <w:i/>
                <w:sz w:val="20"/>
                <w:szCs w:val="20"/>
              </w:rPr>
            </w:pPr>
            <w:r w:rsidRPr="00135F85">
              <w:rPr>
                <w:i/>
                <w:sz w:val="20"/>
                <w:szCs w:val="20"/>
              </w:rPr>
              <w:t>Л</w:t>
            </w:r>
            <w:r w:rsidR="000737F0" w:rsidRPr="000737F0">
              <w:rPr>
                <w:i/>
                <w:sz w:val="20"/>
                <w:szCs w:val="20"/>
              </w:rPr>
              <w:t>9</w:t>
            </w:r>
            <w:r w:rsidRPr="00135F85">
              <w:rPr>
                <w:i/>
                <w:sz w:val="20"/>
                <w:szCs w:val="20"/>
              </w:rPr>
              <w:t>. Реакции, хара</w:t>
            </w:r>
            <w:r w:rsidRPr="00135F85">
              <w:rPr>
                <w:i/>
                <w:sz w:val="20"/>
                <w:szCs w:val="20"/>
              </w:rPr>
              <w:t>к</w:t>
            </w:r>
            <w:r w:rsidRPr="00135F85">
              <w:rPr>
                <w:i/>
                <w:sz w:val="20"/>
                <w:szCs w:val="20"/>
              </w:rPr>
              <w:t xml:space="preserve">терные для </w:t>
            </w:r>
            <w:r w:rsidR="00927E66" w:rsidRPr="00135F85">
              <w:rPr>
                <w:i/>
                <w:sz w:val="20"/>
                <w:szCs w:val="20"/>
              </w:rPr>
              <w:t>раств</w:t>
            </w:r>
            <w:r w:rsidR="00927E66" w:rsidRPr="00135F85">
              <w:rPr>
                <w:i/>
                <w:sz w:val="20"/>
                <w:szCs w:val="20"/>
              </w:rPr>
              <w:t>о</w:t>
            </w:r>
            <w:r w:rsidR="00927E66" w:rsidRPr="00135F85">
              <w:rPr>
                <w:i/>
                <w:sz w:val="20"/>
                <w:szCs w:val="20"/>
              </w:rPr>
              <w:t xml:space="preserve">ров </w:t>
            </w:r>
            <w:r w:rsidRPr="00135F85">
              <w:rPr>
                <w:i/>
                <w:sz w:val="20"/>
                <w:szCs w:val="20"/>
              </w:rPr>
              <w:t>щелочей</w:t>
            </w:r>
            <w:r w:rsidR="00927E66" w:rsidRPr="00135F85">
              <w:rPr>
                <w:i/>
                <w:sz w:val="20"/>
                <w:szCs w:val="20"/>
              </w:rPr>
              <w:t xml:space="preserve"> (гидро</w:t>
            </w:r>
            <w:r w:rsidR="00927E66" w:rsidRPr="00135F85">
              <w:rPr>
                <w:i/>
                <w:sz w:val="20"/>
                <w:szCs w:val="20"/>
              </w:rPr>
              <w:t>к</w:t>
            </w:r>
            <w:r w:rsidR="00927E66" w:rsidRPr="00135F85">
              <w:rPr>
                <w:i/>
                <w:sz w:val="20"/>
                <w:szCs w:val="20"/>
              </w:rPr>
              <w:t>сидов натрия или калия)</w:t>
            </w:r>
          </w:p>
          <w:p w:rsidR="00927E66" w:rsidRPr="00927E66" w:rsidRDefault="00927E66" w:rsidP="000737F0">
            <w:pPr>
              <w:jc w:val="center"/>
              <w:rPr>
                <w:sz w:val="20"/>
                <w:szCs w:val="20"/>
              </w:rPr>
            </w:pPr>
            <w:r w:rsidRPr="00135F85">
              <w:rPr>
                <w:i/>
                <w:sz w:val="20"/>
                <w:szCs w:val="20"/>
              </w:rPr>
              <w:t>Л1</w:t>
            </w:r>
            <w:r w:rsidR="000737F0" w:rsidRPr="000737F0">
              <w:rPr>
                <w:i/>
                <w:sz w:val="20"/>
                <w:szCs w:val="20"/>
              </w:rPr>
              <w:t>0</w:t>
            </w:r>
            <w:r w:rsidRPr="00135F85">
              <w:rPr>
                <w:i/>
                <w:sz w:val="20"/>
                <w:szCs w:val="20"/>
              </w:rPr>
              <w:t>. Получение и свойства нераств</w:t>
            </w:r>
            <w:r w:rsidRPr="00135F85">
              <w:rPr>
                <w:i/>
                <w:sz w:val="20"/>
                <w:szCs w:val="20"/>
              </w:rPr>
              <w:t>о</w:t>
            </w:r>
            <w:r w:rsidRPr="00135F85">
              <w:rPr>
                <w:i/>
                <w:sz w:val="20"/>
                <w:szCs w:val="20"/>
              </w:rPr>
              <w:t>римого основания (</w:t>
            </w:r>
            <w:r w:rsidRPr="00135F85">
              <w:rPr>
                <w:i/>
                <w:sz w:val="20"/>
                <w:szCs w:val="20"/>
                <w:lang w:val="en-US"/>
              </w:rPr>
              <w:t>Cu</w:t>
            </w:r>
            <w:r w:rsidRPr="00135F85">
              <w:rPr>
                <w:i/>
                <w:sz w:val="20"/>
                <w:szCs w:val="20"/>
              </w:rPr>
              <w:t>(</w:t>
            </w:r>
            <w:r w:rsidRPr="00135F85">
              <w:rPr>
                <w:i/>
                <w:sz w:val="20"/>
                <w:szCs w:val="20"/>
                <w:lang w:val="en-US"/>
              </w:rPr>
              <w:t>OH</w:t>
            </w:r>
            <w:r w:rsidRPr="00135F85">
              <w:rPr>
                <w:i/>
                <w:sz w:val="20"/>
                <w:szCs w:val="20"/>
              </w:rPr>
              <w:t>)</w:t>
            </w:r>
            <w:r w:rsidRPr="00135F85">
              <w:rPr>
                <w:i/>
                <w:sz w:val="20"/>
                <w:szCs w:val="20"/>
                <w:vertAlign w:val="subscript"/>
              </w:rPr>
              <w:t>2</w:t>
            </w:r>
            <w:r w:rsidRPr="00135F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vMerge w:val="restart"/>
          </w:tcPr>
          <w:p w:rsidR="00EE0AF5" w:rsidRPr="00E06ADF" w:rsidRDefault="00E06ADF" w:rsidP="007F6269">
            <w:pPr>
              <w:jc w:val="center"/>
              <w:rPr>
                <w:sz w:val="20"/>
                <w:szCs w:val="20"/>
              </w:rPr>
            </w:pPr>
            <w:r w:rsidRPr="00E06ADF">
              <w:rPr>
                <w:sz w:val="20"/>
                <w:szCs w:val="20"/>
              </w:rPr>
              <w:t>Оборудование и реактивы - с</w:t>
            </w:r>
            <w:r w:rsidRPr="00E06ADF">
              <w:rPr>
                <w:sz w:val="20"/>
                <w:szCs w:val="20"/>
              </w:rPr>
              <w:t>о</w:t>
            </w:r>
            <w:r w:rsidRPr="00E06ADF">
              <w:rPr>
                <w:sz w:val="20"/>
                <w:szCs w:val="20"/>
              </w:rPr>
              <w:t>гласно перечню к Д. и Л.</w:t>
            </w:r>
            <w:r w:rsidR="00741C8E">
              <w:rPr>
                <w:sz w:val="20"/>
                <w:szCs w:val="20"/>
              </w:rPr>
              <w:t xml:space="preserve">, </w:t>
            </w:r>
            <w:r w:rsidR="00741C8E"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192" w:type="dxa"/>
          </w:tcPr>
          <w:p w:rsidR="00EE0AF5" w:rsidRDefault="00EE0AF5" w:rsidP="0012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9,упр.1-</w:t>
            </w:r>
            <w:r w:rsidR="00126417"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  <w:gridSpan w:val="4"/>
            <w:vMerge w:val="restart"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E0AF5" w:rsidRPr="00F87029" w:rsidTr="00476E7F">
        <w:trPr>
          <w:cantSplit/>
          <w:trHeight w:val="1145"/>
        </w:trPr>
        <w:tc>
          <w:tcPr>
            <w:tcW w:w="425" w:type="dxa"/>
          </w:tcPr>
          <w:p w:rsidR="00EE0AF5" w:rsidRPr="00F87029" w:rsidRDefault="00EE0A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E0AF5" w:rsidRPr="00F87029" w:rsidRDefault="00EE0AF5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E0AF5" w:rsidRDefault="00EE0AF5" w:rsidP="00D06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E0AF5" w:rsidRDefault="00EE0AF5" w:rsidP="003D6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</w:tcPr>
          <w:p w:rsidR="00EE0AF5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EE0AF5" w:rsidRDefault="00EE0AF5" w:rsidP="00FF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EE0AF5" w:rsidRDefault="00EE0AF5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EE0AF5" w:rsidRDefault="00126417" w:rsidP="00BC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9,упр.3-5</w:t>
            </w:r>
          </w:p>
        </w:tc>
        <w:tc>
          <w:tcPr>
            <w:tcW w:w="1151" w:type="dxa"/>
            <w:gridSpan w:val="4"/>
            <w:vMerge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E0AF5" w:rsidRPr="00F87029" w:rsidTr="00476E7F">
        <w:trPr>
          <w:cantSplit/>
          <w:trHeight w:val="570"/>
        </w:trPr>
        <w:tc>
          <w:tcPr>
            <w:tcW w:w="425" w:type="dxa"/>
          </w:tcPr>
          <w:p w:rsidR="00EE0AF5" w:rsidRPr="00F87029" w:rsidRDefault="00EE0A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E0AF5" w:rsidRPr="00F87029" w:rsidRDefault="00EE0AF5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EE0AF5" w:rsidRDefault="00EE0AF5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ы, их классификация и свойства</w:t>
            </w:r>
          </w:p>
          <w:p w:rsidR="00046740" w:rsidRDefault="00046740" w:rsidP="00D0656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  <w:vMerge w:val="restart"/>
          </w:tcPr>
          <w:p w:rsidR="00EE0AF5" w:rsidRDefault="00EE0AF5" w:rsidP="0021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оксидов, их класс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: несолеобразующие и с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бразующие (кислотные и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е).  Свойства кислотных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оксидов</w:t>
            </w:r>
          </w:p>
        </w:tc>
        <w:tc>
          <w:tcPr>
            <w:tcW w:w="1861" w:type="dxa"/>
            <w:gridSpan w:val="2"/>
            <w:vMerge w:val="restart"/>
          </w:tcPr>
          <w:p w:rsidR="00EE0AF5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EE0AF5" w:rsidRPr="00135F85" w:rsidRDefault="00EE0AF5" w:rsidP="00135F85">
            <w:pPr>
              <w:jc w:val="center"/>
              <w:rPr>
                <w:i/>
                <w:sz w:val="20"/>
                <w:szCs w:val="20"/>
              </w:rPr>
            </w:pPr>
            <w:r w:rsidRPr="00135F85">
              <w:rPr>
                <w:i/>
                <w:sz w:val="20"/>
                <w:szCs w:val="20"/>
              </w:rPr>
              <w:t>Л</w:t>
            </w:r>
            <w:r w:rsidR="00135F85" w:rsidRPr="00135F85">
              <w:rPr>
                <w:i/>
                <w:sz w:val="20"/>
                <w:szCs w:val="20"/>
              </w:rPr>
              <w:t>1</w:t>
            </w:r>
            <w:r w:rsidR="000737F0" w:rsidRPr="000737F0">
              <w:rPr>
                <w:i/>
                <w:sz w:val="20"/>
                <w:szCs w:val="20"/>
              </w:rPr>
              <w:t>1</w:t>
            </w:r>
            <w:r w:rsidRPr="00135F85">
              <w:rPr>
                <w:i/>
                <w:sz w:val="20"/>
                <w:szCs w:val="20"/>
              </w:rPr>
              <w:t xml:space="preserve">. </w:t>
            </w:r>
            <w:r w:rsidR="00135F85" w:rsidRPr="00135F85">
              <w:rPr>
                <w:i/>
                <w:sz w:val="20"/>
                <w:szCs w:val="20"/>
              </w:rPr>
              <w:t>Реакции, хара</w:t>
            </w:r>
            <w:r w:rsidR="00135F85" w:rsidRPr="00135F85">
              <w:rPr>
                <w:i/>
                <w:sz w:val="20"/>
                <w:szCs w:val="20"/>
              </w:rPr>
              <w:t>к</w:t>
            </w:r>
            <w:r w:rsidR="00135F85" w:rsidRPr="00135F85">
              <w:rPr>
                <w:i/>
                <w:sz w:val="20"/>
                <w:szCs w:val="20"/>
              </w:rPr>
              <w:t>терные для основных оксидов (СаО)</w:t>
            </w:r>
          </w:p>
          <w:p w:rsidR="00135F85" w:rsidRPr="00135F85" w:rsidRDefault="00135F85" w:rsidP="000737F0">
            <w:pPr>
              <w:jc w:val="center"/>
              <w:rPr>
                <w:sz w:val="20"/>
                <w:szCs w:val="20"/>
              </w:rPr>
            </w:pPr>
            <w:r w:rsidRPr="00135F85">
              <w:rPr>
                <w:i/>
                <w:sz w:val="20"/>
                <w:szCs w:val="20"/>
              </w:rPr>
              <w:t>Л1</w:t>
            </w:r>
            <w:r w:rsidR="000737F0" w:rsidRPr="000737F0">
              <w:rPr>
                <w:i/>
                <w:sz w:val="20"/>
                <w:szCs w:val="20"/>
              </w:rPr>
              <w:t>2</w:t>
            </w:r>
            <w:r w:rsidRPr="00135F85">
              <w:rPr>
                <w:i/>
                <w:sz w:val="20"/>
                <w:szCs w:val="20"/>
              </w:rPr>
              <w:t>. Реакции, хара</w:t>
            </w:r>
            <w:r w:rsidRPr="00135F85">
              <w:rPr>
                <w:i/>
                <w:sz w:val="20"/>
                <w:szCs w:val="20"/>
              </w:rPr>
              <w:t>к</w:t>
            </w:r>
            <w:r w:rsidRPr="00135F85">
              <w:rPr>
                <w:i/>
                <w:sz w:val="20"/>
                <w:szCs w:val="20"/>
              </w:rPr>
              <w:t>терные для кисло</w:t>
            </w:r>
            <w:r w:rsidRPr="00135F85">
              <w:rPr>
                <w:i/>
                <w:sz w:val="20"/>
                <w:szCs w:val="20"/>
              </w:rPr>
              <w:t>т</w:t>
            </w:r>
            <w:r w:rsidRPr="00135F85">
              <w:rPr>
                <w:i/>
                <w:sz w:val="20"/>
                <w:szCs w:val="20"/>
              </w:rPr>
              <w:t>ных оксидов (СО</w:t>
            </w:r>
            <w:r w:rsidRPr="00135F85">
              <w:rPr>
                <w:i/>
                <w:sz w:val="20"/>
                <w:szCs w:val="20"/>
                <w:vertAlign w:val="subscript"/>
              </w:rPr>
              <w:t>2</w:t>
            </w:r>
            <w:r w:rsidRPr="00135F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vMerge w:val="restart"/>
          </w:tcPr>
          <w:p w:rsidR="00EE0AF5" w:rsidRDefault="00E06ADF" w:rsidP="00E06ADF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 xml:space="preserve">но перечню к </w:t>
            </w:r>
            <w:r>
              <w:rPr>
                <w:spacing w:val="-2"/>
                <w:sz w:val="20"/>
                <w:szCs w:val="20"/>
              </w:rPr>
              <w:t>Л</w:t>
            </w:r>
            <w:r w:rsidRPr="001B350A">
              <w:rPr>
                <w:spacing w:val="-2"/>
                <w:sz w:val="20"/>
                <w:szCs w:val="20"/>
              </w:rPr>
              <w:t>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192" w:type="dxa"/>
          </w:tcPr>
          <w:p w:rsidR="00EE0AF5" w:rsidRPr="00126417" w:rsidRDefault="00EE0AF5" w:rsidP="0012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2169C4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упр.</w:t>
            </w:r>
            <w:r>
              <w:rPr>
                <w:sz w:val="20"/>
                <w:szCs w:val="20"/>
                <w:lang w:val="en-US"/>
              </w:rPr>
              <w:t>1-</w:t>
            </w:r>
            <w:r w:rsidR="00126417">
              <w:rPr>
                <w:sz w:val="20"/>
                <w:szCs w:val="20"/>
              </w:rPr>
              <w:t>1</w:t>
            </w:r>
          </w:p>
        </w:tc>
        <w:tc>
          <w:tcPr>
            <w:tcW w:w="1151" w:type="dxa"/>
            <w:gridSpan w:val="4"/>
            <w:vMerge w:val="restart"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E0AF5" w:rsidRPr="00F87029" w:rsidTr="00476E7F">
        <w:trPr>
          <w:cantSplit/>
          <w:trHeight w:val="570"/>
        </w:trPr>
        <w:tc>
          <w:tcPr>
            <w:tcW w:w="425" w:type="dxa"/>
          </w:tcPr>
          <w:p w:rsidR="00EE0AF5" w:rsidRPr="00F87029" w:rsidRDefault="00EE0A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E0AF5" w:rsidRPr="00F87029" w:rsidRDefault="00EE0AF5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E0AF5" w:rsidRDefault="00EE0AF5" w:rsidP="00D06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E0AF5" w:rsidRDefault="00EE0AF5" w:rsidP="00216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</w:tcPr>
          <w:p w:rsidR="00EE0AF5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EE0AF5" w:rsidRDefault="00EE0AF5" w:rsidP="007E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EE0AF5" w:rsidRDefault="00EE0AF5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EE0AF5" w:rsidRDefault="00126417" w:rsidP="0021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0,упр.3-5</w:t>
            </w:r>
          </w:p>
        </w:tc>
        <w:tc>
          <w:tcPr>
            <w:tcW w:w="1151" w:type="dxa"/>
            <w:gridSpan w:val="4"/>
            <w:vMerge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F441C6" w:rsidRPr="00F87029" w:rsidTr="00476E7F">
        <w:trPr>
          <w:cantSplit/>
          <w:trHeight w:val="915"/>
        </w:trPr>
        <w:tc>
          <w:tcPr>
            <w:tcW w:w="425" w:type="dxa"/>
          </w:tcPr>
          <w:p w:rsidR="00F441C6" w:rsidRPr="00F87029" w:rsidRDefault="00F441C6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441C6" w:rsidRPr="00F87029" w:rsidRDefault="00F441C6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41C6" w:rsidRPr="00F87029" w:rsidRDefault="00F441C6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F441C6" w:rsidRDefault="00F441C6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, их классификация и с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</w:t>
            </w:r>
          </w:p>
          <w:p w:rsidR="00046740" w:rsidRDefault="00046740" w:rsidP="00D0656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л/р, инструкция по ТБ)</w:t>
            </w:r>
          </w:p>
        </w:tc>
        <w:tc>
          <w:tcPr>
            <w:tcW w:w="3119" w:type="dxa"/>
            <w:vMerge w:val="restart"/>
          </w:tcPr>
          <w:p w:rsidR="00F441C6" w:rsidRDefault="00F441C6" w:rsidP="0049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лей как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ов, их диссоциация</w:t>
            </w:r>
            <w:r w:rsidR="00492C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йствие солей с металлами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нности этих реакций</w:t>
            </w:r>
            <w:r w:rsidR="00492C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йствие солей с солями (работа с таблицей растворимости)</w:t>
            </w:r>
          </w:p>
        </w:tc>
        <w:tc>
          <w:tcPr>
            <w:tcW w:w="1861" w:type="dxa"/>
            <w:gridSpan w:val="2"/>
            <w:vMerge w:val="restart"/>
          </w:tcPr>
          <w:p w:rsidR="00F441C6" w:rsidRDefault="00492C29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 солей с кислотами и щелочами</w:t>
            </w:r>
          </w:p>
        </w:tc>
        <w:tc>
          <w:tcPr>
            <w:tcW w:w="2092" w:type="dxa"/>
            <w:gridSpan w:val="2"/>
            <w:vMerge w:val="restart"/>
          </w:tcPr>
          <w:p w:rsidR="00F441C6" w:rsidRPr="00CE0CE2" w:rsidRDefault="00F441C6" w:rsidP="000737F0">
            <w:pPr>
              <w:jc w:val="center"/>
              <w:rPr>
                <w:i/>
                <w:sz w:val="20"/>
                <w:szCs w:val="20"/>
              </w:rPr>
            </w:pPr>
            <w:r w:rsidRPr="00CE0CE2">
              <w:rPr>
                <w:i/>
                <w:sz w:val="20"/>
                <w:szCs w:val="20"/>
              </w:rPr>
              <w:t>Л</w:t>
            </w:r>
            <w:r w:rsidR="00E2538B" w:rsidRPr="00CE0CE2">
              <w:rPr>
                <w:i/>
                <w:sz w:val="20"/>
                <w:szCs w:val="20"/>
              </w:rPr>
              <w:t>1</w:t>
            </w:r>
            <w:r w:rsidR="000737F0" w:rsidRPr="000737F0">
              <w:rPr>
                <w:i/>
                <w:sz w:val="20"/>
                <w:szCs w:val="20"/>
              </w:rPr>
              <w:t>3</w:t>
            </w:r>
            <w:r w:rsidRPr="00CE0CE2">
              <w:rPr>
                <w:i/>
                <w:sz w:val="20"/>
                <w:szCs w:val="20"/>
              </w:rPr>
              <w:t xml:space="preserve">. </w:t>
            </w:r>
            <w:r w:rsidR="00E2538B" w:rsidRPr="00CE0CE2">
              <w:rPr>
                <w:i/>
                <w:sz w:val="20"/>
                <w:szCs w:val="20"/>
              </w:rPr>
              <w:t>Реакции, хара</w:t>
            </w:r>
            <w:r w:rsidR="00E2538B" w:rsidRPr="00CE0CE2">
              <w:rPr>
                <w:i/>
                <w:sz w:val="20"/>
                <w:szCs w:val="20"/>
              </w:rPr>
              <w:t>к</w:t>
            </w:r>
            <w:r w:rsidR="00E2538B" w:rsidRPr="00CE0CE2">
              <w:rPr>
                <w:i/>
                <w:sz w:val="20"/>
                <w:szCs w:val="20"/>
              </w:rPr>
              <w:t>терные для раств</w:t>
            </w:r>
            <w:r w:rsidR="00E2538B" w:rsidRPr="00CE0CE2">
              <w:rPr>
                <w:i/>
                <w:sz w:val="20"/>
                <w:szCs w:val="20"/>
              </w:rPr>
              <w:t>о</w:t>
            </w:r>
            <w:r w:rsidR="00E2538B" w:rsidRPr="00CE0CE2">
              <w:rPr>
                <w:i/>
                <w:sz w:val="20"/>
                <w:szCs w:val="20"/>
              </w:rPr>
              <w:t xml:space="preserve">ров </w:t>
            </w:r>
            <w:r w:rsidRPr="00CE0CE2">
              <w:rPr>
                <w:i/>
                <w:sz w:val="20"/>
                <w:szCs w:val="20"/>
              </w:rPr>
              <w:t>солей</w:t>
            </w:r>
            <w:r w:rsidR="00E2538B" w:rsidRPr="00CE0CE2">
              <w:rPr>
                <w:i/>
                <w:sz w:val="20"/>
                <w:szCs w:val="20"/>
              </w:rPr>
              <w:t xml:space="preserve"> (</w:t>
            </w:r>
            <w:r w:rsidR="00E2538B" w:rsidRPr="00CE0CE2">
              <w:rPr>
                <w:i/>
                <w:sz w:val="20"/>
                <w:szCs w:val="20"/>
                <w:lang w:val="en-US"/>
              </w:rPr>
              <w:t>CuCl</w:t>
            </w:r>
            <w:r w:rsidR="00E2538B" w:rsidRPr="00CE0CE2">
              <w:rPr>
                <w:i/>
                <w:sz w:val="20"/>
                <w:szCs w:val="20"/>
                <w:vertAlign w:val="subscript"/>
              </w:rPr>
              <w:t>2</w:t>
            </w:r>
            <w:r w:rsidR="00E2538B" w:rsidRPr="00CE0CE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vMerge w:val="restart"/>
          </w:tcPr>
          <w:p w:rsidR="00F441C6" w:rsidRDefault="00E06ADF" w:rsidP="00E06ADF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 xml:space="preserve">но перечню к </w:t>
            </w:r>
            <w:r>
              <w:rPr>
                <w:spacing w:val="-2"/>
                <w:sz w:val="20"/>
                <w:szCs w:val="20"/>
              </w:rPr>
              <w:t>Л</w:t>
            </w:r>
            <w:r w:rsidRPr="001B350A">
              <w:rPr>
                <w:spacing w:val="-2"/>
                <w:sz w:val="20"/>
                <w:szCs w:val="20"/>
              </w:rPr>
              <w:t>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192" w:type="dxa"/>
          </w:tcPr>
          <w:p w:rsidR="00F441C6" w:rsidRDefault="00F441C6" w:rsidP="0012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1,упр.1-</w:t>
            </w:r>
            <w:r w:rsidR="00126417"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  <w:gridSpan w:val="4"/>
            <w:vMerge w:val="restart"/>
          </w:tcPr>
          <w:p w:rsidR="00F441C6" w:rsidRPr="00F87029" w:rsidRDefault="00F441C6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F441C6" w:rsidRPr="00F87029" w:rsidTr="00476E7F">
        <w:trPr>
          <w:cantSplit/>
          <w:trHeight w:val="915"/>
        </w:trPr>
        <w:tc>
          <w:tcPr>
            <w:tcW w:w="425" w:type="dxa"/>
          </w:tcPr>
          <w:p w:rsidR="00F441C6" w:rsidRPr="00F87029" w:rsidRDefault="00F441C6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441C6" w:rsidRPr="00F87029" w:rsidRDefault="00F441C6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41C6" w:rsidRPr="00F87029" w:rsidRDefault="00F441C6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441C6" w:rsidRDefault="00F441C6" w:rsidP="00D06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441C6" w:rsidRDefault="00F441C6" w:rsidP="0076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</w:tcPr>
          <w:p w:rsidR="00F441C6" w:rsidRDefault="00F441C6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F441C6" w:rsidRDefault="00F441C6" w:rsidP="007E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F441C6" w:rsidRDefault="00F441C6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F441C6" w:rsidRDefault="00126417" w:rsidP="0021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1,упр.3-5</w:t>
            </w:r>
          </w:p>
        </w:tc>
        <w:tc>
          <w:tcPr>
            <w:tcW w:w="1151" w:type="dxa"/>
            <w:gridSpan w:val="4"/>
            <w:vMerge/>
          </w:tcPr>
          <w:p w:rsidR="00F441C6" w:rsidRPr="00F87029" w:rsidRDefault="00F441C6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7671A9" w:rsidRPr="007671A9" w:rsidTr="00476E7F">
        <w:trPr>
          <w:cantSplit/>
          <w:trHeight w:val="166"/>
        </w:trPr>
        <w:tc>
          <w:tcPr>
            <w:tcW w:w="425" w:type="dxa"/>
          </w:tcPr>
          <w:p w:rsidR="007671A9" w:rsidRPr="00F87029" w:rsidRDefault="007671A9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671A9" w:rsidRPr="00F87029" w:rsidRDefault="007671A9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71A9" w:rsidRPr="00F87029" w:rsidRDefault="007671A9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71A9" w:rsidRDefault="007671A9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тическая связь между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ми неорганических веществ</w:t>
            </w:r>
          </w:p>
        </w:tc>
        <w:tc>
          <w:tcPr>
            <w:tcW w:w="3119" w:type="dxa"/>
          </w:tcPr>
          <w:p w:rsidR="007671A9" w:rsidRDefault="007671A9" w:rsidP="0076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енетической связи и генетических рядах металлов и неметаллов</w:t>
            </w:r>
          </w:p>
        </w:tc>
        <w:tc>
          <w:tcPr>
            <w:tcW w:w="1861" w:type="dxa"/>
            <w:gridSpan w:val="2"/>
          </w:tcPr>
          <w:p w:rsidR="007671A9" w:rsidRDefault="007671A9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7671A9" w:rsidRPr="007671A9" w:rsidRDefault="007671A9" w:rsidP="00C75417">
            <w:pPr>
              <w:jc w:val="both"/>
              <w:rPr>
                <w:sz w:val="20"/>
                <w:szCs w:val="20"/>
              </w:rPr>
            </w:pPr>
            <w:r w:rsidRPr="007671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</w:tcPr>
          <w:p w:rsidR="007671A9" w:rsidRPr="007671A9" w:rsidRDefault="007671A9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7671A9" w:rsidRPr="007671A9" w:rsidRDefault="007671A9" w:rsidP="00126417">
            <w:pPr>
              <w:jc w:val="center"/>
              <w:rPr>
                <w:sz w:val="20"/>
                <w:szCs w:val="20"/>
              </w:rPr>
            </w:pPr>
            <w:r w:rsidRPr="0012641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2,упр.1-5</w:t>
            </w:r>
          </w:p>
        </w:tc>
        <w:tc>
          <w:tcPr>
            <w:tcW w:w="1151" w:type="dxa"/>
            <w:gridSpan w:val="4"/>
          </w:tcPr>
          <w:p w:rsidR="007671A9" w:rsidRPr="007671A9" w:rsidRDefault="007671A9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5A654C" w:rsidRPr="007671A9" w:rsidTr="00476E7F">
        <w:trPr>
          <w:cantSplit/>
          <w:trHeight w:val="166"/>
        </w:trPr>
        <w:tc>
          <w:tcPr>
            <w:tcW w:w="425" w:type="dxa"/>
          </w:tcPr>
          <w:p w:rsidR="005A654C" w:rsidRPr="00F87029" w:rsidRDefault="005A654C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A654C" w:rsidRPr="00F87029" w:rsidRDefault="005A654C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654C" w:rsidRPr="00F87029" w:rsidRDefault="005A654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A654C" w:rsidRDefault="005A654C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</w:t>
            </w:r>
            <w:r w:rsidR="00172E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«С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 кислот, оснований, оксидов и солей»</w:t>
            </w:r>
          </w:p>
          <w:p w:rsidR="00046740" w:rsidRDefault="00046740" w:rsidP="00D0656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 ТБ)</w:t>
            </w:r>
          </w:p>
        </w:tc>
        <w:tc>
          <w:tcPr>
            <w:tcW w:w="3119" w:type="dxa"/>
          </w:tcPr>
          <w:p w:rsidR="005A654C" w:rsidRDefault="00126417" w:rsidP="0012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пытов, отра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</w:t>
            </w:r>
            <w:r w:rsidR="005A654C">
              <w:rPr>
                <w:sz w:val="20"/>
                <w:szCs w:val="20"/>
              </w:rPr>
              <w:t>войства оксидов, кислот, оснований, солей</w:t>
            </w:r>
            <w:r>
              <w:rPr>
                <w:sz w:val="20"/>
                <w:szCs w:val="20"/>
              </w:rPr>
              <w:t>. Правила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ки безопасности при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данной работы</w:t>
            </w:r>
          </w:p>
        </w:tc>
        <w:tc>
          <w:tcPr>
            <w:tcW w:w="1861" w:type="dxa"/>
            <w:gridSpan w:val="2"/>
          </w:tcPr>
          <w:p w:rsidR="005A654C" w:rsidRDefault="005A654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5A654C" w:rsidRDefault="005A654C" w:rsidP="00767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5A654C" w:rsidRPr="007671A9" w:rsidRDefault="00126417" w:rsidP="007F6269">
            <w:pPr>
              <w:jc w:val="center"/>
              <w:rPr>
                <w:sz w:val="20"/>
                <w:szCs w:val="20"/>
              </w:rPr>
            </w:pPr>
            <w:r w:rsidRPr="004927AD">
              <w:rPr>
                <w:spacing w:val="-4"/>
                <w:sz w:val="20"/>
                <w:szCs w:val="20"/>
              </w:rPr>
              <w:t>Оборудование и реактив</w:t>
            </w:r>
            <w:r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 xml:space="preserve"> – согла</w:t>
            </w:r>
            <w:r w:rsidRPr="004927AD">
              <w:rPr>
                <w:spacing w:val="-4"/>
                <w:sz w:val="20"/>
                <w:szCs w:val="20"/>
              </w:rPr>
              <w:t>с</w:t>
            </w:r>
            <w:r w:rsidRPr="004927AD">
              <w:rPr>
                <w:spacing w:val="-4"/>
                <w:sz w:val="20"/>
                <w:szCs w:val="20"/>
              </w:rPr>
              <w:t>но перечню к ПР, таблицы с и</w:t>
            </w:r>
            <w:r w:rsidRPr="004927AD">
              <w:rPr>
                <w:spacing w:val="-4"/>
                <w:sz w:val="20"/>
                <w:szCs w:val="20"/>
              </w:rPr>
              <w:t>н</w:t>
            </w:r>
            <w:r w:rsidRPr="004927AD">
              <w:rPr>
                <w:spacing w:val="-4"/>
                <w:sz w:val="20"/>
                <w:szCs w:val="20"/>
              </w:rPr>
              <w:t>струкцией по в</w:t>
            </w:r>
            <w:r w:rsidRPr="004927AD"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>полнению ПР и ТБ</w:t>
            </w:r>
          </w:p>
        </w:tc>
        <w:tc>
          <w:tcPr>
            <w:tcW w:w="1192" w:type="dxa"/>
          </w:tcPr>
          <w:p w:rsidR="005A654C" w:rsidRPr="00126417" w:rsidRDefault="00126417" w:rsidP="002169C4">
            <w:pPr>
              <w:jc w:val="center"/>
              <w:rPr>
                <w:sz w:val="20"/>
                <w:szCs w:val="20"/>
              </w:rPr>
            </w:pPr>
            <w:r w:rsidRPr="00126417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242, ПР№9</w:t>
            </w:r>
          </w:p>
        </w:tc>
        <w:tc>
          <w:tcPr>
            <w:tcW w:w="1151" w:type="dxa"/>
            <w:gridSpan w:val="4"/>
          </w:tcPr>
          <w:p w:rsidR="005A654C" w:rsidRPr="007671A9" w:rsidRDefault="005A654C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172E48" w:rsidRPr="007671A9" w:rsidTr="00476E7F">
        <w:trPr>
          <w:cantSplit/>
          <w:trHeight w:val="166"/>
        </w:trPr>
        <w:tc>
          <w:tcPr>
            <w:tcW w:w="425" w:type="dxa"/>
          </w:tcPr>
          <w:p w:rsidR="00172E48" w:rsidRPr="00F87029" w:rsidRDefault="00172E48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72E48" w:rsidRPr="00F87029" w:rsidRDefault="00172E48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2E48" w:rsidRPr="00F87029" w:rsidRDefault="00172E48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72E48" w:rsidRDefault="00172E48" w:rsidP="00D0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8 «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экспериментальных задач» </w:t>
            </w:r>
          </w:p>
          <w:p w:rsidR="00172E48" w:rsidRPr="00172E48" w:rsidRDefault="00172E48" w:rsidP="00D065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ТБ)</w:t>
            </w:r>
          </w:p>
        </w:tc>
        <w:tc>
          <w:tcPr>
            <w:tcW w:w="3119" w:type="dxa"/>
          </w:tcPr>
          <w:p w:rsidR="00172E48" w:rsidRDefault="00126417" w:rsidP="0076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экспериментальных задач. Правила техники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и при выполнении данной работы</w:t>
            </w:r>
          </w:p>
        </w:tc>
        <w:tc>
          <w:tcPr>
            <w:tcW w:w="1861" w:type="dxa"/>
            <w:gridSpan w:val="2"/>
          </w:tcPr>
          <w:p w:rsidR="00172E48" w:rsidRDefault="00172E48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172E48" w:rsidRDefault="00172E48" w:rsidP="00767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72E48" w:rsidRPr="007671A9" w:rsidRDefault="00126417" w:rsidP="007F6269">
            <w:pPr>
              <w:jc w:val="center"/>
              <w:rPr>
                <w:sz w:val="20"/>
                <w:szCs w:val="20"/>
              </w:rPr>
            </w:pPr>
            <w:r w:rsidRPr="004927AD">
              <w:rPr>
                <w:spacing w:val="-4"/>
                <w:sz w:val="20"/>
                <w:szCs w:val="20"/>
              </w:rPr>
              <w:t>Оборудование и реактив</w:t>
            </w:r>
            <w:r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 xml:space="preserve"> – согла</w:t>
            </w:r>
            <w:r w:rsidRPr="004927AD">
              <w:rPr>
                <w:spacing w:val="-4"/>
                <w:sz w:val="20"/>
                <w:szCs w:val="20"/>
              </w:rPr>
              <w:t>с</w:t>
            </w:r>
            <w:r w:rsidRPr="004927AD">
              <w:rPr>
                <w:spacing w:val="-4"/>
                <w:sz w:val="20"/>
                <w:szCs w:val="20"/>
              </w:rPr>
              <w:t>но перечню к ПР, таблицы с и</w:t>
            </w:r>
            <w:r w:rsidRPr="004927AD">
              <w:rPr>
                <w:spacing w:val="-4"/>
                <w:sz w:val="20"/>
                <w:szCs w:val="20"/>
              </w:rPr>
              <w:t>н</w:t>
            </w:r>
            <w:r w:rsidRPr="004927AD">
              <w:rPr>
                <w:spacing w:val="-4"/>
                <w:sz w:val="20"/>
                <w:szCs w:val="20"/>
              </w:rPr>
              <w:t>струкцией по в</w:t>
            </w:r>
            <w:r w:rsidRPr="004927AD">
              <w:rPr>
                <w:spacing w:val="-4"/>
                <w:sz w:val="20"/>
                <w:szCs w:val="20"/>
              </w:rPr>
              <w:t>ы</w:t>
            </w:r>
            <w:r w:rsidRPr="004927AD">
              <w:rPr>
                <w:spacing w:val="-4"/>
                <w:sz w:val="20"/>
                <w:szCs w:val="20"/>
              </w:rPr>
              <w:t>полнению ПР и ТБ</w:t>
            </w:r>
          </w:p>
        </w:tc>
        <w:tc>
          <w:tcPr>
            <w:tcW w:w="1192" w:type="dxa"/>
          </w:tcPr>
          <w:p w:rsidR="00172E48" w:rsidRPr="00126417" w:rsidRDefault="00126417" w:rsidP="002169C4">
            <w:pPr>
              <w:jc w:val="center"/>
              <w:rPr>
                <w:sz w:val="20"/>
                <w:szCs w:val="20"/>
              </w:rPr>
            </w:pPr>
            <w:r w:rsidRPr="00126417"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151" w:type="dxa"/>
            <w:gridSpan w:val="4"/>
          </w:tcPr>
          <w:p w:rsidR="00172E48" w:rsidRPr="007671A9" w:rsidRDefault="00172E48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F441C6" w:rsidRPr="007671A9" w:rsidTr="00476E7F">
        <w:trPr>
          <w:cantSplit/>
          <w:trHeight w:val="166"/>
        </w:trPr>
        <w:tc>
          <w:tcPr>
            <w:tcW w:w="425" w:type="dxa"/>
          </w:tcPr>
          <w:p w:rsidR="00F441C6" w:rsidRPr="00F87029" w:rsidRDefault="00F441C6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441C6" w:rsidRPr="00F87029" w:rsidRDefault="00F441C6" w:rsidP="00343C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41C6" w:rsidRPr="00F87029" w:rsidRDefault="00F441C6" w:rsidP="0034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441C6" w:rsidRDefault="00F441C6" w:rsidP="0046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 по тем</w:t>
            </w:r>
            <w:r w:rsidR="004607E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Растворы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литов» </w:t>
            </w:r>
          </w:p>
        </w:tc>
        <w:tc>
          <w:tcPr>
            <w:tcW w:w="3119" w:type="dxa"/>
          </w:tcPr>
          <w:p w:rsidR="00F441C6" w:rsidRDefault="00126417" w:rsidP="0034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, систематизация и коррекция ЗУН учащихся </w:t>
            </w:r>
            <w:r w:rsidR="000040B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 теме</w:t>
            </w:r>
          </w:p>
        </w:tc>
        <w:tc>
          <w:tcPr>
            <w:tcW w:w="1861" w:type="dxa"/>
            <w:gridSpan w:val="2"/>
          </w:tcPr>
          <w:p w:rsidR="00F441C6" w:rsidRDefault="00F441C6" w:rsidP="0034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F441C6" w:rsidRDefault="00F441C6" w:rsidP="00343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F441C6" w:rsidRPr="007671A9" w:rsidRDefault="00F40F5E" w:rsidP="0034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карточки с упражнениями</w:t>
            </w:r>
          </w:p>
        </w:tc>
        <w:tc>
          <w:tcPr>
            <w:tcW w:w="1192" w:type="dxa"/>
          </w:tcPr>
          <w:p w:rsidR="00F441C6" w:rsidRPr="00126417" w:rsidRDefault="00126417" w:rsidP="0034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151" w:type="dxa"/>
            <w:gridSpan w:val="4"/>
          </w:tcPr>
          <w:p w:rsidR="00F441C6" w:rsidRPr="007671A9" w:rsidRDefault="00F441C6" w:rsidP="00343C0D">
            <w:pPr>
              <w:jc w:val="center"/>
              <w:rPr>
                <w:sz w:val="20"/>
                <w:szCs w:val="20"/>
              </w:rPr>
            </w:pPr>
          </w:p>
        </w:tc>
      </w:tr>
      <w:tr w:rsidR="00F441C6" w:rsidRPr="007671A9" w:rsidTr="00476E7F">
        <w:trPr>
          <w:cantSplit/>
          <w:trHeight w:val="166"/>
        </w:trPr>
        <w:tc>
          <w:tcPr>
            <w:tcW w:w="425" w:type="dxa"/>
          </w:tcPr>
          <w:p w:rsidR="00F441C6" w:rsidRPr="00F87029" w:rsidRDefault="00F441C6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441C6" w:rsidRPr="00F87029" w:rsidRDefault="00F441C6" w:rsidP="00343C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41C6" w:rsidRPr="00F87029" w:rsidRDefault="00F441C6" w:rsidP="0034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441C6" w:rsidRDefault="00F441C6" w:rsidP="0034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</w:t>
            </w:r>
            <w:r w:rsidR="00CE0CE2">
              <w:rPr>
                <w:sz w:val="20"/>
                <w:szCs w:val="20"/>
              </w:rPr>
              <w:t>5</w:t>
            </w:r>
            <w:r w:rsidR="00126417">
              <w:rPr>
                <w:sz w:val="20"/>
                <w:szCs w:val="20"/>
              </w:rPr>
              <w:t xml:space="preserve"> по теме</w:t>
            </w:r>
            <w:r w:rsidR="00126417" w:rsidRPr="00126417">
              <w:rPr>
                <w:sz w:val="20"/>
                <w:szCs w:val="20"/>
              </w:rPr>
              <w:t xml:space="preserve"> «Растворение. Растворы. Сво</w:t>
            </w:r>
            <w:r w:rsidR="00126417" w:rsidRPr="00126417">
              <w:rPr>
                <w:sz w:val="20"/>
                <w:szCs w:val="20"/>
              </w:rPr>
              <w:t>й</w:t>
            </w:r>
            <w:r w:rsidR="00126417" w:rsidRPr="00126417">
              <w:rPr>
                <w:sz w:val="20"/>
                <w:szCs w:val="20"/>
              </w:rPr>
              <w:t>ства растворов электролитов»</w:t>
            </w:r>
          </w:p>
        </w:tc>
        <w:tc>
          <w:tcPr>
            <w:tcW w:w="3119" w:type="dxa"/>
          </w:tcPr>
          <w:p w:rsidR="00F441C6" w:rsidRDefault="00126417" w:rsidP="0034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онтроль знаний</w:t>
            </w:r>
          </w:p>
        </w:tc>
        <w:tc>
          <w:tcPr>
            <w:tcW w:w="1861" w:type="dxa"/>
            <w:gridSpan w:val="2"/>
          </w:tcPr>
          <w:p w:rsidR="00F441C6" w:rsidRDefault="00F441C6" w:rsidP="0034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F441C6" w:rsidRDefault="00F441C6" w:rsidP="00343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F441C6" w:rsidRPr="007671A9" w:rsidRDefault="00F40F5E" w:rsidP="0034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 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работы, ТР</w:t>
            </w:r>
          </w:p>
        </w:tc>
        <w:tc>
          <w:tcPr>
            <w:tcW w:w="1192" w:type="dxa"/>
          </w:tcPr>
          <w:p w:rsidR="00F441C6" w:rsidRPr="00126417" w:rsidRDefault="00126417" w:rsidP="0034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151" w:type="dxa"/>
            <w:gridSpan w:val="4"/>
          </w:tcPr>
          <w:p w:rsidR="00F441C6" w:rsidRPr="007671A9" w:rsidRDefault="00F441C6" w:rsidP="00343C0D">
            <w:pPr>
              <w:jc w:val="center"/>
              <w:rPr>
                <w:sz w:val="20"/>
                <w:szCs w:val="20"/>
              </w:rPr>
            </w:pPr>
          </w:p>
        </w:tc>
      </w:tr>
      <w:tr w:rsidR="0089189B" w:rsidRPr="007671A9" w:rsidTr="00476E7F">
        <w:trPr>
          <w:cantSplit/>
          <w:trHeight w:val="166"/>
        </w:trPr>
        <w:tc>
          <w:tcPr>
            <w:tcW w:w="425" w:type="dxa"/>
          </w:tcPr>
          <w:p w:rsidR="0089189B" w:rsidRPr="00F87029" w:rsidRDefault="0089189B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9189B" w:rsidRPr="00F87029" w:rsidRDefault="0089189B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189B" w:rsidRPr="00F87029" w:rsidRDefault="0089189B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189B" w:rsidRDefault="007E584B" w:rsidP="007E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химических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акций. Окислительно-восстановительные реакции</w:t>
            </w:r>
          </w:p>
        </w:tc>
        <w:tc>
          <w:tcPr>
            <w:tcW w:w="3119" w:type="dxa"/>
          </w:tcPr>
          <w:p w:rsidR="0089189B" w:rsidRDefault="007E584B" w:rsidP="007E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признаки класси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ции химических реакций. определение степеней окисления элементов, образующих вещества различных классов. Реакции окислительно-восстановительные и реакции ионного обмена, их отличия. Понятие об окислителе и восстановители, окислении и восстановлении</w:t>
            </w:r>
          </w:p>
        </w:tc>
        <w:tc>
          <w:tcPr>
            <w:tcW w:w="1861" w:type="dxa"/>
            <w:gridSpan w:val="2"/>
          </w:tcPr>
          <w:p w:rsidR="0089189B" w:rsidRDefault="00FC7C95" w:rsidP="00F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окисления</w:t>
            </w:r>
          </w:p>
        </w:tc>
        <w:tc>
          <w:tcPr>
            <w:tcW w:w="2092" w:type="dxa"/>
            <w:gridSpan w:val="2"/>
          </w:tcPr>
          <w:p w:rsidR="007E584B" w:rsidRPr="00056AFE" w:rsidRDefault="007E584B" w:rsidP="00056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056AFE">
              <w:rPr>
                <w:sz w:val="20"/>
                <w:szCs w:val="20"/>
              </w:rPr>
              <w:t>1) В</w:t>
            </w:r>
            <w:r>
              <w:rPr>
                <w:sz w:val="20"/>
                <w:szCs w:val="20"/>
              </w:rPr>
              <w:t xml:space="preserve">заимодействие </w:t>
            </w:r>
            <w:r w:rsidR="0037684C">
              <w:rPr>
                <w:sz w:val="20"/>
                <w:szCs w:val="20"/>
              </w:rPr>
              <w:t xml:space="preserve"> </w:t>
            </w:r>
            <w:r w:rsidR="0037684C">
              <w:rPr>
                <w:sz w:val="20"/>
                <w:szCs w:val="20"/>
                <w:lang w:val="en-US"/>
              </w:rPr>
              <w:t>Zn</w:t>
            </w:r>
            <w:r w:rsidR="0037684C" w:rsidRPr="0037684C">
              <w:rPr>
                <w:sz w:val="20"/>
                <w:szCs w:val="20"/>
              </w:rPr>
              <w:t xml:space="preserve"> </w:t>
            </w:r>
            <w:r w:rsidR="0037684C">
              <w:rPr>
                <w:sz w:val="20"/>
                <w:szCs w:val="20"/>
                <w:lang w:val="en-US"/>
              </w:rPr>
              <w:t>c</w:t>
            </w:r>
            <w:r w:rsidR="0037684C" w:rsidRPr="0037684C">
              <w:rPr>
                <w:sz w:val="20"/>
                <w:szCs w:val="20"/>
              </w:rPr>
              <w:t xml:space="preserve"> </w:t>
            </w:r>
            <w:r w:rsidR="0037684C">
              <w:rPr>
                <w:sz w:val="20"/>
                <w:szCs w:val="20"/>
                <w:lang w:val="en-US"/>
              </w:rPr>
              <w:t>HCl</w:t>
            </w:r>
            <w:r w:rsidR="0037684C" w:rsidRPr="0037684C">
              <w:rPr>
                <w:sz w:val="20"/>
                <w:szCs w:val="20"/>
              </w:rPr>
              <w:t xml:space="preserve">, </w:t>
            </w:r>
            <w:r w:rsidR="0037684C">
              <w:rPr>
                <w:sz w:val="20"/>
                <w:szCs w:val="20"/>
                <w:lang w:val="en-US"/>
              </w:rPr>
              <w:t>S</w:t>
            </w:r>
            <w:r w:rsidR="0037684C" w:rsidRPr="0037684C">
              <w:rPr>
                <w:sz w:val="20"/>
                <w:szCs w:val="20"/>
              </w:rPr>
              <w:t xml:space="preserve">, </w:t>
            </w:r>
            <w:r w:rsidR="0037684C">
              <w:rPr>
                <w:sz w:val="20"/>
                <w:szCs w:val="20"/>
                <w:lang w:val="en-US"/>
              </w:rPr>
              <w:t>Cu</w:t>
            </w:r>
            <w:r w:rsidR="00056AFE">
              <w:rPr>
                <w:sz w:val="20"/>
                <w:szCs w:val="20"/>
                <w:lang w:val="en-US"/>
              </w:rPr>
              <w:t>Cl</w:t>
            </w:r>
            <w:r w:rsidR="00056AFE" w:rsidRPr="00056AFE">
              <w:rPr>
                <w:sz w:val="20"/>
                <w:szCs w:val="20"/>
                <w:vertAlign w:val="subscript"/>
              </w:rPr>
              <w:t>2</w:t>
            </w:r>
            <w:r w:rsidR="00056AFE">
              <w:rPr>
                <w:sz w:val="20"/>
                <w:szCs w:val="20"/>
              </w:rPr>
              <w:t>,</w:t>
            </w:r>
          </w:p>
          <w:p w:rsidR="0037684C" w:rsidRDefault="00056AFE" w:rsidP="00056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684C" w:rsidRPr="0037684C">
              <w:rPr>
                <w:sz w:val="20"/>
                <w:szCs w:val="20"/>
              </w:rPr>
              <w:t xml:space="preserve">) </w:t>
            </w:r>
            <w:r w:rsidR="0037684C">
              <w:rPr>
                <w:sz w:val="20"/>
                <w:szCs w:val="20"/>
              </w:rPr>
              <w:t>горение магния,</w:t>
            </w:r>
          </w:p>
          <w:p w:rsidR="0037684C" w:rsidRPr="0037684C" w:rsidRDefault="00056AFE" w:rsidP="00056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684C">
              <w:rPr>
                <w:sz w:val="20"/>
                <w:szCs w:val="20"/>
              </w:rPr>
              <w:t>) взаимодействие хлорной и серовод</w:t>
            </w:r>
            <w:r w:rsidR="0037684C">
              <w:rPr>
                <w:sz w:val="20"/>
                <w:szCs w:val="20"/>
              </w:rPr>
              <w:t>о</w:t>
            </w:r>
            <w:r w:rsidR="0037684C">
              <w:rPr>
                <w:sz w:val="20"/>
                <w:szCs w:val="20"/>
              </w:rPr>
              <w:t>родной воды</w:t>
            </w:r>
          </w:p>
        </w:tc>
        <w:tc>
          <w:tcPr>
            <w:tcW w:w="1800" w:type="dxa"/>
            <w:gridSpan w:val="2"/>
          </w:tcPr>
          <w:p w:rsidR="0089189B" w:rsidRPr="007671A9" w:rsidRDefault="00E06ADF" w:rsidP="007F6269">
            <w:pPr>
              <w:jc w:val="center"/>
              <w:rPr>
                <w:sz w:val="20"/>
                <w:szCs w:val="20"/>
              </w:rPr>
            </w:pPr>
            <w:r w:rsidRPr="001B350A">
              <w:rPr>
                <w:spacing w:val="-2"/>
                <w:sz w:val="20"/>
                <w:szCs w:val="20"/>
              </w:rPr>
              <w:t>Оборудование и реактивы - согла</w:t>
            </w:r>
            <w:r w:rsidRPr="001B350A">
              <w:rPr>
                <w:spacing w:val="-2"/>
                <w:sz w:val="20"/>
                <w:szCs w:val="20"/>
              </w:rPr>
              <w:t>с</w:t>
            </w:r>
            <w:r w:rsidRPr="001B350A">
              <w:rPr>
                <w:spacing w:val="-2"/>
                <w:sz w:val="20"/>
                <w:szCs w:val="20"/>
              </w:rPr>
              <w:t>но перечню к Д.</w:t>
            </w:r>
            <w:r w:rsidR="00741C8E">
              <w:rPr>
                <w:spacing w:val="-2"/>
                <w:sz w:val="20"/>
                <w:szCs w:val="20"/>
              </w:rPr>
              <w:t>, КИП</w:t>
            </w:r>
          </w:p>
        </w:tc>
        <w:tc>
          <w:tcPr>
            <w:tcW w:w="1192" w:type="dxa"/>
          </w:tcPr>
          <w:p w:rsidR="0089189B" w:rsidRPr="00F40F5E" w:rsidRDefault="00F40F5E" w:rsidP="002169C4">
            <w:pPr>
              <w:jc w:val="center"/>
              <w:rPr>
                <w:sz w:val="20"/>
                <w:szCs w:val="20"/>
              </w:rPr>
            </w:pPr>
            <w:r w:rsidRPr="00F40F5E">
              <w:rPr>
                <w:sz w:val="20"/>
                <w:szCs w:val="20"/>
              </w:rPr>
              <w:t>§</w:t>
            </w:r>
            <w:r w:rsidR="008A2070">
              <w:rPr>
                <w:sz w:val="20"/>
                <w:szCs w:val="20"/>
              </w:rPr>
              <w:t>43, упр.1,3,4</w:t>
            </w:r>
          </w:p>
        </w:tc>
        <w:tc>
          <w:tcPr>
            <w:tcW w:w="1151" w:type="dxa"/>
            <w:gridSpan w:val="4"/>
          </w:tcPr>
          <w:p w:rsidR="0089189B" w:rsidRPr="007671A9" w:rsidRDefault="0089189B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37684C" w:rsidRPr="007671A9" w:rsidTr="00476E7F">
        <w:trPr>
          <w:cantSplit/>
          <w:trHeight w:val="166"/>
        </w:trPr>
        <w:tc>
          <w:tcPr>
            <w:tcW w:w="425" w:type="dxa"/>
          </w:tcPr>
          <w:p w:rsidR="0037684C" w:rsidRPr="00F87029" w:rsidRDefault="0037684C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7684C" w:rsidRPr="00F87029" w:rsidRDefault="0037684C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684C" w:rsidRPr="00F87029" w:rsidRDefault="0037684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7684C" w:rsidRDefault="0037684C" w:rsidP="007E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изученных классов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ств в свете окислительного-восстановительных реакций</w:t>
            </w:r>
          </w:p>
        </w:tc>
        <w:tc>
          <w:tcPr>
            <w:tcW w:w="3119" w:type="dxa"/>
          </w:tcPr>
          <w:p w:rsidR="0037684C" w:rsidRDefault="0037684C" w:rsidP="007E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свойств простых веществ металлов и неметаллов, а также кислот и солей в свете ОВР</w:t>
            </w:r>
          </w:p>
        </w:tc>
        <w:tc>
          <w:tcPr>
            <w:tcW w:w="1861" w:type="dxa"/>
            <w:gridSpan w:val="2"/>
          </w:tcPr>
          <w:p w:rsidR="0037684C" w:rsidRDefault="0037684C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37684C" w:rsidRDefault="0037684C" w:rsidP="007E58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7684C" w:rsidRPr="007671A9" w:rsidRDefault="00741C8E" w:rsidP="007F6269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ИП</w:t>
            </w:r>
          </w:p>
        </w:tc>
        <w:tc>
          <w:tcPr>
            <w:tcW w:w="1192" w:type="dxa"/>
          </w:tcPr>
          <w:p w:rsidR="0037684C" w:rsidRDefault="00276A17" w:rsidP="008A2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F5E">
              <w:rPr>
                <w:sz w:val="20"/>
                <w:szCs w:val="20"/>
              </w:rPr>
              <w:t>§</w:t>
            </w:r>
            <w:r w:rsidR="008A2070">
              <w:rPr>
                <w:sz w:val="20"/>
                <w:szCs w:val="20"/>
              </w:rPr>
              <w:t>43,упр.5-8</w:t>
            </w:r>
          </w:p>
        </w:tc>
        <w:tc>
          <w:tcPr>
            <w:tcW w:w="1151" w:type="dxa"/>
            <w:gridSpan w:val="4"/>
          </w:tcPr>
          <w:p w:rsidR="0037684C" w:rsidRPr="007671A9" w:rsidRDefault="0037684C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E0AF5" w:rsidRPr="007671A9" w:rsidTr="00476E7F">
        <w:trPr>
          <w:cantSplit/>
          <w:trHeight w:val="166"/>
        </w:trPr>
        <w:tc>
          <w:tcPr>
            <w:tcW w:w="425" w:type="dxa"/>
          </w:tcPr>
          <w:p w:rsidR="00EE0AF5" w:rsidRPr="00F87029" w:rsidRDefault="00EE0A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E0AF5" w:rsidRPr="00F87029" w:rsidRDefault="00EE0AF5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E0AF5" w:rsidRDefault="00EE0AF5" w:rsidP="007E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упражнение по теме «ОВР»</w:t>
            </w:r>
          </w:p>
        </w:tc>
        <w:tc>
          <w:tcPr>
            <w:tcW w:w="3119" w:type="dxa"/>
          </w:tcPr>
          <w:p w:rsidR="00EE0AF5" w:rsidRDefault="00D63B71" w:rsidP="007E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электронного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нса для ОВР</w:t>
            </w:r>
          </w:p>
        </w:tc>
        <w:tc>
          <w:tcPr>
            <w:tcW w:w="1861" w:type="dxa"/>
            <w:gridSpan w:val="2"/>
          </w:tcPr>
          <w:p w:rsidR="00EE0AF5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EE0AF5" w:rsidRDefault="00EE0AF5" w:rsidP="007E58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E0AF5" w:rsidRPr="007671A9" w:rsidRDefault="002B0213" w:rsidP="007F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карточки с упражнениями</w:t>
            </w:r>
          </w:p>
        </w:tc>
        <w:tc>
          <w:tcPr>
            <w:tcW w:w="1192" w:type="dxa"/>
          </w:tcPr>
          <w:p w:rsidR="00EE0AF5" w:rsidRPr="008A2070" w:rsidRDefault="00276A17" w:rsidP="002169C4">
            <w:pPr>
              <w:jc w:val="center"/>
              <w:rPr>
                <w:sz w:val="20"/>
                <w:szCs w:val="20"/>
              </w:rPr>
            </w:pPr>
            <w:r w:rsidRPr="008A2070"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1151" w:type="dxa"/>
            <w:gridSpan w:val="4"/>
          </w:tcPr>
          <w:p w:rsidR="00EE0AF5" w:rsidRPr="007671A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</w:tr>
      <w:tr w:rsidR="00EE0AF5" w:rsidRPr="007671A9" w:rsidTr="00476E7F">
        <w:trPr>
          <w:cantSplit/>
          <w:trHeight w:val="166"/>
        </w:trPr>
        <w:tc>
          <w:tcPr>
            <w:tcW w:w="425" w:type="dxa"/>
          </w:tcPr>
          <w:p w:rsidR="00EE0AF5" w:rsidRPr="00F87029" w:rsidRDefault="00EE0A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E0AF5" w:rsidRPr="00F87029" w:rsidRDefault="00EE0AF5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E0AF5" w:rsidRPr="00F8702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E0AF5" w:rsidRDefault="00EE0AF5" w:rsidP="007E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3119" w:type="dxa"/>
          </w:tcPr>
          <w:p w:rsidR="00EE0AF5" w:rsidRDefault="00EE0AF5" w:rsidP="007E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EE0AF5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EE0AF5" w:rsidRDefault="00EE0AF5" w:rsidP="007E58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E0AF5" w:rsidRPr="007671A9" w:rsidRDefault="00EE0AF5" w:rsidP="007F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EE0AF5" w:rsidRDefault="00EE0AF5" w:rsidP="0021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</w:tcPr>
          <w:p w:rsidR="00EE0AF5" w:rsidRPr="007671A9" w:rsidRDefault="00EE0AF5" w:rsidP="00F870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29BF" w:rsidRDefault="005729BF" w:rsidP="00666C12">
      <w:pPr>
        <w:jc w:val="center"/>
        <w:rPr>
          <w:sz w:val="28"/>
          <w:szCs w:val="28"/>
          <w:lang w:val="en-US"/>
        </w:rPr>
      </w:pPr>
    </w:p>
    <w:p w:rsidR="008E6699" w:rsidRDefault="008E6699" w:rsidP="00666C12">
      <w:pPr>
        <w:jc w:val="center"/>
        <w:rPr>
          <w:sz w:val="28"/>
          <w:szCs w:val="28"/>
          <w:lang w:val="en-US"/>
        </w:rPr>
        <w:sectPr w:rsidR="008E6699" w:rsidSect="00666C12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8E6699" w:rsidRDefault="008E6699" w:rsidP="008E6699">
      <w:pPr>
        <w:ind w:left="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E6699" w:rsidRDefault="008E6699" w:rsidP="008E6699">
      <w:pPr>
        <w:ind w:left="540" w:firstLine="540"/>
        <w:jc w:val="center"/>
        <w:rPr>
          <w:b/>
          <w:sz w:val="28"/>
          <w:szCs w:val="28"/>
        </w:rPr>
      </w:pPr>
    </w:p>
    <w:p w:rsidR="008E6699" w:rsidRDefault="008E6699" w:rsidP="008E6699">
      <w:pPr>
        <w:ind w:lef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82655">
        <w:rPr>
          <w:sz w:val="28"/>
          <w:szCs w:val="28"/>
        </w:rPr>
        <w:t xml:space="preserve">курса химии в 8 классе </w:t>
      </w:r>
      <w:r>
        <w:rPr>
          <w:sz w:val="28"/>
          <w:szCs w:val="28"/>
        </w:rPr>
        <w:t>рассчитана  на 68 ч.: 2 ч. в неделю.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м программы О.С. Габриеляном предлагаются следующие темы для изучения в </w:t>
      </w:r>
      <w:r w:rsidRPr="008E6699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:</w:t>
      </w:r>
    </w:p>
    <w:p w:rsidR="008E6699" w:rsidRDefault="008E6699" w:rsidP="008E6699">
      <w:pPr>
        <w:numPr>
          <w:ilvl w:val="0"/>
          <w:numId w:val="8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едение (4 часа).</w:t>
      </w:r>
    </w:p>
    <w:p w:rsidR="008E6699" w:rsidRDefault="008E6699" w:rsidP="008E6699">
      <w:pPr>
        <w:numPr>
          <w:ilvl w:val="0"/>
          <w:numId w:val="8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Атомы химических элементов (10 часов).</w:t>
      </w:r>
    </w:p>
    <w:p w:rsidR="008E6699" w:rsidRDefault="008E6699" w:rsidP="008E6699">
      <w:pPr>
        <w:numPr>
          <w:ilvl w:val="0"/>
          <w:numId w:val="8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ростые вещества (7 часов).</w:t>
      </w:r>
    </w:p>
    <w:p w:rsidR="008E6699" w:rsidRDefault="008E6699" w:rsidP="008E6699">
      <w:pPr>
        <w:numPr>
          <w:ilvl w:val="0"/>
          <w:numId w:val="8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Соединения химических элементов (12 часов).</w:t>
      </w:r>
    </w:p>
    <w:p w:rsidR="008E6699" w:rsidRDefault="008E6699" w:rsidP="008E6699">
      <w:pPr>
        <w:numPr>
          <w:ilvl w:val="0"/>
          <w:numId w:val="8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происходящие с веществами (10 часов).</w:t>
      </w:r>
    </w:p>
    <w:p w:rsidR="008E6699" w:rsidRDefault="008E6699" w:rsidP="008E6699">
      <w:pPr>
        <w:numPr>
          <w:ilvl w:val="0"/>
          <w:numId w:val="8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рактикум №1. Простейшие операции с веществами (5 часов).</w:t>
      </w:r>
    </w:p>
    <w:p w:rsidR="008E6699" w:rsidRDefault="008E6699" w:rsidP="008E6699">
      <w:pPr>
        <w:numPr>
          <w:ilvl w:val="0"/>
          <w:numId w:val="8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Растворение. Растворы. Свойства растворов электролитов (18 часов).</w:t>
      </w:r>
    </w:p>
    <w:p w:rsidR="008E6699" w:rsidRDefault="008E6699" w:rsidP="008E6699">
      <w:pPr>
        <w:numPr>
          <w:ilvl w:val="0"/>
          <w:numId w:val="8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рактикум №2. Свойства растворов электролитов (2 часа).</w:t>
      </w:r>
    </w:p>
    <w:p w:rsidR="00697E4D" w:rsidRDefault="008E6699" w:rsidP="008E6699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.С. Габриелян разрешает учителю химии изменять структуру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рограмме практикума</w:t>
      </w:r>
      <w:r>
        <w:rPr>
          <w:rStyle w:val="a6"/>
          <w:sz w:val="28"/>
          <w:szCs w:val="28"/>
        </w:rPr>
        <w:endnoteReference w:id="1"/>
      </w:r>
      <w:r>
        <w:rPr>
          <w:sz w:val="28"/>
          <w:szCs w:val="28"/>
        </w:rPr>
        <w:t>.  В связи с этим, мы переместили практическ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из практикумов №1 и №2 непосредственно в темы «Введение», «Простые вещества», «Соединения химических элементов», «Изменения, происходящие с веществами» и «Растворение. Растворы. Свойства растворов электролитов». Такое распределение практических работ позволяет учащимся закрепить свои знания и умения, а также сформировать практические навыки сразу после изуч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вопросов химии.</w:t>
      </w:r>
    </w:p>
    <w:p w:rsidR="008E6699" w:rsidRDefault="00697E4D" w:rsidP="008E6699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к уровню подготовки выпускников, «в результате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</w:t>
      </w:r>
      <w:r w:rsidR="008E6699">
        <w:rPr>
          <w:sz w:val="28"/>
          <w:szCs w:val="28"/>
        </w:rPr>
        <w:t xml:space="preserve"> </w:t>
      </w:r>
      <w:r>
        <w:rPr>
          <w:sz w:val="28"/>
          <w:szCs w:val="28"/>
        </w:rPr>
        <w:t>химии ученик должен … уметь … распознавать опытным путем: кислород, водород, углекислый газ, аммиак»</w:t>
      </w:r>
      <w:r>
        <w:rPr>
          <w:rStyle w:val="a6"/>
          <w:sz w:val="28"/>
          <w:szCs w:val="28"/>
        </w:rPr>
        <w:endnoteReference w:id="2"/>
      </w:r>
      <w:r>
        <w:rPr>
          <w:sz w:val="28"/>
          <w:szCs w:val="28"/>
        </w:rPr>
        <w:t>. Программа О.С. Габриеляна предусматривает только одну практическую работу для формирования данного умения: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работа №6 «Получение, собирание и распознавание газов» в 9 классе. Эта практическая работа проводиться по вариантам, вследствие чего отдельно взятый ученик может научиться распознавать только два газа. На основании выше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ого нами была добавлена одна практическая работа «Получение и расп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ние водорода и кислорода» в 8 классе в теме «Простые вещества».</w:t>
      </w:r>
    </w:p>
    <w:p w:rsidR="008E6699" w:rsidRDefault="008E6699" w:rsidP="008E6699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автору программы О.С. Габриеляну, «распределение времени по темам является ориентировочным, и учитель может изменять его по своему усмотрению»</w:t>
      </w:r>
      <w:r>
        <w:rPr>
          <w:rStyle w:val="a6"/>
          <w:sz w:val="28"/>
          <w:szCs w:val="28"/>
        </w:rPr>
        <w:endnoteReference w:id="3"/>
      </w:r>
      <w:r>
        <w:rPr>
          <w:sz w:val="28"/>
          <w:szCs w:val="28"/>
        </w:rPr>
        <w:t xml:space="preserve">. </w:t>
      </w:r>
      <w:r w:rsidR="00B82655">
        <w:rPr>
          <w:sz w:val="28"/>
          <w:szCs w:val="28"/>
        </w:rPr>
        <w:t>В связи с тем, что тема «Изменения, происходящие с веществами» сложна для понимания учеников, и необходимо дополнительное время на закре</w:t>
      </w:r>
      <w:r w:rsidR="00B82655">
        <w:rPr>
          <w:sz w:val="28"/>
          <w:szCs w:val="28"/>
        </w:rPr>
        <w:t>п</w:t>
      </w:r>
      <w:r w:rsidR="00B82655">
        <w:rPr>
          <w:sz w:val="28"/>
          <w:szCs w:val="28"/>
        </w:rPr>
        <w:t xml:space="preserve">ление изучаемых в ней вопросов, мы увеличили время изучения темы на 1 час (взятый из темы «Атомы химических элементов»). </w:t>
      </w:r>
    </w:p>
    <w:p w:rsidR="008E6699" w:rsidRDefault="008E6699" w:rsidP="008E6699">
      <w:pPr>
        <w:ind w:left="567" w:firstLine="567"/>
        <w:jc w:val="both"/>
        <w:rPr>
          <w:sz w:val="28"/>
          <w:szCs w:val="28"/>
        </w:rPr>
      </w:pPr>
    </w:p>
    <w:p w:rsidR="008E6699" w:rsidRPr="008E6699" w:rsidRDefault="008E6699" w:rsidP="00666C12">
      <w:pPr>
        <w:jc w:val="center"/>
        <w:rPr>
          <w:sz w:val="28"/>
          <w:szCs w:val="28"/>
        </w:rPr>
      </w:pPr>
    </w:p>
    <w:sectPr w:rsidR="008E6699" w:rsidRPr="008E6699" w:rsidSect="008E6699">
      <w:endnotePr>
        <w:numFmt w:val="decimal"/>
      </w:endnotePr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8C" w:rsidRDefault="0055088C" w:rsidP="008E6699">
      <w:r>
        <w:separator/>
      </w:r>
    </w:p>
  </w:endnote>
  <w:endnote w:type="continuationSeparator" w:id="0">
    <w:p w:rsidR="0055088C" w:rsidRDefault="0055088C" w:rsidP="008E6699">
      <w:r>
        <w:continuationSeparator/>
      </w:r>
    </w:p>
  </w:endnote>
  <w:endnote w:id="1">
    <w:p w:rsidR="004927AD" w:rsidRDefault="004927AD" w:rsidP="008E6699">
      <w:pPr>
        <w:pStyle w:val="a4"/>
        <w:ind w:left="567"/>
      </w:pPr>
      <w:r>
        <w:rPr>
          <w:rStyle w:val="a6"/>
        </w:rPr>
        <w:endnoteRef/>
      </w:r>
      <w:r>
        <w:t xml:space="preserve"> Габриелян, О. С. Программа курса химии для 8-11 классов общеобразовательных учреждений / О. С. Габриелян. – М. : Дрофа, 200</w:t>
      </w:r>
      <w:r w:rsidR="006F6B36">
        <w:t>9</w:t>
      </w:r>
      <w:r>
        <w:t>. – с. 4.</w:t>
      </w:r>
    </w:p>
  </w:endnote>
  <w:endnote w:id="2">
    <w:p w:rsidR="004927AD" w:rsidRPr="00FD04B2" w:rsidRDefault="004927AD" w:rsidP="00FD04B2">
      <w:pPr>
        <w:pStyle w:val="a4"/>
        <w:ind w:left="567"/>
        <w:rPr>
          <w:i/>
        </w:rPr>
      </w:pPr>
      <w:r>
        <w:rPr>
          <w:rStyle w:val="a6"/>
        </w:rPr>
        <w:endnoteRef/>
      </w:r>
      <w:r>
        <w:t xml:space="preserve"> Федеральный компонент государственного стандарта общего образования. Химия (</w:t>
      </w:r>
      <w:r>
        <w:rPr>
          <w:i/>
        </w:rPr>
        <w:t>одобрен решением коллегии Минобразования России и Президиума Российской академии образования от 23 декабря 2003 г. №21/12, утве</w:t>
      </w:r>
      <w:r>
        <w:rPr>
          <w:i/>
        </w:rPr>
        <w:t>р</w:t>
      </w:r>
      <w:r>
        <w:rPr>
          <w:i/>
        </w:rPr>
        <w:t>жден приказом Минобразования России «Об утверждении федерального компонента государственных станда</w:t>
      </w:r>
      <w:r>
        <w:rPr>
          <w:i/>
        </w:rPr>
        <w:t>р</w:t>
      </w:r>
      <w:r>
        <w:rPr>
          <w:i/>
        </w:rPr>
        <w:t xml:space="preserve">тов начального, основного общего и среднего (полного) общего образования» от 5 марта 2004 г. №1089) </w:t>
      </w:r>
    </w:p>
  </w:endnote>
  <w:endnote w:id="3">
    <w:p w:rsidR="004927AD" w:rsidRDefault="004927AD" w:rsidP="008E6699">
      <w:pPr>
        <w:pStyle w:val="a4"/>
        <w:ind w:left="567"/>
      </w:pPr>
      <w:r>
        <w:rPr>
          <w:rStyle w:val="a6"/>
        </w:rPr>
        <w:endnoteRef/>
      </w:r>
      <w:r>
        <w:t xml:space="preserve"> Габриелян, О. С. Химия. 8-9 классы : метод. пособие / О. С. Габриелян, А. В. Яшукова. – М. : Дрофа, 2008. – с. 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8C" w:rsidRDefault="0055088C" w:rsidP="008E6699">
      <w:r>
        <w:separator/>
      </w:r>
    </w:p>
  </w:footnote>
  <w:footnote w:type="continuationSeparator" w:id="0">
    <w:p w:rsidR="0055088C" w:rsidRDefault="0055088C" w:rsidP="008E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723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B85"/>
    <w:multiLevelType w:val="hybridMultilevel"/>
    <w:tmpl w:val="4130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270"/>
    <w:multiLevelType w:val="hybridMultilevel"/>
    <w:tmpl w:val="CE845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6915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05B4"/>
    <w:multiLevelType w:val="hybridMultilevel"/>
    <w:tmpl w:val="9F76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A3EA7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74F77"/>
    <w:multiLevelType w:val="hybridMultilevel"/>
    <w:tmpl w:val="4130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7C32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4DC5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2D5A"/>
    <w:rsid w:val="000000A2"/>
    <w:rsid w:val="00000552"/>
    <w:rsid w:val="000040B6"/>
    <w:rsid w:val="000160E7"/>
    <w:rsid w:val="00022384"/>
    <w:rsid w:val="000232C7"/>
    <w:rsid w:val="00034E00"/>
    <w:rsid w:val="00035AE3"/>
    <w:rsid w:val="000372B6"/>
    <w:rsid w:val="0004291B"/>
    <w:rsid w:val="00046740"/>
    <w:rsid w:val="000473AD"/>
    <w:rsid w:val="00047517"/>
    <w:rsid w:val="00052C62"/>
    <w:rsid w:val="00056AFE"/>
    <w:rsid w:val="00061BBD"/>
    <w:rsid w:val="0006285D"/>
    <w:rsid w:val="000737F0"/>
    <w:rsid w:val="000768AC"/>
    <w:rsid w:val="00082B96"/>
    <w:rsid w:val="00092B82"/>
    <w:rsid w:val="000933BE"/>
    <w:rsid w:val="00093B6D"/>
    <w:rsid w:val="00096981"/>
    <w:rsid w:val="000B20E5"/>
    <w:rsid w:val="000B3E3E"/>
    <w:rsid w:val="000B62C2"/>
    <w:rsid w:val="000C301F"/>
    <w:rsid w:val="000C38B2"/>
    <w:rsid w:val="000C79F6"/>
    <w:rsid w:val="000D2175"/>
    <w:rsid w:val="000D3571"/>
    <w:rsid w:val="000D4991"/>
    <w:rsid w:val="000E021A"/>
    <w:rsid w:val="000E1483"/>
    <w:rsid w:val="000F1541"/>
    <w:rsid w:val="000F2139"/>
    <w:rsid w:val="000F41DD"/>
    <w:rsid w:val="000F4E90"/>
    <w:rsid w:val="000F58E3"/>
    <w:rsid w:val="000F7F48"/>
    <w:rsid w:val="00101D59"/>
    <w:rsid w:val="00104BA8"/>
    <w:rsid w:val="00104F93"/>
    <w:rsid w:val="00105690"/>
    <w:rsid w:val="0010647E"/>
    <w:rsid w:val="00117416"/>
    <w:rsid w:val="001212B2"/>
    <w:rsid w:val="00124836"/>
    <w:rsid w:val="00124A28"/>
    <w:rsid w:val="00126417"/>
    <w:rsid w:val="0013136A"/>
    <w:rsid w:val="00131B01"/>
    <w:rsid w:val="00135F85"/>
    <w:rsid w:val="00140E45"/>
    <w:rsid w:val="00142125"/>
    <w:rsid w:val="00144D77"/>
    <w:rsid w:val="00145C99"/>
    <w:rsid w:val="001514F5"/>
    <w:rsid w:val="00152948"/>
    <w:rsid w:val="00154055"/>
    <w:rsid w:val="00155BDB"/>
    <w:rsid w:val="00156DCA"/>
    <w:rsid w:val="00172E48"/>
    <w:rsid w:val="00181CF3"/>
    <w:rsid w:val="00184913"/>
    <w:rsid w:val="00186084"/>
    <w:rsid w:val="00192FBB"/>
    <w:rsid w:val="001A0737"/>
    <w:rsid w:val="001A1EBB"/>
    <w:rsid w:val="001A35BE"/>
    <w:rsid w:val="001B02C1"/>
    <w:rsid w:val="001B350A"/>
    <w:rsid w:val="001B48F9"/>
    <w:rsid w:val="001C3F01"/>
    <w:rsid w:val="001C6A3D"/>
    <w:rsid w:val="001D0A42"/>
    <w:rsid w:val="001D0EE4"/>
    <w:rsid w:val="001E2DA9"/>
    <w:rsid w:val="001E7986"/>
    <w:rsid w:val="001F2959"/>
    <w:rsid w:val="001F30D8"/>
    <w:rsid w:val="001F7A15"/>
    <w:rsid w:val="00204357"/>
    <w:rsid w:val="00206901"/>
    <w:rsid w:val="002075DB"/>
    <w:rsid w:val="00207DB8"/>
    <w:rsid w:val="00211610"/>
    <w:rsid w:val="002169C4"/>
    <w:rsid w:val="0021714C"/>
    <w:rsid w:val="002208EB"/>
    <w:rsid w:val="00224FF4"/>
    <w:rsid w:val="002321C2"/>
    <w:rsid w:val="00235986"/>
    <w:rsid w:val="00264786"/>
    <w:rsid w:val="002758FE"/>
    <w:rsid w:val="00276A17"/>
    <w:rsid w:val="00280CC6"/>
    <w:rsid w:val="00282503"/>
    <w:rsid w:val="00287123"/>
    <w:rsid w:val="00294046"/>
    <w:rsid w:val="00296C46"/>
    <w:rsid w:val="002A3143"/>
    <w:rsid w:val="002B0213"/>
    <w:rsid w:val="002B0765"/>
    <w:rsid w:val="002B2B58"/>
    <w:rsid w:val="002C65BF"/>
    <w:rsid w:val="002C6CEB"/>
    <w:rsid w:val="002D0EF0"/>
    <w:rsid w:val="002D1020"/>
    <w:rsid w:val="002D7218"/>
    <w:rsid w:val="002E2852"/>
    <w:rsid w:val="002E3A92"/>
    <w:rsid w:val="002E48E5"/>
    <w:rsid w:val="002E75C7"/>
    <w:rsid w:val="002F031E"/>
    <w:rsid w:val="002F1EC1"/>
    <w:rsid w:val="002F72E7"/>
    <w:rsid w:val="00301551"/>
    <w:rsid w:val="0030320C"/>
    <w:rsid w:val="00305653"/>
    <w:rsid w:val="003115F5"/>
    <w:rsid w:val="003166DB"/>
    <w:rsid w:val="00322F9A"/>
    <w:rsid w:val="003370F7"/>
    <w:rsid w:val="0034046D"/>
    <w:rsid w:val="00341B27"/>
    <w:rsid w:val="003425FE"/>
    <w:rsid w:val="00342BB3"/>
    <w:rsid w:val="00343375"/>
    <w:rsid w:val="00343C0D"/>
    <w:rsid w:val="00360804"/>
    <w:rsid w:val="00363343"/>
    <w:rsid w:val="00370329"/>
    <w:rsid w:val="00374676"/>
    <w:rsid w:val="00375D57"/>
    <w:rsid w:val="0037684C"/>
    <w:rsid w:val="0038057F"/>
    <w:rsid w:val="00385708"/>
    <w:rsid w:val="00390333"/>
    <w:rsid w:val="0039141B"/>
    <w:rsid w:val="0039211B"/>
    <w:rsid w:val="00393BEA"/>
    <w:rsid w:val="00393E47"/>
    <w:rsid w:val="00394F73"/>
    <w:rsid w:val="00397C8B"/>
    <w:rsid w:val="003A086D"/>
    <w:rsid w:val="003A485F"/>
    <w:rsid w:val="003B1B72"/>
    <w:rsid w:val="003B416D"/>
    <w:rsid w:val="003B47BA"/>
    <w:rsid w:val="003C35EC"/>
    <w:rsid w:val="003C643D"/>
    <w:rsid w:val="003C660B"/>
    <w:rsid w:val="003D1460"/>
    <w:rsid w:val="003D2865"/>
    <w:rsid w:val="003D2A0F"/>
    <w:rsid w:val="003D6EC8"/>
    <w:rsid w:val="003F0D89"/>
    <w:rsid w:val="003F1FA3"/>
    <w:rsid w:val="003F340C"/>
    <w:rsid w:val="003F3B4E"/>
    <w:rsid w:val="003F646F"/>
    <w:rsid w:val="00403523"/>
    <w:rsid w:val="00404521"/>
    <w:rsid w:val="0040515B"/>
    <w:rsid w:val="00414191"/>
    <w:rsid w:val="0041574F"/>
    <w:rsid w:val="0042051C"/>
    <w:rsid w:val="004207CF"/>
    <w:rsid w:val="00423AF6"/>
    <w:rsid w:val="004402A4"/>
    <w:rsid w:val="00441877"/>
    <w:rsid w:val="00443F93"/>
    <w:rsid w:val="004443CC"/>
    <w:rsid w:val="00446801"/>
    <w:rsid w:val="0046004E"/>
    <w:rsid w:val="004607EB"/>
    <w:rsid w:val="00460889"/>
    <w:rsid w:val="00463421"/>
    <w:rsid w:val="0046797B"/>
    <w:rsid w:val="004711ED"/>
    <w:rsid w:val="0047136A"/>
    <w:rsid w:val="00473B8C"/>
    <w:rsid w:val="004764FE"/>
    <w:rsid w:val="00476E7F"/>
    <w:rsid w:val="00482E1F"/>
    <w:rsid w:val="00484FC2"/>
    <w:rsid w:val="004927AD"/>
    <w:rsid w:val="00492C29"/>
    <w:rsid w:val="00493E33"/>
    <w:rsid w:val="00497616"/>
    <w:rsid w:val="00497F1C"/>
    <w:rsid w:val="004B10B6"/>
    <w:rsid w:val="004B2D48"/>
    <w:rsid w:val="004B6AD2"/>
    <w:rsid w:val="004C6239"/>
    <w:rsid w:val="004D7406"/>
    <w:rsid w:val="004D7774"/>
    <w:rsid w:val="004E5DA4"/>
    <w:rsid w:val="004F1F43"/>
    <w:rsid w:val="004F384F"/>
    <w:rsid w:val="004F6F6A"/>
    <w:rsid w:val="005039B1"/>
    <w:rsid w:val="00505B53"/>
    <w:rsid w:val="00507DEB"/>
    <w:rsid w:val="005126CE"/>
    <w:rsid w:val="005135A3"/>
    <w:rsid w:val="005209BD"/>
    <w:rsid w:val="005312CC"/>
    <w:rsid w:val="0053403D"/>
    <w:rsid w:val="005478E0"/>
    <w:rsid w:val="0055088C"/>
    <w:rsid w:val="00551E2B"/>
    <w:rsid w:val="00553923"/>
    <w:rsid w:val="0056323F"/>
    <w:rsid w:val="00564B47"/>
    <w:rsid w:val="00567661"/>
    <w:rsid w:val="0057048E"/>
    <w:rsid w:val="005729BF"/>
    <w:rsid w:val="00573696"/>
    <w:rsid w:val="005736D6"/>
    <w:rsid w:val="00583DD7"/>
    <w:rsid w:val="00584DA0"/>
    <w:rsid w:val="0058648C"/>
    <w:rsid w:val="0059112A"/>
    <w:rsid w:val="00591B22"/>
    <w:rsid w:val="005948B2"/>
    <w:rsid w:val="0059685E"/>
    <w:rsid w:val="005A0375"/>
    <w:rsid w:val="005A41E7"/>
    <w:rsid w:val="005A654C"/>
    <w:rsid w:val="005A7948"/>
    <w:rsid w:val="005B4612"/>
    <w:rsid w:val="005B63DF"/>
    <w:rsid w:val="005C03A6"/>
    <w:rsid w:val="005D23C6"/>
    <w:rsid w:val="005D6FFB"/>
    <w:rsid w:val="005D7CAD"/>
    <w:rsid w:val="005E084D"/>
    <w:rsid w:val="005E4941"/>
    <w:rsid w:val="005F1C5D"/>
    <w:rsid w:val="00600945"/>
    <w:rsid w:val="00610810"/>
    <w:rsid w:val="006214F6"/>
    <w:rsid w:val="00624FC4"/>
    <w:rsid w:val="00626B92"/>
    <w:rsid w:val="00631C77"/>
    <w:rsid w:val="00641B5A"/>
    <w:rsid w:val="00641B88"/>
    <w:rsid w:val="00645E90"/>
    <w:rsid w:val="00654426"/>
    <w:rsid w:val="00655E80"/>
    <w:rsid w:val="006601EA"/>
    <w:rsid w:val="006614CB"/>
    <w:rsid w:val="0066272F"/>
    <w:rsid w:val="00662C23"/>
    <w:rsid w:val="00666C12"/>
    <w:rsid w:val="006677F7"/>
    <w:rsid w:val="00677671"/>
    <w:rsid w:val="00677F51"/>
    <w:rsid w:val="006813A5"/>
    <w:rsid w:val="00685011"/>
    <w:rsid w:val="00685DC1"/>
    <w:rsid w:val="00686279"/>
    <w:rsid w:val="006900EA"/>
    <w:rsid w:val="0069343C"/>
    <w:rsid w:val="0069795E"/>
    <w:rsid w:val="00697E4D"/>
    <w:rsid w:val="006A0E7E"/>
    <w:rsid w:val="006A3343"/>
    <w:rsid w:val="006C4EB9"/>
    <w:rsid w:val="006C550B"/>
    <w:rsid w:val="006C67CF"/>
    <w:rsid w:val="006D01B3"/>
    <w:rsid w:val="006F48BC"/>
    <w:rsid w:val="006F6B36"/>
    <w:rsid w:val="00700E6D"/>
    <w:rsid w:val="00705C65"/>
    <w:rsid w:val="00716EAD"/>
    <w:rsid w:val="007217F8"/>
    <w:rsid w:val="007230DE"/>
    <w:rsid w:val="00727AFD"/>
    <w:rsid w:val="00730855"/>
    <w:rsid w:val="00733DE7"/>
    <w:rsid w:val="00741C8E"/>
    <w:rsid w:val="007449D3"/>
    <w:rsid w:val="0074611C"/>
    <w:rsid w:val="0075395B"/>
    <w:rsid w:val="00753C53"/>
    <w:rsid w:val="007553A4"/>
    <w:rsid w:val="00757D70"/>
    <w:rsid w:val="0076115E"/>
    <w:rsid w:val="00761AA6"/>
    <w:rsid w:val="00761BFE"/>
    <w:rsid w:val="00765A19"/>
    <w:rsid w:val="007671A9"/>
    <w:rsid w:val="007674EF"/>
    <w:rsid w:val="00767ED0"/>
    <w:rsid w:val="00774D2E"/>
    <w:rsid w:val="00776EF7"/>
    <w:rsid w:val="00786B67"/>
    <w:rsid w:val="007879E6"/>
    <w:rsid w:val="007915EC"/>
    <w:rsid w:val="00792284"/>
    <w:rsid w:val="0079250A"/>
    <w:rsid w:val="007A09D1"/>
    <w:rsid w:val="007A1336"/>
    <w:rsid w:val="007A2437"/>
    <w:rsid w:val="007A279D"/>
    <w:rsid w:val="007A323A"/>
    <w:rsid w:val="007A61C0"/>
    <w:rsid w:val="007B2636"/>
    <w:rsid w:val="007B3C03"/>
    <w:rsid w:val="007B3E9A"/>
    <w:rsid w:val="007B4136"/>
    <w:rsid w:val="007D1173"/>
    <w:rsid w:val="007D67AB"/>
    <w:rsid w:val="007E20D7"/>
    <w:rsid w:val="007E2AC4"/>
    <w:rsid w:val="007E3FC7"/>
    <w:rsid w:val="007E584B"/>
    <w:rsid w:val="007E7F73"/>
    <w:rsid w:val="007F2343"/>
    <w:rsid w:val="007F6269"/>
    <w:rsid w:val="00820508"/>
    <w:rsid w:val="0082471D"/>
    <w:rsid w:val="0083038F"/>
    <w:rsid w:val="00836658"/>
    <w:rsid w:val="00836B28"/>
    <w:rsid w:val="0085692E"/>
    <w:rsid w:val="00857DC1"/>
    <w:rsid w:val="00874FA4"/>
    <w:rsid w:val="00877F60"/>
    <w:rsid w:val="00881BF9"/>
    <w:rsid w:val="00886BF4"/>
    <w:rsid w:val="00886E2C"/>
    <w:rsid w:val="0088777F"/>
    <w:rsid w:val="0089189B"/>
    <w:rsid w:val="00896AC8"/>
    <w:rsid w:val="00896BDD"/>
    <w:rsid w:val="008A16B5"/>
    <w:rsid w:val="008A2070"/>
    <w:rsid w:val="008A5FDA"/>
    <w:rsid w:val="008A7541"/>
    <w:rsid w:val="008A7AFB"/>
    <w:rsid w:val="008B0081"/>
    <w:rsid w:val="008B0B99"/>
    <w:rsid w:val="008B6132"/>
    <w:rsid w:val="008C19AC"/>
    <w:rsid w:val="008C3B3E"/>
    <w:rsid w:val="008D5E0F"/>
    <w:rsid w:val="008D7160"/>
    <w:rsid w:val="008E360A"/>
    <w:rsid w:val="008E6699"/>
    <w:rsid w:val="008E7C51"/>
    <w:rsid w:val="008F0C39"/>
    <w:rsid w:val="008F4170"/>
    <w:rsid w:val="008F711E"/>
    <w:rsid w:val="009001F4"/>
    <w:rsid w:val="00905924"/>
    <w:rsid w:val="00910749"/>
    <w:rsid w:val="009218DE"/>
    <w:rsid w:val="00927E66"/>
    <w:rsid w:val="00935742"/>
    <w:rsid w:val="00942459"/>
    <w:rsid w:val="009447C2"/>
    <w:rsid w:val="00952C87"/>
    <w:rsid w:val="009549B7"/>
    <w:rsid w:val="0095593F"/>
    <w:rsid w:val="009678B4"/>
    <w:rsid w:val="00977A7A"/>
    <w:rsid w:val="00982A2C"/>
    <w:rsid w:val="009846C4"/>
    <w:rsid w:val="00990094"/>
    <w:rsid w:val="00991A41"/>
    <w:rsid w:val="00996754"/>
    <w:rsid w:val="009A1DB5"/>
    <w:rsid w:val="009A4756"/>
    <w:rsid w:val="009A5183"/>
    <w:rsid w:val="009C4AE8"/>
    <w:rsid w:val="009E74F3"/>
    <w:rsid w:val="009E7B4C"/>
    <w:rsid w:val="009F1A90"/>
    <w:rsid w:val="009F563D"/>
    <w:rsid w:val="009F7275"/>
    <w:rsid w:val="00A03E1E"/>
    <w:rsid w:val="00A04F71"/>
    <w:rsid w:val="00A06C45"/>
    <w:rsid w:val="00A06E1B"/>
    <w:rsid w:val="00A108CC"/>
    <w:rsid w:val="00A12031"/>
    <w:rsid w:val="00A17F69"/>
    <w:rsid w:val="00A30F57"/>
    <w:rsid w:val="00A34A2C"/>
    <w:rsid w:val="00A42507"/>
    <w:rsid w:val="00A461EF"/>
    <w:rsid w:val="00A468C8"/>
    <w:rsid w:val="00A47A43"/>
    <w:rsid w:val="00A54C0F"/>
    <w:rsid w:val="00A56652"/>
    <w:rsid w:val="00A56B0A"/>
    <w:rsid w:val="00A66D31"/>
    <w:rsid w:val="00A70759"/>
    <w:rsid w:val="00A70D24"/>
    <w:rsid w:val="00A73693"/>
    <w:rsid w:val="00A76414"/>
    <w:rsid w:val="00A92BFA"/>
    <w:rsid w:val="00A96409"/>
    <w:rsid w:val="00A967FC"/>
    <w:rsid w:val="00AA5E8B"/>
    <w:rsid w:val="00AB61CB"/>
    <w:rsid w:val="00AD5516"/>
    <w:rsid w:val="00AD6378"/>
    <w:rsid w:val="00AD6F76"/>
    <w:rsid w:val="00B039EC"/>
    <w:rsid w:val="00B05C96"/>
    <w:rsid w:val="00B06C58"/>
    <w:rsid w:val="00B156CF"/>
    <w:rsid w:val="00B16554"/>
    <w:rsid w:val="00B2141E"/>
    <w:rsid w:val="00B24A0F"/>
    <w:rsid w:val="00B27D43"/>
    <w:rsid w:val="00B3462B"/>
    <w:rsid w:val="00B34919"/>
    <w:rsid w:val="00B41397"/>
    <w:rsid w:val="00B424C9"/>
    <w:rsid w:val="00B569ED"/>
    <w:rsid w:val="00B60348"/>
    <w:rsid w:val="00B61622"/>
    <w:rsid w:val="00B6611D"/>
    <w:rsid w:val="00B71DA5"/>
    <w:rsid w:val="00B763AA"/>
    <w:rsid w:val="00B77802"/>
    <w:rsid w:val="00B81779"/>
    <w:rsid w:val="00B82655"/>
    <w:rsid w:val="00B83A18"/>
    <w:rsid w:val="00B9127A"/>
    <w:rsid w:val="00B95EF2"/>
    <w:rsid w:val="00BA13B1"/>
    <w:rsid w:val="00BA2DC4"/>
    <w:rsid w:val="00BA40E5"/>
    <w:rsid w:val="00BA5CAE"/>
    <w:rsid w:val="00BB2604"/>
    <w:rsid w:val="00BB3BA3"/>
    <w:rsid w:val="00BB6BF7"/>
    <w:rsid w:val="00BB77D5"/>
    <w:rsid w:val="00BB7A48"/>
    <w:rsid w:val="00BC188F"/>
    <w:rsid w:val="00BC563A"/>
    <w:rsid w:val="00BD2D48"/>
    <w:rsid w:val="00BD4415"/>
    <w:rsid w:val="00BE0E30"/>
    <w:rsid w:val="00BF5BDC"/>
    <w:rsid w:val="00C0400A"/>
    <w:rsid w:val="00C07B36"/>
    <w:rsid w:val="00C20B73"/>
    <w:rsid w:val="00C22538"/>
    <w:rsid w:val="00C23F7A"/>
    <w:rsid w:val="00C24BCA"/>
    <w:rsid w:val="00C25F53"/>
    <w:rsid w:val="00C30AF7"/>
    <w:rsid w:val="00C3169B"/>
    <w:rsid w:val="00C357FD"/>
    <w:rsid w:val="00C53F4C"/>
    <w:rsid w:val="00C60176"/>
    <w:rsid w:val="00C72223"/>
    <w:rsid w:val="00C75417"/>
    <w:rsid w:val="00C75A5A"/>
    <w:rsid w:val="00C81C28"/>
    <w:rsid w:val="00CB57F0"/>
    <w:rsid w:val="00CB6B3B"/>
    <w:rsid w:val="00CC2C0E"/>
    <w:rsid w:val="00CC52EA"/>
    <w:rsid w:val="00CC5361"/>
    <w:rsid w:val="00CC7E61"/>
    <w:rsid w:val="00CD0BA4"/>
    <w:rsid w:val="00CD1140"/>
    <w:rsid w:val="00CD21DE"/>
    <w:rsid w:val="00CD2B0A"/>
    <w:rsid w:val="00CD33D4"/>
    <w:rsid w:val="00CE0CE2"/>
    <w:rsid w:val="00CE5837"/>
    <w:rsid w:val="00CE625A"/>
    <w:rsid w:val="00CF2830"/>
    <w:rsid w:val="00CF2DED"/>
    <w:rsid w:val="00D0389E"/>
    <w:rsid w:val="00D06562"/>
    <w:rsid w:val="00D2399C"/>
    <w:rsid w:val="00D2444A"/>
    <w:rsid w:val="00D25DCB"/>
    <w:rsid w:val="00D30604"/>
    <w:rsid w:val="00D31BDC"/>
    <w:rsid w:val="00D340ED"/>
    <w:rsid w:val="00D375DC"/>
    <w:rsid w:val="00D47FE3"/>
    <w:rsid w:val="00D60D5A"/>
    <w:rsid w:val="00D63171"/>
    <w:rsid w:val="00D63B71"/>
    <w:rsid w:val="00D67A14"/>
    <w:rsid w:val="00D71DAF"/>
    <w:rsid w:val="00D7792C"/>
    <w:rsid w:val="00D81D48"/>
    <w:rsid w:val="00D86652"/>
    <w:rsid w:val="00D91A3E"/>
    <w:rsid w:val="00D95D4E"/>
    <w:rsid w:val="00DA1C72"/>
    <w:rsid w:val="00DA3AE5"/>
    <w:rsid w:val="00DB5B90"/>
    <w:rsid w:val="00DB70BF"/>
    <w:rsid w:val="00DD52AC"/>
    <w:rsid w:val="00DD5B82"/>
    <w:rsid w:val="00DE575D"/>
    <w:rsid w:val="00DF5852"/>
    <w:rsid w:val="00DF5B27"/>
    <w:rsid w:val="00E026B7"/>
    <w:rsid w:val="00E06ADF"/>
    <w:rsid w:val="00E1509C"/>
    <w:rsid w:val="00E23B1E"/>
    <w:rsid w:val="00E2538B"/>
    <w:rsid w:val="00E31BD1"/>
    <w:rsid w:val="00E35406"/>
    <w:rsid w:val="00E35F31"/>
    <w:rsid w:val="00E425D8"/>
    <w:rsid w:val="00E44C7F"/>
    <w:rsid w:val="00E452A5"/>
    <w:rsid w:val="00E4575B"/>
    <w:rsid w:val="00E45EAA"/>
    <w:rsid w:val="00E4760C"/>
    <w:rsid w:val="00E4787D"/>
    <w:rsid w:val="00E57C37"/>
    <w:rsid w:val="00E625CD"/>
    <w:rsid w:val="00E62A94"/>
    <w:rsid w:val="00E64971"/>
    <w:rsid w:val="00E64DDE"/>
    <w:rsid w:val="00E65738"/>
    <w:rsid w:val="00E7313C"/>
    <w:rsid w:val="00E756D7"/>
    <w:rsid w:val="00E760A6"/>
    <w:rsid w:val="00E761DA"/>
    <w:rsid w:val="00E76A16"/>
    <w:rsid w:val="00E80751"/>
    <w:rsid w:val="00E8258C"/>
    <w:rsid w:val="00E8286F"/>
    <w:rsid w:val="00E837D4"/>
    <w:rsid w:val="00E843DB"/>
    <w:rsid w:val="00E8539E"/>
    <w:rsid w:val="00E913B0"/>
    <w:rsid w:val="00E93FB3"/>
    <w:rsid w:val="00E96492"/>
    <w:rsid w:val="00EA2BB8"/>
    <w:rsid w:val="00EA4353"/>
    <w:rsid w:val="00EA7D7B"/>
    <w:rsid w:val="00EB1081"/>
    <w:rsid w:val="00EB3C64"/>
    <w:rsid w:val="00EC00BF"/>
    <w:rsid w:val="00EC033D"/>
    <w:rsid w:val="00EC5818"/>
    <w:rsid w:val="00ED5D5A"/>
    <w:rsid w:val="00ED5EC0"/>
    <w:rsid w:val="00EE0AF5"/>
    <w:rsid w:val="00EF2D5A"/>
    <w:rsid w:val="00F01AD3"/>
    <w:rsid w:val="00F043EF"/>
    <w:rsid w:val="00F13F66"/>
    <w:rsid w:val="00F2137E"/>
    <w:rsid w:val="00F26AC0"/>
    <w:rsid w:val="00F30A44"/>
    <w:rsid w:val="00F314C8"/>
    <w:rsid w:val="00F364FF"/>
    <w:rsid w:val="00F40A63"/>
    <w:rsid w:val="00F40F5E"/>
    <w:rsid w:val="00F4308B"/>
    <w:rsid w:val="00F441C6"/>
    <w:rsid w:val="00F532D1"/>
    <w:rsid w:val="00F56D52"/>
    <w:rsid w:val="00F61A98"/>
    <w:rsid w:val="00F62ABA"/>
    <w:rsid w:val="00F631EF"/>
    <w:rsid w:val="00F67A61"/>
    <w:rsid w:val="00F734F6"/>
    <w:rsid w:val="00F735F7"/>
    <w:rsid w:val="00F84DE4"/>
    <w:rsid w:val="00F84FF1"/>
    <w:rsid w:val="00F85129"/>
    <w:rsid w:val="00F87029"/>
    <w:rsid w:val="00F9360D"/>
    <w:rsid w:val="00F97C15"/>
    <w:rsid w:val="00FA0916"/>
    <w:rsid w:val="00FA2B88"/>
    <w:rsid w:val="00FA2FAB"/>
    <w:rsid w:val="00FA4F5B"/>
    <w:rsid w:val="00FB314F"/>
    <w:rsid w:val="00FB75C0"/>
    <w:rsid w:val="00FC4499"/>
    <w:rsid w:val="00FC7C95"/>
    <w:rsid w:val="00FD04B2"/>
    <w:rsid w:val="00FD4849"/>
    <w:rsid w:val="00FD52D9"/>
    <w:rsid w:val="00FD668E"/>
    <w:rsid w:val="00FD7CB1"/>
    <w:rsid w:val="00FD7F18"/>
    <w:rsid w:val="00FE3F97"/>
    <w:rsid w:val="00FF4E1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AF7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8E669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8E6699"/>
  </w:style>
  <w:style w:type="character" w:styleId="a6">
    <w:name w:val="endnote reference"/>
    <w:rsid w:val="008E66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A26D-41FB-43D1-AA75-A4608F9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Elena</dc:creator>
  <cp:keywords/>
  <cp:lastModifiedBy>Admin</cp:lastModifiedBy>
  <cp:revision>7</cp:revision>
  <cp:lastPrinted>2011-12-01T20:52:00Z</cp:lastPrinted>
  <dcterms:created xsi:type="dcterms:W3CDTF">2011-09-02T15:24:00Z</dcterms:created>
  <dcterms:modified xsi:type="dcterms:W3CDTF">2013-08-07T11:11:00Z</dcterms:modified>
</cp:coreProperties>
</file>